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28E0" w14:textId="7604617D" w:rsidR="00DF2D95" w:rsidRPr="005A3562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2E32D7E6" w14:textId="5B1397F1" w:rsidR="00116E2B" w:rsidRPr="00280E42" w:rsidRDefault="00116E2B" w:rsidP="00116E2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Начало приема заявок: </w:t>
      </w:r>
      <w:r w:rsidR="00ED097A">
        <w:rPr>
          <w:sz w:val="24"/>
          <w:szCs w:val="24"/>
          <w:u w:val="single"/>
        </w:rPr>
        <w:t>03</w:t>
      </w:r>
      <w:r w:rsidRPr="00280E42">
        <w:rPr>
          <w:sz w:val="24"/>
          <w:szCs w:val="24"/>
          <w:u w:val="single"/>
        </w:rPr>
        <w:t>.</w:t>
      </w:r>
      <w:r w:rsidR="00ED097A">
        <w:rPr>
          <w:sz w:val="24"/>
          <w:szCs w:val="24"/>
          <w:u w:val="single"/>
        </w:rPr>
        <w:t>10</w:t>
      </w:r>
      <w:r w:rsidRPr="00280E42">
        <w:rPr>
          <w:sz w:val="24"/>
          <w:szCs w:val="24"/>
          <w:u w:val="single"/>
        </w:rPr>
        <w:t xml:space="preserve">.2025 г. </w:t>
      </w:r>
      <w:r w:rsidR="00ED097A">
        <w:rPr>
          <w:sz w:val="24"/>
          <w:szCs w:val="24"/>
          <w:u w:val="single"/>
        </w:rPr>
        <w:t>08</w:t>
      </w:r>
      <w:r w:rsidRPr="00280E42">
        <w:rPr>
          <w:sz w:val="24"/>
          <w:szCs w:val="24"/>
          <w:u w:val="single"/>
        </w:rPr>
        <w:t>:</w:t>
      </w:r>
      <w:r w:rsidR="00ED097A">
        <w:rPr>
          <w:sz w:val="24"/>
          <w:szCs w:val="24"/>
          <w:u w:val="single"/>
        </w:rPr>
        <w:t>0</w:t>
      </w:r>
      <w:r w:rsidR="000B55B6">
        <w:rPr>
          <w:sz w:val="24"/>
          <w:szCs w:val="24"/>
          <w:u w:val="single"/>
        </w:rPr>
        <w:t>0</w:t>
      </w:r>
      <w:r w:rsidRPr="00280E42">
        <w:rPr>
          <w:sz w:val="24"/>
          <w:szCs w:val="24"/>
          <w:u w:val="single"/>
        </w:rPr>
        <w:t xml:space="preserve"> ч.* </w:t>
      </w:r>
    </w:p>
    <w:p w14:paraId="6F916DD1" w14:textId="0BD435EA" w:rsidR="00116E2B" w:rsidRPr="00280E42" w:rsidRDefault="00116E2B" w:rsidP="00116E2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кончание приема заявок: </w:t>
      </w:r>
      <w:r w:rsidR="00ED097A">
        <w:rPr>
          <w:sz w:val="24"/>
          <w:szCs w:val="24"/>
          <w:u w:val="single"/>
        </w:rPr>
        <w:t>03</w:t>
      </w:r>
      <w:r w:rsidRPr="00280E42">
        <w:rPr>
          <w:sz w:val="24"/>
          <w:szCs w:val="24"/>
          <w:u w:val="single"/>
        </w:rPr>
        <w:t>.1</w:t>
      </w:r>
      <w:r w:rsidR="00ED097A">
        <w:rPr>
          <w:sz w:val="24"/>
          <w:szCs w:val="24"/>
          <w:u w:val="single"/>
        </w:rPr>
        <w:t>1</w:t>
      </w:r>
      <w:r w:rsidRPr="00280E42">
        <w:rPr>
          <w:sz w:val="24"/>
          <w:szCs w:val="24"/>
          <w:u w:val="single"/>
        </w:rPr>
        <w:t>.2025 г. 10:00 ч.*</w:t>
      </w:r>
    </w:p>
    <w:p w14:paraId="392ECDE8" w14:textId="6546D9CC" w:rsidR="00116E2B" w:rsidRPr="00280E42" w:rsidRDefault="00116E2B" w:rsidP="00116E2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пределение участников: </w:t>
      </w:r>
      <w:r w:rsidR="00ED097A">
        <w:rPr>
          <w:sz w:val="24"/>
          <w:szCs w:val="24"/>
          <w:u w:val="single"/>
        </w:rPr>
        <w:t>06</w:t>
      </w:r>
      <w:r w:rsidRPr="00280E42">
        <w:rPr>
          <w:sz w:val="24"/>
          <w:szCs w:val="24"/>
          <w:u w:val="single"/>
        </w:rPr>
        <w:t>.1</w:t>
      </w:r>
      <w:r w:rsidR="00ED097A">
        <w:rPr>
          <w:sz w:val="24"/>
          <w:szCs w:val="24"/>
          <w:u w:val="single"/>
        </w:rPr>
        <w:t>1</w:t>
      </w:r>
      <w:r w:rsidRPr="00280E42">
        <w:rPr>
          <w:sz w:val="24"/>
          <w:szCs w:val="24"/>
          <w:u w:val="single"/>
        </w:rPr>
        <w:t xml:space="preserve">.2025 г. </w:t>
      </w:r>
    </w:p>
    <w:p w14:paraId="6EC6DAE3" w14:textId="0CAA70B8" w:rsidR="00D26000" w:rsidRPr="00C04422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C04422">
        <w:rPr>
          <w:b/>
          <w:bCs/>
          <w:sz w:val="24"/>
          <w:szCs w:val="24"/>
          <w:u w:val="single"/>
        </w:rPr>
        <w:t>Первичные</w:t>
      </w:r>
      <w:r w:rsidR="00D26000" w:rsidRPr="00C04422">
        <w:rPr>
          <w:b/>
          <w:bCs/>
          <w:sz w:val="24"/>
          <w:szCs w:val="24"/>
          <w:u w:val="single"/>
        </w:rPr>
        <w:t xml:space="preserve"> торги </w:t>
      </w:r>
      <w:r w:rsidRPr="00C04422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C04422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ED097A">
        <w:rPr>
          <w:b/>
          <w:bCs/>
          <w:sz w:val="24"/>
          <w:szCs w:val="24"/>
          <w:u w:val="single"/>
        </w:rPr>
        <w:t>0</w:t>
      </w:r>
      <w:r w:rsidR="00B6189E">
        <w:rPr>
          <w:b/>
          <w:bCs/>
          <w:sz w:val="24"/>
          <w:szCs w:val="24"/>
          <w:u w:val="single"/>
        </w:rPr>
        <w:t>7</w:t>
      </w:r>
      <w:r w:rsidR="00D26000" w:rsidRPr="00C04422">
        <w:rPr>
          <w:b/>
          <w:bCs/>
          <w:sz w:val="24"/>
          <w:szCs w:val="24"/>
          <w:u w:val="single"/>
        </w:rPr>
        <w:t>.</w:t>
      </w:r>
      <w:r w:rsidR="00641355">
        <w:rPr>
          <w:b/>
          <w:bCs/>
          <w:sz w:val="24"/>
          <w:szCs w:val="24"/>
          <w:u w:val="single"/>
        </w:rPr>
        <w:t>1</w:t>
      </w:r>
      <w:r w:rsidR="00ED097A">
        <w:rPr>
          <w:b/>
          <w:bCs/>
          <w:sz w:val="24"/>
          <w:szCs w:val="24"/>
          <w:u w:val="single"/>
        </w:rPr>
        <w:t>1</w:t>
      </w:r>
      <w:r w:rsidR="00D26000" w:rsidRPr="00C04422">
        <w:rPr>
          <w:b/>
          <w:bCs/>
          <w:sz w:val="24"/>
          <w:szCs w:val="24"/>
          <w:u w:val="single"/>
        </w:rPr>
        <w:t>.202</w:t>
      </w:r>
      <w:r w:rsidR="00562090" w:rsidRPr="00C04422">
        <w:rPr>
          <w:b/>
          <w:bCs/>
          <w:sz w:val="24"/>
          <w:szCs w:val="24"/>
          <w:u w:val="single"/>
        </w:rPr>
        <w:t>5</w:t>
      </w:r>
      <w:r w:rsidR="00786D1E" w:rsidRPr="00C04422">
        <w:rPr>
          <w:b/>
          <w:bCs/>
          <w:sz w:val="24"/>
          <w:szCs w:val="24"/>
          <w:u w:val="single"/>
        </w:rPr>
        <w:t xml:space="preserve"> </w:t>
      </w:r>
      <w:r w:rsidR="00D26000" w:rsidRPr="00C04422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C04422" w:rsidRDefault="00D26000" w:rsidP="00786D1E">
      <w:pPr>
        <w:jc w:val="both"/>
        <w:rPr>
          <w:sz w:val="24"/>
          <w:szCs w:val="24"/>
          <w:u w:val="single"/>
        </w:rPr>
      </w:pPr>
      <w:r w:rsidRPr="00C04422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C04422" w:rsidRDefault="00D26000" w:rsidP="00786D1E">
      <w:pPr>
        <w:jc w:val="both"/>
        <w:rPr>
          <w:sz w:val="24"/>
          <w:szCs w:val="24"/>
        </w:rPr>
      </w:pPr>
      <w:r w:rsidRPr="00C04422">
        <w:rPr>
          <w:sz w:val="24"/>
          <w:szCs w:val="24"/>
          <w:u w:val="single"/>
        </w:rPr>
        <w:t>Шаг аукциона: 1 % от начальной цены</w:t>
      </w:r>
    </w:p>
    <w:p w14:paraId="5BD7293A" w14:textId="0BFCD951" w:rsidR="002B17D6" w:rsidRPr="00E1365C" w:rsidRDefault="002B17D6" w:rsidP="00E03C83">
      <w:pPr>
        <w:jc w:val="both"/>
        <w:rPr>
          <w:bCs/>
        </w:rPr>
      </w:pPr>
      <w:r w:rsidRPr="00C04422">
        <w:rPr>
          <w:b/>
          <w:color w:val="000000" w:themeColor="text1"/>
          <w:sz w:val="24"/>
          <w:szCs w:val="24"/>
        </w:rPr>
        <w:lastRenderedPageBreak/>
        <w:t xml:space="preserve">Лот № </w:t>
      </w:r>
      <w:r w:rsidR="000A2911" w:rsidRPr="00C04422">
        <w:rPr>
          <w:b/>
          <w:color w:val="000000" w:themeColor="text1"/>
          <w:sz w:val="24"/>
          <w:szCs w:val="24"/>
        </w:rPr>
        <w:t>1</w:t>
      </w:r>
      <w:r w:rsidR="003208AE" w:rsidRPr="00C04422">
        <w:rPr>
          <w:b/>
          <w:color w:val="000000" w:themeColor="text1"/>
          <w:sz w:val="24"/>
          <w:szCs w:val="24"/>
        </w:rPr>
        <w:t>.</w:t>
      </w:r>
      <w:r w:rsidR="0058286D" w:rsidRPr="00C04422">
        <w:rPr>
          <w:b/>
          <w:color w:val="000000" w:themeColor="text1"/>
          <w:sz w:val="24"/>
          <w:szCs w:val="24"/>
        </w:rPr>
        <w:t xml:space="preserve"> </w:t>
      </w:r>
      <w:r w:rsidR="004C658C" w:rsidRPr="00E1365C">
        <w:rPr>
          <w:bCs/>
          <w:sz w:val="24"/>
          <w:szCs w:val="24"/>
        </w:rPr>
        <w:t xml:space="preserve">Легковой автомобиль </w:t>
      </w:r>
      <w:r w:rsidR="00E1365C" w:rsidRPr="00E1365C">
        <w:rPr>
          <w:bCs/>
          <w:sz w:val="24"/>
          <w:szCs w:val="24"/>
        </w:rPr>
        <w:t>RENAULT ARKANA</w:t>
      </w:r>
      <w:r w:rsidR="007B5413">
        <w:rPr>
          <w:bCs/>
          <w:sz w:val="24"/>
          <w:szCs w:val="24"/>
        </w:rPr>
        <w:t>,</w:t>
      </w:r>
      <w:r w:rsidR="00E1365C" w:rsidRPr="00E1365C">
        <w:rPr>
          <w:bCs/>
          <w:sz w:val="24"/>
          <w:szCs w:val="24"/>
        </w:rPr>
        <w:t xml:space="preserve"> 2021 г.в., г/н М036КВ102, VIN X7LRJC4D467904224</w:t>
      </w:r>
      <w:r w:rsidR="003208AE" w:rsidRPr="00E1365C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5B43CB" w:rsidRPr="00E1365C">
        <w:rPr>
          <w:bCs/>
          <w:sz w:val="24"/>
          <w:szCs w:val="24"/>
        </w:rPr>
        <w:t>г</w:t>
      </w:r>
      <w:r w:rsidR="00902D47" w:rsidRPr="00E1365C">
        <w:rPr>
          <w:bCs/>
          <w:sz w:val="24"/>
          <w:szCs w:val="24"/>
        </w:rPr>
        <w:t>.</w:t>
      </w:r>
      <w:r w:rsidR="000B55B6" w:rsidRPr="00E1365C">
        <w:rPr>
          <w:bCs/>
          <w:sz w:val="24"/>
          <w:szCs w:val="24"/>
        </w:rPr>
        <w:t xml:space="preserve"> </w:t>
      </w:r>
      <w:r w:rsidR="00E1365C" w:rsidRPr="00E1365C">
        <w:rPr>
          <w:bCs/>
          <w:sz w:val="24"/>
          <w:szCs w:val="24"/>
        </w:rPr>
        <w:t>Уфа</w:t>
      </w:r>
      <w:r w:rsidR="0037500A" w:rsidRPr="00E1365C">
        <w:rPr>
          <w:bCs/>
          <w:sz w:val="24"/>
          <w:szCs w:val="24"/>
        </w:rPr>
        <w:t xml:space="preserve">, </w:t>
      </w:r>
      <w:r w:rsidR="00902D47" w:rsidRPr="00E1365C">
        <w:rPr>
          <w:bCs/>
          <w:sz w:val="24"/>
          <w:szCs w:val="24"/>
        </w:rPr>
        <w:t xml:space="preserve">ул. </w:t>
      </w:r>
      <w:r w:rsidR="00E1365C" w:rsidRPr="00E1365C">
        <w:rPr>
          <w:bCs/>
          <w:sz w:val="24"/>
          <w:szCs w:val="24"/>
        </w:rPr>
        <w:t>Достоевского</w:t>
      </w:r>
      <w:r w:rsidR="005B43CB" w:rsidRPr="00E1365C">
        <w:rPr>
          <w:bCs/>
          <w:sz w:val="24"/>
          <w:szCs w:val="24"/>
        </w:rPr>
        <w:t xml:space="preserve">, </w:t>
      </w:r>
      <w:r w:rsidR="000B55B6" w:rsidRPr="00E1365C">
        <w:rPr>
          <w:bCs/>
          <w:sz w:val="24"/>
          <w:szCs w:val="24"/>
        </w:rPr>
        <w:t xml:space="preserve">д. </w:t>
      </w:r>
      <w:r w:rsidR="00E1365C" w:rsidRPr="00E1365C">
        <w:rPr>
          <w:bCs/>
          <w:sz w:val="24"/>
          <w:szCs w:val="24"/>
        </w:rPr>
        <w:t>100, корп. 1</w:t>
      </w:r>
      <w:r w:rsidR="003208AE" w:rsidRPr="00E1365C">
        <w:rPr>
          <w:bCs/>
          <w:sz w:val="24"/>
          <w:szCs w:val="24"/>
        </w:rPr>
        <w:t>. Начальная цена</w:t>
      </w:r>
      <w:r w:rsidR="00902D47" w:rsidRPr="00E1365C">
        <w:rPr>
          <w:bCs/>
          <w:sz w:val="24"/>
          <w:szCs w:val="24"/>
        </w:rPr>
        <w:t xml:space="preserve"> </w:t>
      </w:r>
      <w:r w:rsidR="00E1365C" w:rsidRPr="00E1365C">
        <w:rPr>
          <w:bCs/>
          <w:sz w:val="24"/>
          <w:szCs w:val="24"/>
        </w:rPr>
        <w:t>2 616 000</w:t>
      </w:r>
      <w:r w:rsidR="00902D47" w:rsidRPr="00E1365C">
        <w:rPr>
          <w:bCs/>
          <w:sz w:val="24"/>
          <w:szCs w:val="24"/>
        </w:rPr>
        <w:t xml:space="preserve"> </w:t>
      </w:r>
      <w:r w:rsidR="003208AE" w:rsidRPr="00E1365C">
        <w:rPr>
          <w:bCs/>
          <w:sz w:val="24"/>
          <w:szCs w:val="24"/>
        </w:rPr>
        <w:t>руб. (</w:t>
      </w:r>
      <w:r w:rsidR="00E1365C" w:rsidRPr="00E1365C">
        <w:rPr>
          <w:bCs/>
          <w:sz w:val="24"/>
          <w:szCs w:val="24"/>
        </w:rPr>
        <w:t>в том числе НДС 20%</w:t>
      </w:r>
      <w:r w:rsidR="003208AE" w:rsidRPr="00E1365C">
        <w:rPr>
          <w:bCs/>
          <w:sz w:val="24"/>
          <w:szCs w:val="24"/>
        </w:rPr>
        <w:t>). Имеется ограничение (обременение) права: арест</w:t>
      </w:r>
      <w:r w:rsidR="004E4B6D" w:rsidRPr="00E1365C">
        <w:rPr>
          <w:bCs/>
          <w:sz w:val="24"/>
          <w:szCs w:val="24"/>
        </w:rPr>
        <w:t>.</w:t>
      </w:r>
      <w:r w:rsidR="003208AE" w:rsidRPr="00E1365C">
        <w:rPr>
          <w:bCs/>
          <w:sz w:val="24"/>
          <w:szCs w:val="24"/>
        </w:rPr>
        <w:t xml:space="preserve"> Собственник (правообладатель):</w:t>
      </w:r>
      <w:r w:rsidR="00BB26C6" w:rsidRPr="00E1365C">
        <w:rPr>
          <w:bCs/>
          <w:sz w:val="24"/>
          <w:szCs w:val="24"/>
        </w:rPr>
        <w:t xml:space="preserve"> </w:t>
      </w:r>
      <w:r w:rsidR="00E1365C" w:rsidRPr="00E1365C">
        <w:rPr>
          <w:b/>
          <w:sz w:val="24"/>
          <w:szCs w:val="24"/>
        </w:rPr>
        <w:t xml:space="preserve">ООО </w:t>
      </w:r>
      <w:r w:rsidR="00E1365C" w:rsidRPr="00E1365C">
        <w:rPr>
          <w:b/>
          <w:sz w:val="24"/>
          <w:szCs w:val="24"/>
        </w:rPr>
        <w:t>«</w:t>
      </w:r>
      <w:r w:rsidR="00E1365C" w:rsidRPr="00E1365C">
        <w:rPr>
          <w:b/>
          <w:sz w:val="24"/>
          <w:szCs w:val="24"/>
        </w:rPr>
        <w:t>МАГИСТРАЛЬ</w:t>
      </w:r>
      <w:r w:rsidR="00E1365C" w:rsidRPr="00E1365C">
        <w:rPr>
          <w:b/>
          <w:sz w:val="24"/>
          <w:szCs w:val="24"/>
        </w:rPr>
        <w:t>» (ИНН 0277939030)</w:t>
      </w:r>
      <w:r w:rsidR="0037500A" w:rsidRPr="00E1365C">
        <w:rPr>
          <w:b/>
          <w:sz w:val="24"/>
          <w:szCs w:val="24"/>
        </w:rPr>
        <w:t>.</w:t>
      </w:r>
      <w:r w:rsidR="003208AE" w:rsidRPr="00E1365C">
        <w:rPr>
          <w:b/>
          <w:sz w:val="24"/>
          <w:szCs w:val="24"/>
        </w:rPr>
        <w:t xml:space="preserve"> </w:t>
      </w:r>
      <w:r w:rsidR="003208AE" w:rsidRPr="00E1365C">
        <w:rPr>
          <w:bCs/>
          <w:sz w:val="24"/>
          <w:szCs w:val="24"/>
        </w:rPr>
        <w:t>Судебный пристав-</w:t>
      </w:r>
      <w:r w:rsidR="003208AE" w:rsidRPr="00E1365C">
        <w:rPr>
          <w:sz w:val="24"/>
          <w:szCs w:val="24"/>
        </w:rPr>
        <w:t xml:space="preserve">исполнитель </w:t>
      </w:r>
      <w:r w:rsidR="00E1365C" w:rsidRPr="00E1365C">
        <w:rPr>
          <w:sz w:val="24"/>
          <w:szCs w:val="24"/>
        </w:rPr>
        <w:t>Валиуллина Ф.И</w:t>
      </w:r>
      <w:r w:rsidR="00517F50" w:rsidRPr="00E1365C">
        <w:rPr>
          <w:sz w:val="24"/>
          <w:szCs w:val="24"/>
        </w:rPr>
        <w:t xml:space="preserve">. </w:t>
      </w:r>
      <w:r w:rsidR="009925FA" w:rsidRPr="00E1365C">
        <w:rPr>
          <w:sz w:val="24"/>
          <w:szCs w:val="24"/>
        </w:rPr>
        <w:t>+7 (347) 272-16-46</w:t>
      </w:r>
      <w:r w:rsidR="00A15BA6" w:rsidRPr="00E1365C">
        <w:rPr>
          <w:sz w:val="24"/>
          <w:szCs w:val="24"/>
        </w:rPr>
        <w:t>.</w:t>
      </w:r>
    </w:p>
    <w:p w14:paraId="273EC595" w14:textId="71F12C62" w:rsidR="00DF6929" w:rsidRPr="00C20192" w:rsidRDefault="00DF6929" w:rsidP="00786D1E">
      <w:pPr>
        <w:jc w:val="both"/>
        <w:rPr>
          <w:b/>
          <w:sz w:val="24"/>
          <w:szCs w:val="24"/>
        </w:rPr>
      </w:pPr>
    </w:p>
    <w:p w14:paraId="5769285D" w14:textId="355AF5AF" w:rsidR="00082238" w:rsidRPr="00ED097A" w:rsidRDefault="00082238" w:rsidP="004C658C">
      <w:pPr>
        <w:jc w:val="both"/>
        <w:rPr>
          <w:bCs/>
          <w:color w:val="EE0000"/>
          <w:sz w:val="24"/>
          <w:szCs w:val="24"/>
        </w:rPr>
      </w:pPr>
      <w:r w:rsidRPr="00C20192">
        <w:rPr>
          <w:b/>
          <w:sz w:val="24"/>
          <w:szCs w:val="24"/>
        </w:rPr>
        <w:t>Лот № 2.</w:t>
      </w:r>
      <w:r w:rsidRPr="00C20192">
        <w:rPr>
          <w:bCs/>
          <w:sz w:val="24"/>
          <w:szCs w:val="24"/>
        </w:rPr>
        <w:t xml:space="preserve"> </w:t>
      </w:r>
      <w:r w:rsidR="0085461D">
        <w:rPr>
          <w:bCs/>
          <w:sz w:val="24"/>
          <w:szCs w:val="24"/>
        </w:rPr>
        <w:t xml:space="preserve">Грузовой самосвал </w:t>
      </w:r>
      <w:r w:rsidR="00C20192" w:rsidRPr="00C20192">
        <w:rPr>
          <w:bCs/>
          <w:sz w:val="24"/>
          <w:szCs w:val="24"/>
        </w:rPr>
        <w:t>КАМАЗ 45143-112-15, 2008</w:t>
      </w:r>
      <w:r w:rsidR="00C20192" w:rsidRPr="00C20192">
        <w:rPr>
          <w:bCs/>
          <w:sz w:val="24"/>
          <w:szCs w:val="24"/>
        </w:rPr>
        <w:t xml:space="preserve"> </w:t>
      </w:r>
      <w:r w:rsidR="00C20192" w:rsidRPr="00C20192">
        <w:rPr>
          <w:bCs/>
          <w:sz w:val="24"/>
          <w:szCs w:val="24"/>
        </w:rPr>
        <w:t>г.в., г/н М586АТ102, VIN X1F45143V80001577</w:t>
      </w:r>
      <w:r w:rsidR="00485AD2" w:rsidRPr="00C20192">
        <w:rPr>
          <w:bCs/>
          <w:sz w:val="24"/>
          <w:szCs w:val="24"/>
        </w:rPr>
        <w:t xml:space="preserve">. </w:t>
      </w:r>
      <w:r w:rsidRPr="00C20192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C20192" w:rsidRPr="00C20192">
        <w:rPr>
          <w:bCs/>
          <w:sz w:val="24"/>
          <w:szCs w:val="24"/>
        </w:rPr>
        <w:t>Дюртюлинский</w:t>
      </w:r>
      <w:r w:rsidR="00EE5DEC" w:rsidRPr="00C20192">
        <w:rPr>
          <w:bCs/>
          <w:sz w:val="24"/>
          <w:szCs w:val="24"/>
        </w:rPr>
        <w:t xml:space="preserve"> р-н, с</w:t>
      </w:r>
      <w:r w:rsidR="0037500A" w:rsidRPr="00C20192">
        <w:rPr>
          <w:bCs/>
          <w:sz w:val="24"/>
          <w:szCs w:val="24"/>
        </w:rPr>
        <w:t xml:space="preserve">. </w:t>
      </w:r>
      <w:r w:rsidR="00C20192" w:rsidRPr="00C20192">
        <w:rPr>
          <w:bCs/>
          <w:sz w:val="24"/>
          <w:szCs w:val="24"/>
        </w:rPr>
        <w:t>Москово</w:t>
      </w:r>
      <w:r w:rsidR="007C7006" w:rsidRPr="00C20192">
        <w:rPr>
          <w:bCs/>
          <w:sz w:val="24"/>
          <w:szCs w:val="24"/>
        </w:rPr>
        <w:t xml:space="preserve">, </w:t>
      </w:r>
      <w:r w:rsidR="003D13C7" w:rsidRPr="00C20192">
        <w:rPr>
          <w:bCs/>
          <w:sz w:val="24"/>
          <w:szCs w:val="24"/>
        </w:rPr>
        <w:t xml:space="preserve">ул. </w:t>
      </w:r>
      <w:r w:rsidR="00C20192" w:rsidRPr="00C20192">
        <w:rPr>
          <w:bCs/>
          <w:sz w:val="24"/>
          <w:szCs w:val="24"/>
        </w:rPr>
        <w:t>Пекарня</w:t>
      </w:r>
      <w:r w:rsidR="0003060A" w:rsidRPr="0085461D">
        <w:rPr>
          <w:bCs/>
          <w:sz w:val="24"/>
          <w:szCs w:val="24"/>
        </w:rPr>
        <w:t>,</w:t>
      </w:r>
      <w:r w:rsidR="0037500A" w:rsidRPr="0085461D">
        <w:rPr>
          <w:bCs/>
          <w:sz w:val="24"/>
          <w:szCs w:val="24"/>
        </w:rPr>
        <w:t xml:space="preserve"> д.</w:t>
      </w:r>
      <w:r w:rsidR="0003060A" w:rsidRPr="0085461D">
        <w:rPr>
          <w:bCs/>
          <w:sz w:val="24"/>
          <w:szCs w:val="24"/>
        </w:rPr>
        <w:t xml:space="preserve"> </w:t>
      </w:r>
      <w:r w:rsidR="00C20192" w:rsidRPr="0085461D">
        <w:rPr>
          <w:bCs/>
          <w:sz w:val="24"/>
          <w:szCs w:val="24"/>
        </w:rPr>
        <w:t>21</w:t>
      </w:r>
      <w:r w:rsidRPr="0085461D">
        <w:rPr>
          <w:bCs/>
          <w:sz w:val="24"/>
          <w:szCs w:val="24"/>
        </w:rPr>
        <w:t xml:space="preserve">. Начальная цена </w:t>
      </w:r>
      <w:r w:rsidR="0085461D" w:rsidRPr="0085461D">
        <w:rPr>
          <w:bCs/>
          <w:sz w:val="24"/>
          <w:szCs w:val="24"/>
        </w:rPr>
        <w:t>2 007</w:t>
      </w:r>
      <w:r w:rsidR="00517F50" w:rsidRPr="0085461D">
        <w:rPr>
          <w:bCs/>
          <w:sz w:val="24"/>
          <w:szCs w:val="24"/>
        </w:rPr>
        <w:t xml:space="preserve"> </w:t>
      </w:r>
      <w:r w:rsidR="0085461D" w:rsidRPr="0085461D">
        <w:rPr>
          <w:bCs/>
          <w:sz w:val="24"/>
          <w:szCs w:val="24"/>
        </w:rPr>
        <w:t>3</w:t>
      </w:r>
      <w:r w:rsidR="00517F50" w:rsidRPr="0085461D">
        <w:rPr>
          <w:bCs/>
          <w:sz w:val="24"/>
          <w:szCs w:val="24"/>
        </w:rPr>
        <w:t>00</w:t>
      </w:r>
      <w:r w:rsidR="0037500A" w:rsidRPr="0085461D">
        <w:rPr>
          <w:bCs/>
          <w:sz w:val="24"/>
          <w:szCs w:val="24"/>
        </w:rPr>
        <w:t xml:space="preserve"> </w:t>
      </w:r>
      <w:r w:rsidRPr="0085461D">
        <w:rPr>
          <w:bCs/>
          <w:sz w:val="24"/>
          <w:szCs w:val="24"/>
        </w:rPr>
        <w:t>руб. (НДС не облагается). Имеется огранич</w:t>
      </w:r>
      <w:r w:rsidR="00CF71AE" w:rsidRPr="0085461D">
        <w:rPr>
          <w:bCs/>
          <w:sz w:val="24"/>
          <w:szCs w:val="24"/>
        </w:rPr>
        <w:t>ение (обременение) права: арест</w:t>
      </w:r>
      <w:r w:rsidR="005F0D46" w:rsidRPr="0085461D">
        <w:rPr>
          <w:bCs/>
          <w:sz w:val="24"/>
          <w:szCs w:val="24"/>
        </w:rPr>
        <w:t>.</w:t>
      </w:r>
      <w:r w:rsidR="00351039" w:rsidRPr="0085461D">
        <w:rPr>
          <w:bCs/>
          <w:sz w:val="24"/>
          <w:szCs w:val="24"/>
        </w:rPr>
        <w:t xml:space="preserve"> </w:t>
      </w:r>
      <w:r w:rsidRPr="0085461D">
        <w:rPr>
          <w:bCs/>
          <w:sz w:val="24"/>
          <w:szCs w:val="24"/>
        </w:rPr>
        <w:t xml:space="preserve">Собственник (правообладатель): </w:t>
      </w:r>
      <w:r w:rsidR="0085461D" w:rsidRPr="0085461D">
        <w:rPr>
          <w:b/>
          <w:sz w:val="24"/>
          <w:szCs w:val="24"/>
        </w:rPr>
        <w:t xml:space="preserve">ООО </w:t>
      </w:r>
      <w:r w:rsidR="0085461D" w:rsidRPr="0085461D">
        <w:rPr>
          <w:b/>
          <w:sz w:val="24"/>
          <w:szCs w:val="24"/>
        </w:rPr>
        <w:t>«</w:t>
      </w:r>
      <w:r w:rsidR="0085461D" w:rsidRPr="0085461D">
        <w:rPr>
          <w:b/>
          <w:sz w:val="24"/>
          <w:szCs w:val="24"/>
        </w:rPr>
        <w:t>КАЛИНИНА</w:t>
      </w:r>
      <w:r w:rsidR="0085461D" w:rsidRPr="0085461D">
        <w:rPr>
          <w:b/>
          <w:sz w:val="24"/>
          <w:szCs w:val="24"/>
        </w:rPr>
        <w:t>» (ИНН 0260009005)</w:t>
      </w:r>
      <w:r w:rsidR="0037500A" w:rsidRPr="0085461D">
        <w:rPr>
          <w:b/>
          <w:sz w:val="24"/>
          <w:szCs w:val="24"/>
        </w:rPr>
        <w:t xml:space="preserve">. </w:t>
      </w:r>
      <w:r w:rsidRPr="0085461D">
        <w:rPr>
          <w:sz w:val="24"/>
          <w:szCs w:val="24"/>
        </w:rPr>
        <w:t>Судебный пристав-исполнитель</w:t>
      </w:r>
      <w:r w:rsidRPr="0085461D">
        <w:rPr>
          <w:bCs/>
          <w:sz w:val="24"/>
          <w:szCs w:val="24"/>
        </w:rPr>
        <w:t xml:space="preserve"> </w:t>
      </w:r>
      <w:r w:rsidR="0085461D" w:rsidRPr="0085461D">
        <w:rPr>
          <w:sz w:val="24"/>
          <w:szCs w:val="24"/>
        </w:rPr>
        <w:t>Антонов Д.В</w:t>
      </w:r>
      <w:r w:rsidR="002C0BAC" w:rsidRPr="0085461D">
        <w:rPr>
          <w:sz w:val="24"/>
          <w:szCs w:val="24"/>
        </w:rPr>
        <w:t xml:space="preserve">. </w:t>
      </w:r>
      <w:r w:rsidR="009925FA" w:rsidRPr="0085461D">
        <w:rPr>
          <w:bCs/>
          <w:sz w:val="24"/>
          <w:szCs w:val="24"/>
        </w:rPr>
        <w:t>+</w:t>
      </w:r>
      <w:r w:rsidR="0085461D" w:rsidRPr="0085461D">
        <w:rPr>
          <w:bCs/>
          <w:sz w:val="24"/>
          <w:szCs w:val="24"/>
        </w:rPr>
        <w:t>7 (495) 249-30-51</w:t>
      </w:r>
      <w:r w:rsidRPr="0085461D">
        <w:rPr>
          <w:bCs/>
          <w:sz w:val="24"/>
          <w:szCs w:val="24"/>
        </w:rPr>
        <w:t>.</w:t>
      </w:r>
    </w:p>
    <w:p w14:paraId="0B80516E" w14:textId="54C09CCF" w:rsidR="00F61118" w:rsidRPr="00ED097A" w:rsidRDefault="00F61118" w:rsidP="00082238">
      <w:pPr>
        <w:jc w:val="both"/>
        <w:rPr>
          <w:bCs/>
          <w:color w:val="EE0000"/>
          <w:sz w:val="24"/>
          <w:szCs w:val="24"/>
        </w:rPr>
      </w:pPr>
    </w:p>
    <w:p w14:paraId="0A8E7C2F" w14:textId="4D268E00" w:rsidR="0085461D" w:rsidRPr="00ED097A" w:rsidRDefault="00F61118" w:rsidP="0085461D">
      <w:pPr>
        <w:jc w:val="both"/>
        <w:rPr>
          <w:bCs/>
          <w:color w:val="EE0000"/>
          <w:sz w:val="24"/>
          <w:szCs w:val="24"/>
        </w:rPr>
      </w:pPr>
      <w:r w:rsidRPr="0085461D">
        <w:rPr>
          <w:b/>
          <w:sz w:val="24"/>
          <w:szCs w:val="24"/>
        </w:rPr>
        <w:t>Лот № 3.</w:t>
      </w:r>
      <w:r w:rsidR="008A5EA1" w:rsidRPr="0085461D">
        <w:rPr>
          <w:b/>
          <w:sz w:val="24"/>
          <w:szCs w:val="24"/>
        </w:rPr>
        <w:t xml:space="preserve"> </w:t>
      </w:r>
      <w:r w:rsidR="0085461D">
        <w:rPr>
          <w:bCs/>
          <w:sz w:val="24"/>
          <w:szCs w:val="24"/>
        </w:rPr>
        <w:t xml:space="preserve">Грузовой самосвал </w:t>
      </w:r>
      <w:r w:rsidR="0085461D" w:rsidRPr="0085461D">
        <w:rPr>
          <w:bCs/>
          <w:sz w:val="24"/>
          <w:szCs w:val="24"/>
        </w:rPr>
        <w:t>КАМАЗ 55102, 1996</w:t>
      </w:r>
      <w:r w:rsidR="0085461D" w:rsidRPr="0085461D">
        <w:rPr>
          <w:bCs/>
          <w:sz w:val="24"/>
          <w:szCs w:val="24"/>
        </w:rPr>
        <w:t xml:space="preserve"> </w:t>
      </w:r>
      <w:r w:rsidR="0085461D" w:rsidRPr="0085461D">
        <w:rPr>
          <w:bCs/>
          <w:sz w:val="24"/>
          <w:szCs w:val="24"/>
        </w:rPr>
        <w:t>г.в.,</w:t>
      </w:r>
      <w:r w:rsidR="0085461D" w:rsidRPr="0085461D">
        <w:rPr>
          <w:bCs/>
          <w:sz w:val="24"/>
          <w:szCs w:val="24"/>
        </w:rPr>
        <w:t xml:space="preserve"> </w:t>
      </w:r>
      <w:r w:rsidR="0085461D" w:rsidRPr="0085461D">
        <w:rPr>
          <w:bCs/>
          <w:sz w:val="24"/>
          <w:szCs w:val="24"/>
        </w:rPr>
        <w:t>г</w:t>
      </w:r>
      <w:r w:rsidR="0085461D" w:rsidRPr="0085461D">
        <w:rPr>
          <w:bCs/>
          <w:sz w:val="24"/>
          <w:szCs w:val="24"/>
        </w:rPr>
        <w:t xml:space="preserve">/н </w:t>
      </w:r>
      <w:r w:rsidR="0085461D" w:rsidRPr="0085461D">
        <w:rPr>
          <w:bCs/>
          <w:sz w:val="24"/>
          <w:szCs w:val="24"/>
        </w:rPr>
        <w:t>С731ВМ02, VIN X1F551020T0000476</w:t>
      </w:r>
      <w:r w:rsidR="005F2D00" w:rsidRPr="0085461D">
        <w:rPr>
          <w:bCs/>
          <w:sz w:val="24"/>
          <w:szCs w:val="24"/>
        </w:rPr>
        <w:t>.</w:t>
      </w:r>
      <w:r w:rsidR="00CD0479" w:rsidRPr="0085461D">
        <w:rPr>
          <w:bCs/>
          <w:sz w:val="24"/>
          <w:szCs w:val="24"/>
        </w:rPr>
        <w:t xml:space="preserve"> </w:t>
      </w:r>
      <w:r w:rsidR="0085461D" w:rsidRPr="00C20192">
        <w:rPr>
          <w:bCs/>
          <w:sz w:val="24"/>
          <w:szCs w:val="24"/>
        </w:rPr>
        <w:t>Местонахождение имущества: Республика Башкортостан, Дюртюлинский р-н, с. Москово, ул. Пекарня</w:t>
      </w:r>
      <w:r w:rsidR="0085461D" w:rsidRPr="0085461D">
        <w:rPr>
          <w:bCs/>
          <w:sz w:val="24"/>
          <w:szCs w:val="24"/>
        </w:rPr>
        <w:t xml:space="preserve">, д. 21. Начальная цена </w:t>
      </w:r>
      <w:r w:rsidR="0085461D">
        <w:rPr>
          <w:bCs/>
          <w:sz w:val="24"/>
          <w:szCs w:val="24"/>
        </w:rPr>
        <w:t>1</w:t>
      </w:r>
      <w:r w:rsidR="0085461D" w:rsidRPr="0085461D">
        <w:rPr>
          <w:bCs/>
          <w:sz w:val="24"/>
          <w:szCs w:val="24"/>
        </w:rPr>
        <w:t xml:space="preserve"> </w:t>
      </w:r>
      <w:r w:rsidR="0085461D">
        <w:rPr>
          <w:bCs/>
          <w:sz w:val="24"/>
          <w:szCs w:val="24"/>
        </w:rPr>
        <w:t>049</w:t>
      </w:r>
      <w:r w:rsidR="0085461D" w:rsidRPr="0085461D">
        <w:rPr>
          <w:bCs/>
          <w:sz w:val="24"/>
          <w:szCs w:val="24"/>
        </w:rPr>
        <w:t xml:space="preserve"> </w:t>
      </w:r>
      <w:r w:rsidR="0085461D">
        <w:rPr>
          <w:bCs/>
          <w:sz w:val="24"/>
          <w:szCs w:val="24"/>
        </w:rPr>
        <w:t>8</w:t>
      </w:r>
      <w:r w:rsidR="0085461D" w:rsidRPr="0085461D">
        <w:rPr>
          <w:bCs/>
          <w:sz w:val="24"/>
          <w:szCs w:val="24"/>
        </w:rPr>
        <w:t xml:space="preserve">00 руб. (НДС не облагается). Имеется ограничение (обременение) права: арест. Собственник (правообладатель): </w:t>
      </w:r>
      <w:r w:rsidR="0085461D" w:rsidRPr="0085461D">
        <w:rPr>
          <w:b/>
          <w:sz w:val="24"/>
          <w:szCs w:val="24"/>
        </w:rPr>
        <w:t xml:space="preserve">ООО «КАЛИНИНА» (ИНН 0260009005). </w:t>
      </w:r>
      <w:r w:rsidR="0085461D" w:rsidRPr="0085461D">
        <w:rPr>
          <w:sz w:val="24"/>
          <w:szCs w:val="24"/>
        </w:rPr>
        <w:t>Судебный пристав-исполнитель</w:t>
      </w:r>
      <w:r w:rsidR="0085461D" w:rsidRPr="0085461D">
        <w:rPr>
          <w:bCs/>
          <w:sz w:val="24"/>
          <w:szCs w:val="24"/>
        </w:rPr>
        <w:t xml:space="preserve"> </w:t>
      </w:r>
      <w:r w:rsidR="0085461D" w:rsidRPr="0085461D">
        <w:rPr>
          <w:sz w:val="24"/>
          <w:szCs w:val="24"/>
        </w:rPr>
        <w:t xml:space="preserve">Антонов Д.В. </w:t>
      </w:r>
      <w:r w:rsidR="0085461D" w:rsidRPr="0085461D">
        <w:rPr>
          <w:bCs/>
          <w:sz w:val="24"/>
          <w:szCs w:val="24"/>
        </w:rPr>
        <w:t>+7 (495) 249-30-51.</w:t>
      </w:r>
    </w:p>
    <w:p w14:paraId="721728B9" w14:textId="173ED724" w:rsidR="00082238" w:rsidRPr="0085461D" w:rsidRDefault="00082238" w:rsidP="00082238">
      <w:pPr>
        <w:jc w:val="both"/>
        <w:rPr>
          <w:bCs/>
          <w:sz w:val="24"/>
          <w:szCs w:val="24"/>
        </w:rPr>
      </w:pPr>
    </w:p>
    <w:p w14:paraId="549ECE17" w14:textId="0F26F3E9" w:rsidR="0085461D" w:rsidRPr="00ED097A" w:rsidRDefault="00F61118" w:rsidP="0085461D">
      <w:pPr>
        <w:jc w:val="both"/>
        <w:rPr>
          <w:bCs/>
          <w:color w:val="EE0000"/>
          <w:sz w:val="24"/>
          <w:szCs w:val="24"/>
        </w:rPr>
      </w:pPr>
      <w:r w:rsidRPr="0085461D">
        <w:rPr>
          <w:b/>
          <w:sz w:val="24"/>
          <w:szCs w:val="24"/>
        </w:rPr>
        <w:t xml:space="preserve">Лот № </w:t>
      </w:r>
      <w:r w:rsidR="0068184F" w:rsidRPr="0085461D">
        <w:rPr>
          <w:b/>
          <w:sz w:val="24"/>
          <w:szCs w:val="24"/>
        </w:rPr>
        <w:t>4</w:t>
      </w:r>
      <w:r w:rsidR="00082238" w:rsidRPr="0085461D">
        <w:rPr>
          <w:b/>
          <w:sz w:val="24"/>
          <w:szCs w:val="24"/>
        </w:rPr>
        <w:t>.</w:t>
      </w:r>
      <w:r w:rsidR="00082238" w:rsidRPr="0085461D">
        <w:rPr>
          <w:bCs/>
          <w:sz w:val="24"/>
          <w:szCs w:val="24"/>
        </w:rPr>
        <w:t xml:space="preserve"> </w:t>
      </w:r>
      <w:r w:rsidR="0085461D">
        <w:rPr>
          <w:bCs/>
          <w:sz w:val="24"/>
          <w:szCs w:val="24"/>
        </w:rPr>
        <w:t xml:space="preserve">Грузовой самосвал </w:t>
      </w:r>
      <w:r w:rsidR="0085461D" w:rsidRPr="0085461D">
        <w:rPr>
          <w:bCs/>
          <w:sz w:val="24"/>
          <w:szCs w:val="24"/>
        </w:rPr>
        <w:t>КАМАЗ 45143B, 2004</w:t>
      </w:r>
      <w:r w:rsidR="0085461D" w:rsidRPr="0085461D">
        <w:rPr>
          <w:bCs/>
          <w:sz w:val="24"/>
          <w:szCs w:val="24"/>
        </w:rPr>
        <w:t xml:space="preserve"> </w:t>
      </w:r>
      <w:r w:rsidR="0085461D" w:rsidRPr="0085461D">
        <w:rPr>
          <w:bCs/>
          <w:sz w:val="24"/>
          <w:szCs w:val="24"/>
        </w:rPr>
        <w:t>г.в.,</w:t>
      </w:r>
      <w:r w:rsidR="0085461D" w:rsidRPr="0085461D">
        <w:rPr>
          <w:bCs/>
          <w:sz w:val="24"/>
          <w:szCs w:val="24"/>
        </w:rPr>
        <w:t xml:space="preserve"> </w:t>
      </w:r>
      <w:r w:rsidR="0085461D" w:rsidRPr="0085461D">
        <w:rPr>
          <w:bCs/>
          <w:sz w:val="24"/>
          <w:szCs w:val="24"/>
        </w:rPr>
        <w:t>г/н Т131ЕС102, VIN X1F45143</w:t>
      </w:r>
      <w:r w:rsidR="00F922B3">
        <w:rPr>
          <w:bCs/>
          <w:sz w:val="24"/>
          <w:szCs w:val="24"/>
          <w:lang w:val="en-US"/>
        </w:rPr>
        <w:t>B</w:t>
      </w:r>
      <w:r w:rsidR="0085461D" w:rsidRPr="0085461D">
        <w:rPr>
          <w:bCs/>
          <w:sz w:val="24"/>
          <w:szCs w:val="24"/>
        </w:rPr>
        <w:t>40000688</w:t>
      </w:r>
      <w:r w:rsidR="00D3396A" w:rsidRPr="0085461D">
        <w:rPr>
          <w:bCs/>
          <w:sz w:val="24"/>
          <w:szCs w:val="24"/>
        </w:rPr>
        <w:t>.</w:t>
      </w:r>
      <w:r w:rsidR="00CD0479" w:rsidRPr="0085461D">
        <w:rPr>
          <w:bCs/>
          <w:sz w:val="24"/>
          <w:szCs w:val="24"/>
        </w:rPr>
        <w:t xml:space="preserve"> </w:t>
      </w:r>
      <w:r w:rsidR="0085461D" w:rsidRPr="00C20192">
        <w:rPr>
          <w:bCs/>
          <w:sz w:val="24"/>
          <w:szCs w:val="24"/>
        </w:rPr>
        <w:t>Местонахождение имущества: Республика Башкортостан, Дюртюлинский р-н, с. Москово, ул. Пекарня</w:t>
      </w:r>
      <w:r w:rsidR="0085461D" w:rsidRPr="0085461D">
        <w:rPr>
          <w:bCs/>
          <w:sz w:val="24"/>
          <w:szCs w:val="24"/>
        </w:rPr>
        <w:t xml:space="preserve">, д. 21. Начальная цена </w:t>
      </w:r>
      <w:r w:rsidR="0085461D">
        <w:rPr>
          <w:bCs/>
          <w:sz w:val="24"/>
          <w:szCs w:val="24"/>
        </w:rPr>
        <w:t>1</w:t>
      </w:r>
      <w:r w:rsidR="0085461D" w:rsidRPr="0085461D">
        <w:rPr>
          <w:bCs/>
          <w:sz w:val="24"/>
          <w:szCs w:val="24"/>
        </w:rPr>
        <w:t xml:space="preserve"> </w:t>
      </w:r>
      <w:r w:rsidR="00A568FA">
        <w:rPr>
          <w:bCs/>
          <w:sz w:val="24"/>
          <w:szCs w:val="24"/>
          <w:lang w:val="en-US"/>
        </w:rPr>
        <w:t>223</w:t>
      </w:r>
      <w:r w:rsidR="0085461D" w:rsidRPr="0085461D">
        <w:rPr>
          <w:bCs/>
          <w:sz w:val="24"/>
          <w:szCs w:val="24"/>
        </w:rPr>
        <w:t xml:space="preserve"> </w:t>
      </w:r>
      <w:r w:rsidR="00A568FA">
        <w:rPr>
          <w:bCs/>
          <w:sz w:val="24"/>
          <w:szCs w:val="24"/>
          <w:lang w:val="en-US"/>
        </w:rPr>
        <w:t>700</w:t>
      </w:r>
      <w:r w:rsidR="0085461D" w:rsidRPr="0085461D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85461D" w:rsidRPr="0085461D">
        <w:rPr>
          <w:b/>
          <w:sz w:val="24"/>
          <w:szCs w:val="24"/>
        </w:rPr>
        <w:t xml:space="preserve">ООО «КАЛИНИНА» (ИНН 0260009005). </w:t>
      </w:r>
      <w:r w:rsidR="0085461D" w:rsidRPr="0085461D">
        <w:rPr>
          <w:sz w:val="24"/>
          <w:szCs w:val="24"/>
        </w:rPr>
        <w:t>Судебный пристав-исполнитель</w:t>
      </w:r>
      <w:r w:rsidR="0085461D" w:rsidRPr="0085461D">
        <w:rPr>
          <w:bCs/>
          <w:sz w:val="24"/>
          <w:szCs w:val="24"/>
        </w:rPr>
        <w:t xml:space="preserve"> </w:t>
      </w:r>
      <w:r w:rsidR="0085461D" w:rsidRPr="0085461D">
        <w:rPr>
          <w:sz w:val="24"/>
          <w:szCs w:val="24"/>
        </w:rPr>
        <w:t xml:space="preserve">Антонов Д.В. </w:t>
      </w:r>
      <w:r w:rsidR="0085461D" w:rsidRPr="0085461D">
        <w:rPr>
          <w:bCs/>
          <w:sz w:val="24"/>
          <w:szCs w:val="24"/>
        </w:rPr>
        <w:t>+7 (495) 249-30-51.</w:t>
      </w:r>
    </w:p>
    <w:p w14:paraId="11910A26" w14:textId="6B551BF9" w:rsidR="00CD0479" w:rsidRPr="00ED097A" w:rsidRDefault="00CD0479" w:rsidP="00082238">
      <w:pPr>
        <w:jc w:val="both"/>
        <w:rPr>
          <w:bCs/>
          <w:color w:val="EE0000"/>
          <w:sz w:val="24"/>
          <w:szCs w:val="24"/>
        </w:rPr>
      </w:pPr>
    </w:p>
    <w:p w14:paraId="04227B12" w14:textId="2DAD5886" w:rsidR="00725408" w:rsidRDefault="0068184F" w:rsidP="00082238">
      <w:pPr>
        <w:jc w:val="both"/>
        <w:rPr>
          <w:bCs/>
          <w:sz w:val="24"/>
          <w:szCs w:val="24"/>
          <w:lang w:val="en-US"/>
        </w:rPr>
      </w:pPr>
      <w:r w:rsidRPr="00A568FA">
        <w:rPr>
          <w:b/>
          <w:sz w:val="24"/>
          <w:szCs w:val="24"/>
        </w:rPr>
        <w:t>Лот № 5</w:t>
      </w:r>
      <w:r w:rsidR="00082238" w:rsidRPr="00B245A3">
        <w:rPr>
          <w:b/>
          <w:sz w:val="24"/>
          <w:szCs w:val="24"/>
        </w:rPr>
        <w:t>.</w:t>
      </w:r>
      <w:r w:rsidR="00082238" w:rsidRPr="00B245A3">
        <w:rPr>
          <w:bCs/>
          <w:sz w:val="24"/>
          <w:szCs w:val="24"/>
        </w:rPr>
        <w:t xml:space="preserve"> </w:t>
      </w:r>
      <w:r w:rsidR="002D59F6" w:rsidRPr="00B245A3">
        <w:rPr>
          <w:bCs/>
          <w:sz w:val="24"/>
          <w:szCs w:val="24"/>
        </w:rPr>
        <w:t xml:space="preserve">Легковой автомобиль </w:t>
      </w:r>
      <w:r w:rsidR="00F922B3" w:rsidRPr="00F922B3">
        <w:rPr>
          <w:bCs/>
          <w:sz w:val="24"/>
          <w:szCs w:val="24"/>
        </w:rPr>
        <w:t>ШЕВРОЛЕ НИВА 212300-55, 2018 г.в., г/н Х252РЕ102, VIN X9L212300J0650847</w:t>
      </w:r>
      <w:r w:rsidR="00082238" w:rsidRPr="00F922B3">
        <w:rPr>
          <w:bCs/>
          <w:sz w:val="24"/>
          <w:szCs w:val="24"/>
        </w:rPr>
        <w:t xml:space="preserve">. </w:t>
      </w:r>
      <w:r w:rsidR="00F922B3" w:rsidRPr="00C20192">
        <w:rPr>
          <w:bCs/>
          <w:sz w:val="24"/>
          <w:szCs w:val="24"/>
        </w:rPr>
        <w:t>Местонахождение имущества: Республика Башкортостан, Дюртюлинский р-н, с. Москово, ул. Пекарня</w:t>
      </w:r>
      <w:r w:rsidR="00F922B3" w:rsidRPr="0085461D">
        <w:rPr>
          <w:bCs/>
          <w:sz w:val="24"/>
          <w:szCs w:val="24"/>
        </w:rPr>
        <w:t xml:space="preserve">, д. 21. Начальная цена </w:t>
      </w:r>
      <w:r w:rsidR="00503813">
        <w:rPr>
          <w:bCs/>
          <w:sz w:val="24"/>
          <w:szCs w:val="24"/>
        </w:rPr>
        <w:t>615 100</w:t>
      </w:r>
      <w:r w:rsidR="00F922B3" w:rsidRPr="0085461D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3855B8">
        <w:rPr>
          <w:bCs/>
          <w:sz w:val="24"/>
          <w:szCs w:val="24"/>
        </w:rPr>
        <w:t xml:space="preserve">; залог в пользу ФНС России </w:t>
      </w:r>
      <w:r w:rsidR="003855B8" w:rsidRPr="003855B8">
        <w:rPr>
          <w:bCs/>
          <w:sz w:val="24"/>
          <w:szCs w:val="24"/>
        </w:rPr>
        <w:t>в лице Межрайонной ИФНС России № 4 по Республике Башкортостан</w:t>
      </w:r>
      <w:r w:rsidR="00727816">
        <w:rPr>
          <w:bCs/>
          <w:sz w:val="24"/>
          <w:szCs w:val="24"/>
        </w:rPr>
        <w:t xml:space="preserve"> (ИНН </w:t>
      </w:r>
      <w:r w:rsidR="00727816" w:rsidRPr="00727816">
        <w:rPr>
          <w:bCs/>
          <w:sz w:val="24"/>
          <w:szCs w:val="24"/>
        </w:rPr>
        <w:t>7707329152</w:t>
      </w:r>
      <w:r w:rsidR="00727816">
        <w:rPr>
          <w:bCs/>
          <w:sz w:val="24"/>
          <w:szCs w:val="24"/>
        </w:rPr>
        <w:t>)</w:t>
      </w:r>
      <w:r w:rsidR="00D42C05">
        <w:rPr>
          <w:bCs/>
          <w:sz w:val="24"/>
          <w:szCs w:val="24"/>
        </w:rPr>
        <w:t xml:space="preserve">, </w:t>
      </w:r>
      <w:r w:rsidR="00D42C05" w:rsidRPr="002B58F9">
        <w:rPr>
          <w:bCs/>
          <w:sz w:val="24"/>
          <w:szCs w:val="24"/>
        </w:rPr>
        <w:t xml:space="preserve">по состоянию на </w:t>
      </w:r>
      <w:r w:rsidR="00D42C05">
        <w:rPr>
          <w:bCs/>
          <w:sz w:val="24"/>
          <w:szCs w:val="24"/>
        </w:rPr>
        <w:t>02</w:t>
      </w:r>
      <w:r w:rsidR="00D42C05" w:rsidRPr="002B58F9">
        <w:rPr>
          <w:bCs/>
          <w:sz w:val="24"/>
          <w:szCs w:val="24"/>
        </w:rPr>
        <w:t>.</w:t>
      </w:r>
      <w:r w:rsidR="00D42C05">
        <w:rPr>
          <w:bCs/>
          <w:sz w:val="24"/>
          <w:szCs w:val="24"/>
        </w:rPr>
        <w:t>07</w:t>
      </w:r>
      <w:r w:rsidR="00D42C05" w:rsidRPr="002B58F9">
        <w:rPr>
          <w:bCs/>
          <w:sz w:val="24"/>
          <w:szCs w:val="24"/>
        </w:rPr>
        <w:t>.2025 г. остаток задолженности составляет</w:t>
      </w:r>
      <w:r w:rsidR="00D42C05">
        <w:rPr>
          <w:bCs/>
          <w:sz w:val="24"/>
          <w:szCs w:val="24"/>
        </w:rPr>
        <w:t xml:space="preserve"> </w:t>
      </w:r>
      <w:r w:rsidR="00D42C05">
        <w:rPr>
          <w:bCs/>
          <w:sz w:val="24"/>
          <w:szCs w:val="24"/>
        </w:rPr>
        <w:t>5 598 124,85</w:t>
      </w:r>
      <w:r w:rsidR="00D42C05" w:rsidRPr="002B58F9">
        <w:rPr>
          <w:bCs/>
          <w:sz w:val="24"/>
          <w:szCs w:val="24"/>
        </w:rPr>
        <w:t xml:space="preserve"> руб</w:t>
      </w:r>
      <w:r w:rsidR="00D42C05" w:rsidRPr="00BC4889">
        <w:rPr>
          <w:bCs/>
          <w:sz w:val="24"/>
          <w:szCs w:val="24"/>
        </w:rPr>
        <w:t>.</w:t>
      </w:r>
      <w:r w:rsidR="00F922B3" w:rsidRPr="0085461D">
        <w:rPr>
          <w:bCs/>
          <w:sz w:val="24"/>
          <w:szCs w:val="24"/>
        </w:rPr>
        <w:t xml:space="preserve"> Собственник (правообладатель): </w:t>
      </w:r>
      <w:r w:rsidR="00F922B3" w:rsidRPr="0085461D">
        <w:rPr>
          <w:b/>
          <w:sz w:val="24"/>
          <w:szCs w:val="24"/>
        </w:rPr>
        <w:t xml:space="preserve">ООО «КАЛИНИНА» (ИНН 0260009005). </w:t>
      </w:r>
      <w:r w:rsidR="00F922B3" w:rsidRPr="0085461D">
        <w:rPr>
          <w:sz w:val="24"/>
          <w:szCs w:val="24"/>
        </w:rPr>
        <w:t>Судебный пристав-исполнитель</w:t>
      </w:r>
      <w:r w:rsidR="00F922B3" w:rsidRPr="0085461D">
        <w:rPr>
          <w:bCs/>
          <w:sz w:val="24"/>
          <w:szCs w:val="24"/>
        </w:rPr>
        <w:t xml:space="preserve"> </w:t>
      </w:r>
      <w:r w:rsidR="00F922B3" w:rsidRPr="0085461D">
        <w:rPr>
          <w:sz w:val="24"/>
          <w:szCs w:val="24"/>
        </w:rPr>
        <w:t xml:space="preserve">Антонов Д.В. </w:t>
      </w:r>
      <w:r w:rsidR="00F922B3" w:rsidRPr="0085461D">
        <w:rPr>
          <w:bCs/>
          <w:sz w:val="24"/>
          <w:szCs w:val="24"/>
        </w:rPr>
        <w:t>+7 (495) 249-30-51.</w:t>
      </w:r>
    </w:p>
    <w:p w14:paraId="6AF6017F" w14:textId="77777777" w:rsidR="00F922B3" w:rsidRPr="00F922B3" w:rsidRDefault="00F922B3" w:rsidP="00082238">
      <w:pPr>
        <w:jc w:val="both"/>
        <w:rPr>
          <w:bCs/>
          <w:color w:val="EE0000"/>
          <w:sz w:val="24"/>
          <w:szCs w:val="24"/>
          <w:lang w:val="en-US"/>
        </w:rPr>
      </w:pPr>
    </w:p>
    <w:p w14:paraId="1EB26445" w14:textId="49BBA0DB" w:rsidR="003855B8" w:rsidRPr="003855B8" w:rsidRDefault="00725408" w:rsidP="003855B8">
      <w:pPr>
        <w:jc w:val="both"/>
        <w:rPr>
          <w:bCs/>
          <w:sz w:val="24"/>
          <w:szCs w:val="24"/>
        </w:rPr>
      </w:pPr>
      <w:r w:rsidRPr="00D02EF9">
        <w:rPr>
          <w:b/>
          <w:sz w:val="24"/>
          <w:szCs w:val="24"/>
        </w:rPr>
        <w:t>Лот № 6.</w:t>
      </w:r>
      <w:r w:rsidRPr="00D02EF9">
        <w:rPr>
          <w:bCs/>
          <w:sz w:val="24"/>
          <w:szCs w:val="24"/>
        </w:rPr>
        <w:t xml:space="preserve"> </w:t>
      </w:r>
      <w:r w:rsidR="003855B8">
        <w:rPr>
          <w:bCs/>
          <w:sz w:val="24"/>
          <w:szCs w:val="24"/>
        </w:rPr>
        <w:t>Косилка самоходная</w:t>
      </w:r>
      <w:r w:rsidR="003855B8" w:rsidRPr="003855B8">
        <w:rPr>
          <w:bCs/>
          <w:sz w:val="24"/>
          <w:szCs w:val="24"/>
        </w:rPr>
        <w:t xml:space="preserve"> КСУ-1, 2017</w:t>
      </w:r>
      <w:r w:rsidR="003855B8" w:rsidRPr="003855B8">
        <w:rPr>
          <w:bCs/>
          <w:sz w:val="24"/>
          <w:szCs w:val="24"/>
        </w:rPr>
        <w:t xml:space="preserve"> </w:t>
      </w:r>
      <w:r w:rsidR="003855B8" w:rsidRPr="003855B8">
        <w:rPr>
          <w:bCs/>
          <w:sz w:val="24"/>
          <w:szCs w:val="24"/>
        </w:rPr>
        <w:t>г.в., г/н 5610МХ02, VIN R0KSU155001205/R0ES0</w:t>
      </w:r>
      <w:r w:rsidR="003855B8" w:rsidRPr="003855B8">
        <w:rPr>
          <w:bCs/>
          <w:sz w:val="24"/>
          <w:szCs w:val="24"/>
        </w:rPr>
        <w:t>155001314</w:t>
      </w:r>
      <w:r w:rsidR="003855B8" w:rsidRPr="003855B8">
        <w:rPr>
          <w:bCs/>
          <w:sz w:val="24"/>
          <w:szCs w:val="24"/>
        </w:rPr>
        <w:t>, №</w:t>
      </w:r>
      <w:r w:rsidR="003855B8" w:rsidRPr="003855B8">
        <w:rPr>
          <w:bCs/>
          <w:sz w:val="24"/>
          <w:szCs w:val="24"/>
        </w:rPr>
        <w:t xml:space="preserve"> </w:t>
      </w:r>
      <w:r w:rsidR="003855B8" w:rsidRPr="003855B8">
        <w:rPr>
          <w:bCs/>
          <w:sz w:val="24"/>
          <w:szCs w:val="24"/>
        </w:rPr>
        <w:t>двиг. Н005283</w:t>
      </w:r>
      <w:r w:rsidRPr="003855B8">
        <w:rPr>
          <w:bCs/>
          <w:sz w:val="24"/>
          <w:szCs w:val="24"/>
        </w:rPr>
        <w:t xml:space="preserve">. </w:t>
      </w:r>
      <w:r w:rsidR="003855B8" w:rsidRPr="00C20192">
        <w:rPr>
          <w:bCs/>
          <w:sz w:val="24"/>
          <w:szCs w:val="24"/>
        </w:rPr>
        <w:t>Местонахождение имущества: Республика Башкортостан, Дюртюлинский р-н, с. Москово, ул. Пекарня</w:t>
      </w:r>
      <w:r w:rsidR="003855B8" w:rsidRPr="0085461D">
        <w:rPr>
          <w:bCs/>
          <w:sz w:val="24"/>
          <w:szCs w:val="24"/>
        </w:rPr>
        <w:t xml:space="preserve">, д. 21. Начальная цена </w:t>
      </w:r>
      <w:r w:rsidR="003855B8">
        <w:rPr>
          <w:bCs/>
          <w:sz w:val="24"/>
          <w:szCs w:val="24"/>
        </w:rPr>
        <w:t xml:space="preserve">         4 523 800</w:t>
      </w:r>
      <w:r w:rsidR="003855B8" w:rsidRPr="0085461D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3855B8" w:rsidRPr="0085461D">
        <w:rPr>
          <w:b/>
          <w:sz w:val="24"/>
          <w:szCs w:val="24"/>
        </w:rPr>
        <w:t xml:space="preserve">ООО «КАЛИНИНА» (ИНН 0260009005). </w:t>
      </w:r>
      <w:r w:rsidR="003855B8" w:rsidRPr="0085461D">
        <w:rPr>
          <w:sz w:val="24"/>
          <w:szCs w:val="24"/>
        </w:rPr>
        <w:t>Судебный пристав-исполнитель</w:t>
      </w:r>
      <w:r w:rsidR="003855B8" w:rsidRPr="0085461D">
        <w:rPr>
          <w:bCs/>
          <w:sz w:val="24"/>
          <w:szCs w:val="24"/>
        </w:rPr>
        <w:t xml:space="preserve"> </w:t>
      </w:r>
      <w:r w:rsidR="003855B8" w:rsidRPr="0085461D">
        <w:rPr>
          <w:sz w:val="24"/>
          <w:szCs w:val="24"/>
        </w:rPr>
        <w:t xml:space="preserve">Антонов Д.В. </w:t>
      </w:r>
      <w:r w:rsidR="003855B8" w:rsidRPr="0085461D">
        <w:rPr>
          <w:bCs/>
          <w:sz w:val="24"/>
          <w:szCs w:val="24"/>
        </w:rPr>
        <w:t>+7 (495) 249-30-51.</w:t>
      </w:r>
    </w:p>
    <w:p w14:paraId="2714E0D1" w14:textId="77777777" w:rsidR="003855B8" w:rsidRDefault="003855B8" w:rsidP="006944ED">
      <w:pPr>
        <w:jc w:val="both"/>
        <w:rPr>
          <w:b/>
          <w:color w:val="EE0000"/>
          <w:sz w:val="24"/>
          <w:szCs w:val="24"/>
        </w:rPr>
      </w:pPr>
    </w:p>
    <w:p w14:paraId="2080B1B3" w14:textId="7F24A9B4" w:rsidR="006944ED" w:rsidRDefault="006944ED" w:rsidP="006944ED">
      <w:pPr>
        <w:jc w:val="both"/>
        <w:rPr>
          <w:bCs/>
          <w:sz w:val="24"/>
          <w:szCs w:val="24"/>
        </w:rPr>
      </w:pPr>
      <w:r w:rsidRPr="0034471C">
        <w:rPr>
          <w:b/>
          <w:sz w:val="24"/>
          <w:szCs w:val="24"/>
        </w:rPr>
        <w:t>Лот № 7.</w:t>
      </w:r>
      <w:r w:rsidRPr="0034471C">
        <w:rPr>
          <w:bCs/>
          <w:sz w:val="24"/>
          <w:szCs w:val="24"/>
        </w:rPr>
        <w:t xml:space="preserve"> </w:t>
      </w:r>
      <w:r w:rsidR="0034471C">
        <w:rPr>
          <w:bCs/>
          <w:sz w:val="24"/>
          <w:szCs w:val="24"/>
        </w:rPr>
        <w:t xml:space="preserve">Грузовой автомобиль </w:t>
      </w:r>
      <w:r w:rsidR="0034471C" w:rsidRPr="0034471C">
        <w:rPr>
          <w:bCs/>
          <w:sz w:val="24"/>
          <w:szCs w:val="24"/>
        </w:rPr>
        <w:t>Чайка-Сервис 278449, 2010 г.в., г/н С461ЕМ02,</w:t>
      </w:r>
      <w:r w:rsidR="0034471C">
        <w:rPr>
          <w:bCs/>
          <w:sz w:val="24"/>
          <w:szCs w:val="24"/>
        </w:rPr>
        <w:t xml:space="preserve"> </w:t>
      </w:r>
      <w:r w:rsidR="0034471C" w:rsidRPr="003855B8">
        <w:rPr>
          <w:bCs/>
          <w:sz w:val="24"/>
          <w:szCs w:val="24"/>
        </w:rPr>
        <w:t xml:space="preserve">VIN </w:t>
      </w:r>
      <w:r w:rsidR="0034471C" w:rsidRPr="0034471C">
        <w:rPr>
          <w:bCs/>
          <w:sz w:val="24"/>
          <w:szCs w:val="24"/>
        </w:rPr>
        <w:t>XUB278449B0000025</w:t>
      </w:r>
      <w:r w:rsidRPr="0034471C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34471C" w:rsidRPr="0034471C">
        <w:rPr>
          <w:bCs/>
          <w:sz w:val="24"/>
          <w:szCs w:val="24"/>
        </w:rPr>
        <w:t>Стерлитамак</w:t>
      </w:r>
      <w:r w:rsidRPr="0034471C">
        <w:rPr>
          <w:bCs/>
          <w:sz w:val="24"/>
          <w:szCs w:val="24"/>
        </w:rPr>
        <w:t xml:space="preserve">, ул. </w:t>
      </w:r>
      <w:r w:rsidR="0034471C" w:rsidRPr="0034471C">
        <w:rPr>
          <w:bCs/>
          <w:sz w:val="24"/>
          <w:szCs w:val="24"/>
        </w:rPr>
        <w:t>Мичурина</w:t>
      </w:r>
      <w:r w:rsidRPr="0034471C">
        <w:rPr>
          <w:bCs/>
          <w:sz w:val="24"/>
          <w:szCs w:val="24"/>
        </w:rPr>
        <w:t xml:space="preserve">, д. </w:t>
      </w:r>
      <w:r w:rsidR="0034471C" w:rsidRPr="0034471C">
        <w:rPr>
          <w:bCs/>
          <w:sz w:val="24"/>
          <w:szCs w:val="24"/>
        </w:rPr>
        <w:t>14</w:t>
      </w:r>
      <w:r w:rsidRPr="0034471C">
        <w:rPr>
          <w:bCs/>
          <w:sz w:val="24"/>
          <w:szCs w:val="24"/>
        </w:rPr>
        <w:t xml:space="preserve">. Начальная цена </w:t>
      </w:r>
      <w:r w:rsidR="0034471C" w:rsidRPr="0034471C">
        <w:rPr>
          <w:bCs/>
          <w:sz w:val="24"/>
          <w:szCs w:val="24"/>
        </w:rPr>
        <w:t>849 700</w:t>
      </w:r>
      <w:r w:rsidRPr="0034471C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34471C" w:rsidRPr="0034471C">
        <w:rPr>
          <w:b/>
          <w:sz w:val="24"/>
          <w:szCs w:val="24"/>
        </w:rPr>
        <w:t xml:space="preserve">ООО </w:t>
      </w:r>
      <w:r w:rsidR="0034471C" w:rsidRPr="0034471C">
        <w:rPr>
          <w:b/>
          <w:sz w:val="24"/>
          <w:szCs w:val="24"/>
        </w:rPr>
        <w:t>«</w:t>
      </w:r>
      <w:r w:rsidR="0034471C" w:rsidRPr="0034471C">
        <w:rPr>
          <w:b/>
          <w:sz w:val="24"/>
          <w:szCs w:val="24"/>
        </w:rPr>
        <w:t>ЭНЕРГОПРОМАВТОМАТИКА</w:t>
      </w:r>
      <w:r w:rsidR="0034471C" w:rsidRPr="0034471C">
        <w:rPr>
          <w:b/>
          <w:sz w:val="24"/>
          <w:szCs w:val="24"/>
        </w:rPr>
        <w:t xml:space="preserve">» (ИНН </w:t>
      </w:r>
      <w:r w:rsidR="0034471C" w:rsidRPr="0034471C">
        <w:rPr>
          <w:b/>
          <w:sz w:val="24"/>
          <w:szCs w:val="24"/>
        </w:rPr>
        <w:t>0268054786</w:t>
      </w:r>
      <w:r w:rsidR="0034471C" w:rsidRPr="0034471C">
        <w:rPr>
          <w:b/>
          <w:sz w:val="24"/>
          <w:szCs w:val="24"/>
        </w:rPr>
        <w:t>)</w:t>
      </w:r>
      <w:r w:rsidRPr="0034471C">
        <w:rPr>
          <w:b/>
          <w:sz w:val="24"/>
          <w:szCs w:val="24"/>
        </w:rPr>
        <w:t xml:space="preserve">. </w:t>
      </w:r>
      <w:r w:rsidRPr="0034471C">
        <w:rPr>
          <w:bCs/>
          <w:sz w:val="24"/>
          <w:szCs w:val="24"/>
        </w:rPr>
        <w:t xml:space="preserve">Судебный пристав-исполнитель </w:t>
      </w:r>
      <w:r w:rsidR="0034471C" w:rsidRPr="0034471C">
        <w:rPr>
          <w:sz w:val="24"/>
          <w:szCs w:val="24"/>
        </w:rPr>
        <w:t>Гололобова А.И</w:t>
      </w:r>
      <w:r w:rsidRPr="0034471C">
        <w:rPr>
          <w:bCs/>
          <w:sz w:val="24"/>
          <w:szCs w:val="24"/>
        </w:rPr>
        <w:t>. +</w:t>
      </w:r>
      <w:r w:rsidR="0034471C" w:rsidRPr="0034471C">
        <w:rPr>
          <w:bCs/>
          <w:sz w:val="24"/>
          <w:szCs w:val="24"/>
        </w:rPr>
        <w:t>7 (495) 249-30-51</w:t>
      </w:r>
      <w:r w:rsidRPr="0034471C">
        <w:rPr>
          <w:bCs/>
          <w:sz w:val="24"/>
          <w:szCs w:val="24"/>
        </w:rPr>
        <w:t>.</w:t>
      </w:r>
    </w:p>
    <w:p w14:paraId="65A52CB9" w14:textId="77777777" w:rsidR="0034471C" w:rsidRDefault="0034471C" w:rsidP="006944ED">
      <w:pPr>
        <w:jc w:val="both"/>
        <w:rPr>
          <w:bCs/>
          <w:sz w:val="24"/>
          <w:szCs w:val="24"/>
        </w:rPr>
      </w:pPr>
    </w:p>
    <w:p w14:paraId="365908D5" w14:textId="6B48DB54" w:rsidR="00BB0B72" w:rsidRPr="00C25420" w:rsidRDefault="0034471C" w:rsidP="00BB0B72">
      <w:pPr>
        <w:jc w:val="both"/>
        <w:rPr>
          <w:bCs/>
          <w:color w:val="EE0000"/>
          <w:sz w:val="24"/>
          <w:szCs w:val="24"/>
        </w:rPr>
      </w:pPr>
      <w:r w:rsidRPr="0034471C">
        <w:rPr>
          <w:b/>
          <w:sz w:val="24"/>
          <w:szCs w:val="24"/>
        </w:rPr>
        <w:t xml:space="preserve">Лот № </w:t>
      </w:r>
      <w:r w:rsidRPr="00BB0B72">
        <w:rPr>
          <w:b/>
          <w:sz w:val="24"/>
          <w:szCs w:val="24"/>
        </w:rPr>
        <w:t>8.</w:t>
      </w:r>
      <w:r w:rsidRPr="00BB0B72">
        <w:rPr>
          <w:bCs/>
          <w:sz w:val="24"/>
          <w:szCs w:val="24"/>
        </w:rPr>
        <w:t xml:space="preserve"> Легковой автомобиль Мерседес-Бен</w:t>
      </w:r>
      <w:r w:rsidR="00BB0B72" w:rsidRPr="00BB0B72">
        <w:rPr>
          <w:bCs/>
          <w:sz w:val="24"/>
          <w:szCs w:val="24"/>
        </w:rPr>
        <w:t>ц</w:t>
      </w:r>
      <w:r w:rsidRPr="00BB0B72">
        <w:rPr>
          <w:bCs/>
          <w:sz w:val="24"/>
          <w:szCs w:val="24"/>
        </w:rPr>
        <w:t xml:space="preserve"> GLE300 4MATIC, </w:t>
      </w:r>
      <w:r w:rsidR="00BB0B72" w:rsidRPr="00BB0B72">
        <w:rPr>
          <w:bCs/>
          <w:sz w:val="24"/>
          <w:szCs w:val="24"/>
        </w:rPr>
        <w:t xml:space="preserve">2016 г.в., </w:t>
      </w:r>
      <w:r w:rsidRPr="00BB0B72">
        <w:rPr>
          <w:bCs/>
          <w:sz w:val="24"/>
          <w:szCs w:val="24"/>
        </w:rPr>
        <w:t xml:space="preserve">г/н М280ОМ702, цвет белый, </w:t>
      </w:r>
      <w:r w:rsidR="00BB0B72" w:rsidRPr="00BB0B72">
        <w:rPr>
          <w:bCs/>
          <w:sz w:val="24"/>
          <w:szCs w:val="24"/>
        </w:rPr>
        <w:t xml:space="preserve">VIN </w:t>
      </w:r>
      <w:r w:rsidRPr="00BB0B72">
        <w:rPr>
          <w:bCs/>
          <w:sz w:val="24"/>
          <w:szCs w:val="24"/>
        </w:rPr>
        <w:t xml:space="preserve">WDC1660551A786324. </w:t>
      </w:r>
      <w:r w:rsidR="00BB0B72" w:rsidRPr="002B2117">
        <w:rPr>
          <w:bCs/>
          <w:sz w:val="24"/>
          <w:szCs w:val="24"/>
        </w:rPr>
        <w:t xml:space="preserve">Местонахождение имущества: Республика Башкортостан, г. Уфа, </w:t>
      </w:r>
      <w:r w:rsidR="00BB0B72">
        <w:rPr>
          <w:bCs/>
          <w:sz w:val="24"/>
          <w:szCs w:val="24"/>
        </w:rPr>
        <w:t>Сафроновский пр-д</w:t>
      </w:r>
      <w:r w:rsidR="00BB0B72" w:rsidRPr="002B2117">
        <w:rPr>
          <w:bCs/>
          <w:sz w:val="24"/>
          <w:szCs w:val="24"/>
        </w:rPr>
        <w:t xml:space="preserve">, д. </w:t>
      </w:r>
      <w:r w:rsidR="00BB0B72">
        <w:rPr>
          <w:bCs/>
          <w:sz w:val="24"/>
          <w:szCs w:val="24"/>
        </w:rPr>
        <w:t>6/1</w:t>
      </w:r>
      <w:r w:rsidR="00BB0B72" w:rsidRPr="002B2117">
        <w:rPr>
          <w:bCs/>
          <w:sz w:val="24"/>
          <w:szCs w:val="24"/>
        </w:rPr>
        <w:t xml:space="preserve">. Начальная цена </w:t>
      </w:r>
      <w:r w:rsidR="00BB0B72">
        <w:rPr>
          <w:bCs/>
          <w:sz w:val="24"/>
          <w:szCs w:val="24"/>
        </w:rPr>
        <w:t>2 834 700</w:t>
      </w:r>
      <w:r w:rsidR="00BB0B72" w:rsidRPr="002B2117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</w:t>
      </w:r>
      <w:r w:rsidR="00BB0B72">
        <w:rPr>
          <w:bCs/>
          <w:sz w:val="24"/>
          <w:szCs w:val="24"/>
        </w:rPr>
        <w:t xml:space="preserve"> ограничение, наложенное Иглинским Межрайонным судом РБ;</w:t>
      </w:r>
      <w:r w:rsidR="00BB0B72" w:rsidRPr="002B2117">
        <w:rPr>
          <w:bCs/>
          <w:sz w:val="24"/>
          <w:szCs w:val="24"/>
        </w:rPr>
        <w:t xml:space="preserve"> залог в пользу ФНС Ро</w:t>
      </w:r>
      <w:r w:rsidR="00BB0B72" w:rsidRPr="00BC4889">
        <w:rPr>
          <w:bCs/>
          <w:sz w:val="24"/>
          <w:szCs w:val="24"/>
        </w:rPr>
        <w:t>ссии</w:t>
      </w:r>
      <w:r w:rsidR="00BB0B72">
        <w:rPr>
          <w:bCs/>
          <w:sz w:val="24"/>
          <w:szCs w:val="24"/>
        </w:rPr>
        <w:t xml:space="preserve"> (ИНН </w:t>
      </w:r>
      <w:r w:rsidR="00BB0B72" w:rsidRPr="00BB0B72">
        <w:rPr>
          <w:bCs/>
          <w:sz w:val="24"/>
          <w:szCs w:val="24"/>
        </w:rPr>
        <w:t>7707329152</w:t>
      </w:r>
      <w:r w:rsidR="00BB0B72">
        <w:rPr>
          <w:bCs/>
          <w:sz w:val="24"/>
          <w:szCs w:val="24"/>
        </w:rPr>
        <w:t>),</w:t>
      </w:r>
      <w:r w:rsidR="00BB0B72">
        <w:rPr>
          <w:bCs/>
          <w:sz w:val="24"/>
          <w:szCs w:val="24"/>
        </w:rPr>
        <w:t xml:space="preserve"> </w:t>
      </w:r>
      <w:r w:rsidR="00BB0B72" w:rsidRPr="002B58F9">
        <w:rPr>
          <w:bCs/>
          <w:sz w:val="24"/>
          <w:szCs w:val="24"/>
        </w:rPr>
        <w:t xml:space="preserve">по состоянию на </w:t>
      </w:r>
      <w:r w:rsidR="00BB0B72">
        <w:rPr>
          <w:bCs/>
          <w:sz w:val="24"/>
          <w:szCs w:val="24"/>
        </w:rPr>
        <w:t>26</w:t>
      </w:r>
      <w:r w:rsidR="00BB0B72" w:rsidRPr="002B58F9">
        <w:rPr>
          <w:bCs/>
          <w:sz w:val="24"/>
          <w:szCs w:val="24"/>
        </w:rPr>
        <w:t>.06.2025 г. остаток задолженности составляет</w:t>
      </w:r>
      <w:r w:rsidR="00BB0B72">
        <w:rPr>
          <w:bCs/>
          <w:sz w:val="24"/>
          <w:szCs w:val="24"/>
        </w:rPr>
        <w:t xml:space="preserve"> </w:t>
      </w:r>
      <w:r w:rsidR="00BB0B72">
        <w:rPr>
          <w:bCs/>
          <w:sz w:val="24"/>
          <w:szCs w:val="24"/>
        </w:rPr>
        <w:t>27 277 400,69</w:t>
      </w:r>
      <w:r w:rsidR="00BB0B72" w:rsidRPr="002B58F9">
        <w:rPr>
          <w:bCs/>
          <w:sz w:val="24"/>
          <w:szCs w:val="24"/>
        </w:rPr>
        <w:t xml:space="preserve"> руб</w:t>
      </w:r>
      <w:r w:rsidR="00BB0B72" w:rsidRPr="00BC4889">
        <w:rPr>
          <w:bCs/>
          <w:sz w:val="24"/>
          <w:szCs w:val="24"/>
        </w:rPr>
        <w:t xml:space="preserve">. </w:t>
      </w:r>
      <w:r w:rsidR="00BB0B72" w:rsidRPr="002B2117">
        <w:rPr>
          <w:bCs/>
          <w:sz w:val="24"/>
          <w:szCs w:val="24"/>
        </w:rPr>
        <w:t xml:space="preserve">Собственник (правообладатель): </w:t>
      </w:r>
      <w:r w:rsidR="00BB0B72" w:rsidRPr="002B2117">
        <w:rPr>
          <w:b/>
          <w:sz w:val="24"/>
          <w:szCs w:val="24"/>
        </w:rPr>
        <w:t xml:space="preserve">ООО «АЛИД-ИНЖИНИРИНГ» (ИНН 0224954596). </w:t>
      </w:r>
      <w:r w:rsidR="00BB0B72" w:rsidRPr="002B58F9">
        <w:rPr>
          <w:bCs/>
          <w:sz w:val="24"/>
          <w:szCs w:val="24"/>
        </w:rPr>
        <w:t>Судебный пристав-исполнитель Гололобова А.И. +</w:t>
      </w:r>
      <w:r w:rsidR="00BB0B72" w:rsidRPr="002B58F9">
        <w:rPr>
          <w:sz w:val="24"/>
          <w:szCs w:val="24"/>
        </w:rPr>
        <w:t>7 (495) 249-</w:t>
      </w:r>
      <w:r w:rsidR="00BB0B72" w:rsidRPr="002B2117">
        <w:rPr>
          <w:sz w:val="24"/>
          <w:szCs w:val="24"/>
        </w:rPr>
        <w:t>30-51</w:t>
      </w:r>
      <w:r w:rsidR="00BB0B72" w:rsidRPr="002B2117">
        <w:rPr>
          <w:bCs/>
          <w:sz w:val="24"/>
          <w:szCs w:val="24"/>
        </w:rPr>
        <w:t>.</w:t>
      </w:r>
    </w:p>
    <w:p w14:paraId="7ADC48AB" w14:textId="10B49625" w:rsidR="0034471C" w:rsidRPr="00ED097A" w:rsidRDefault="0034471C" w:rsidP="0034471C">
      <w:pPr>
        <w:jc w:val="both"/>
        <w:rPr>
          <w:bCs/>
          <w:color w:val="EE0000"/>
          <w:sz w:val="24"/>
          <w:szCs w:val="24"/>
        </w:rPr>
      </w:pPr>
    </w:p>
    <w:p w14:paraId="7D00D459" w14:textId="1F2449F7" w:rsidR="00A26AD7" w:rsidRPr="00C25420" w:rsidRDefault="0034471C" w:rsidP="00A26AD7">
      <w:pPr>
        <w:jc w:val="both"/>
        <w:rPr>
          <w:bCs/>
          <w:color w:val="EE0000"/>
          <w:sz w:val="24"/>
          <w:szCs w:val="24"/>
        </w:rPr>
      </w:pPr>
      <w:r w:rsidRPr="00E50D97">
        <w:rPr>
          <w:b/>
          <w:sz w:val="24"/>
          <w:szCs w:val="24"/>
        </w:rPr>
        <w:t>Лот № 9.</w:t>
      </w:r>
      <w:r w:rsidRPr="00E50D97">
        <w:rPr>
          <w:bCs/>
          <w:sz w:val="24"/>
          <w:szCs w:val="24"/>
        </w:rPr>
        <w:t xml:space="preserve"> </w:t>
      </w:r>
      <w:r w:rsidR="00A26AD7" w:rsidRPr="00A26AD7">
        <w:rPr>
          <w:bCs/>
          <w:sz w:val="24"/>
          <w:szCs w:val="24"/>
        </w:rPr>
        <w:t xml:space="preserve">Грузовой </w:t>
      </w:r>
      <w:r w:rsidR="00A26AD7">
        <w:rPr>
          <w:bCs/>
          <w:sz w:val="24"/>
          <w:szCs w:val="24"/>
        </w:rPr>
        <w:t>автомобиль</w:t>
      </w:r>
      <w:r w:rsidR="00A26AD7" w:rsidRPr="00A26AD7">
        <w:rPr>
          <w:bCs/>
          <w:sz w:val="24"/>
          <w:szCs w:val="24"/>
        </w:rPr>
        <w:t xml:space="preserve"> ГАЗ 3302, 2014 г.в., г/н Р585ХЕ102, цвет белый, </w:t>
      </w:r>
      <w:r w:rsidR="00A26AD7" w:rsidRPr="00BB0B72">
        <w:rPr>
          <w:bCs/>
          <w:sz w:val="24"/>
          <w:szCs w:val="24"/>
        </w:rPr>
        <w:t xml:space="preserve">VIN </w:t>
      </w:r>
      <w:r w:rsidR="00A26AD7" w:rsidRPr="00A26AD7">
        <w:rPr>
          <w:bCs/>
          <w:sz w:val="24"/>
          <w:szCs w:val="24"/>
        </w:rPr>
        <w:t>X96330200Е2574533</w:t>
      </w:r>
      <w:r w:rsidRPr="00A26AD7">
        <w:rPr>
          <w:bCs/>
          <w:sz w:val="24"/>
          <w:szCs w:val="24"/>
        </w:rPr>
        <w:t xml:space="preserve">. Местонахождение имущества: Республика Башкортостан, г. Уфа, ул. </w:t>
      </w:r>
      <w:r w:rsidR="00A26AD7" w:rsidRPr="00A26AD7">
        <w:rPr>
          <w:bCs/>
          <w:sz w:val="24"/>
          <w:szCs w:val="24"/>
        </w:rPr>
        <w:t>Сельская Богородская</w:t>
      </w:r>
      <w:r w:rsidRPr="00A26AD7">
        <w:rPr>
          <w:bCs/>
          <w:sz w:val="24"/>
          <w:szCs w:val="24"/>
        </w:rPr>
        <w:t xml:space="preserve">, д. </w:t>
      </w:r>
      <w:r w:rsidR="00A26AD7" w:rsidRPr="00A26AD7">
        <w:rPr>
          <w:bCs/>
          <w:sz w:val="24"/>
          <w:szCs w:val="24"/>
        </w:rPr>
        <w:t>51</w:t>
      </w:r>
      <w:r w:rsidRPr="00A26AD7">
        <w:rPr>
          <w:bCs/>
          <w:sz w:val="24"/>
          <w:szCs w:val="24"/>
        </w:rPr>
        <w:t xml:space="preserve">. Начальная цена </w:t>
      </w:r>
      <w:r w:rsidR="00A26AD7" w:rsidRPr="00A26AD7">
        <w:rPr>
          <w:bCs/>
          <w:sz w:val="24"/>
          <w:szCs w:val="24"/>
        </w:rPr>
        <w:t>736</w:t>
      </w:r>
      <w:r w:rsidRPr="00A26AD7">
        <w:rPr>
          <w:bCs/>
          <w:sz w:val="24"/>
          <w:szCs w:val="24"/>
        </w:rPr>
        <w:t xml:space="preserve"> 000 руб. (</w:t>
      </w:r>
      <w:r w:rsidR="00A26AD7" w:rsidRPr="002B2117">
        <w:rPr>
          <w:bCs/>
          <w:sz w:val="24"/>
          <w:szCs w:val="24"/>
        </w:rPr>
        <w:t>НДС не облагается</w:t>
      </w:r>
      <w:r w:rsidRPr="00A26AD7">
        <w:rPr>
          <w:bCs/>
          <w:sz w:val="24"/>
          <w:szCs w:val="24"/>
        </w:rPr>
        <w:t xml:space="preserve">). Имеется ограничение (обременение) права: арест. Собственник (правообладатель): </w:t>
      </w:r>
      <w:r w:rsidRPr="00A26AD7">
        <w:rPr>
          <w:b/>
          <w:sz w:val="24"/>
          <w:szCs w:val="24"/>
        </w:rPr>
        <w:t>ООО «</w:t>
      </w:r>
      <w:r w:rsidR="00A26AD7" w:rsidRPr="00A26AD7">
        <w:rPr>
          <w:b/>
          <w:sz w:val="24"/>
          <w:szCs w:val="24"/>
        </w:rPr>
        <w:t>УФАИНЖИНИРИНГ</w:t>
      </w:r>
      <w:r w:rsidRPr="00A26AD7">
        <w:rPr>
          <w:b/>
          <w:sz w:val="24"/>
          <w:szCs w:val="24"/>
        </w:rPr>
        <w:t xml:space="preserve">» (ИНН </w:t>
      </w:r>
      <w:r w:rsidR="00A26AD7" w:rsidRPr="00A26AD7">
        <w:rPr>
          <w:b/>
          <w:sz w:val="24"/>
          <w:szCs w:val="24"/>
        </w:rPr>
        <w:t>0278193556</w:t>
      </w:r>
      <w:r w:rsidRPr="00A26AD7">
        <w:rPr>
          <w:b/>
          <w:sz w:val="24"/>
          <w:szCs w:val="24"/>
        </w:rPr>
        <w:t xml:space="preserve">). </w:t>
      </w:r>
      <w:r w:rsidRPr="00A26AD7">
        <w:rPr>
          <w:bCs/>
          <w:sz w:val="24"/>
          <w:szCs w:val="24"/>
        </w:rPr>
        <w:t>Судебный пристав-</w:t>
      </w:r>
      <w:r w:rsidRPr="00A26AD7">
        <w:rPr>
          <w:sz w:val="24"/>
          <w:szCs w:val="24"/>
        </w:rPr>
        <w:t xml:space="preserve">исполнитель </w:t>
      </w:r>
      <w:r w:rsidR="00A26AD7" w:rsidRPr="00A26AD7">
        <w:rPr>
          <w:sz w:val="24"/>
          <w:szCs w:val="24"/>
        </w:rPr>
        <w:t>Антонов Д.В</w:t>
      </w:r>
      <w:r w:rsidRPr="00A26AD7">
        <w:rPr>
          <w:sz w:val="24"/>
          <w:szCs w:val="24"/>
        </w:rPr>
        <w:t xml:space="preserve">. </w:t>
      </w:r>
      <w:r w:rsidR="00A26AD7" w:rsidRPr="00A26AD7">
        <w:rPr>
          <w:bCs/>
          <w:sz w:val="24"/>
          <w:szCs w:val="24"/>
        </w:rPr>
        <w:t>+</w:t>
      </w:r>
      <w:r w:rsidR="00A26AD7" w:rsidRPr="00A26AD7">
        <w:rPr>
          <w:sz w:val="24"/>
          <w:szCs w:val="24"/>
        </w:rPr>
        <w:t xml:space="preserve">7 </w:t>
      </w:r>
      <w:r w:rsidR="00A26AD7" w:rsidRPr="002B58F9">
        <w:rPr>
          <w:sz w:val="24"/>
          <w:szCs w:val="24"/>
        </w:rPr>
        <w:t>(495) 249-</w:t>
      </w:r>
      <w:r w:rsidR="00A26AD7" w:rsidRPr="002B2117">
        <w:rPr>
          <w:sz w:val="24"/>
          <w:szCs w:val="24"/>
        </w:rPr>
        <w:t>30-51</w:t>
      </w:r>
      <w:r w:rsidR="00A26AD7" w:rsidRPr="002B2117">
        <w:rPr>
          <w:bCs/>
          <w:sz w:val="24"/>
          <w:szCs w:val="24"/>
        </w:rPr>
        <w:t>.</w:t>
      </w:r>
    </w:p>
    <w:p w14:paraId="23DF4628" w14:textId="77777777" w:rsidR="00A26AD7" w:rsidRPr="00ED097A" w:rsidRDefault="00A26AD7" w:rsidP="00A26AD7">
      <w:pPr>
        <w:jc w:val="both"/>
        <w:rPr>
          <w:bCs/>
          <w:color w:val="EE0000"/>
          <w:sz w:val="24"/>
          <w:szCs w:val="24"/>
        </w:rPr>
      </w:pPr>
    </w:p>
    <w:p w14:paraId="1D0C2C3C" w14:textId="7B3D8FC0" w:rsidR="006B271A" w:rsidRDefault="0034471C" w:rsidP="006B271A">
      <w:pPr>
        <w:jc w:val="both"/>
        <w:rPr>
          <w:bCs/>
          <w:sz w:val="24"/>
          <w:szCs w:val="24"/>
        </w:rPr>
      </w:pPr>
      <w:r w:rsidRPr="00A26AD7">
        <w:rPr>
          <w:b/>
          <w:sz w:val="24"/>
          <w:szCs w:val="24"/>
        </w:rPr>
        <w:t>Лот № 10.</w:t>
      </w:r>
      <w:r w:rsidRPr="00A26AD7">
        <w:rPr>
          <w:bCs/>
          <w:sz w:val="24"/>
          <w:szCs w:val="24"/>
        </w:rPr>
        <w:t xml:space="preserve"> </w:t>
      </w:r>
      <w:r w:rsidRPr="00B92FA3">
        <w:rPr>
          <w:bCs/>
          <w:sz w:val="24"/>
          <w:szCs w:val="24"/>
        </w:rPr>
        <w:t xml:space="preserve">Легковой автомобиль </w:t>
      </w:r>
      <w:r w:rsidR="00B92FA3" w:rsidRPr="00B92FA3">
        <w:rPr>
          <w:bCs/>
          <w:sz w:val="24"/>
          <w:szCs w:val="24"/>
        </w:rPr>
        <w:t>ШКОДА РАПИД, 2016 г.в., г</w:t>
      </w:r>
      <w:r w:rsidR="00B92FA3" w:rsidRPr="00B92FA3">
        <w:rPr>
          <w:bCs/>
          <w:sz w:val="24"/>
          <w:szCs w:val="24"/>
        </w:rPr>
        <w:t xml:space="preserve">/н </w:t>
      </w:r>
      <w:r w:rsidR="00B92FA3" w:rsidRPr="00B92FA3">
        <w:rPr>
          <w:bCs/>
          <w:sz w:val="24"/>
          <w:szCs w:val="24"/>
        </w:rPr>
        <w:t>С512УУ102, цвет белый</w:t>
      </w:r>
      <w:r w:rsidR="00B92FA3" w:rsidRPr="00B92FA3">
        <w:rPr>
          <w:bCs/>
          <w:sz w:val="24"/>
          <w:szCs w:val="24"/>
        </w:rPr>
        <w:t>,</w:t>
      </w:r>
      <w:r w:rsidR="00B92FA3" w:rsidRPr="00B92FA3">
        <w:rPr>
          <w:bCs/>
          <w:sz w:val="24"/>
          <w:szCs w:val="24"/>
        </w:rPr>
        <w:t xml:space="preserve"> VIN </w:t>
      </w:r>
      <w:r w:rsidR="00B92FA3" w:rsidRPr="006B271A">
        <w:rPr>
          <w:bCs/>
          <w:sz w:val="24"/>
          <w:szCs w:val="24"/>
        </w:rPr>
        <w:t>XW8AG1NH9GK125702</w:t>
      </w:r>
      <w:r w:rsidRPr="006B271A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6B271A" w:rsidRPr="006B271A">
        <w:rPr>
          <w:bCs/>
          <w:sz w:val="24"/>
          <w:szCs w:val="24"/>
        </w:rPr>
        <w:t>Уфа</w:t>
      </w:r>
      <w:r w:rsidRPr="006B271A">
        <w:rPr>
          <w:bCs/>
          <w:sz w:val="24"/>
          <w:szCs w:val="24"/>
        </w:rPr>
        <w:t xml:space="preserve">, </w:t>
      </w:r>
      <w:r w:rsidR="006B271A" w:rsidRPr="006B271A">
        <w:rPr>
          <w:bCs/>
          <w:sz w:val="24"/>
          <w:szCs w:val="24"/>
        </w:rPr>
        <w:t>пр-д Лесной, д. 8/2</w:t>
      </w:r>
      <w:r w:rsidRPr="006B271A">
        <w:rPr>
          <w:bCs/>
          <w:sz w:val="24"/>
          <w:szCs w:val="24"/>
        </w:rPr>
        <w:t>. Начальная</w:t>
      </w:r>
      <w:r w:rsidRPr="00D42C05">
        <w:rPr>
          <w:bCs/>
          <w:sz w:val="24"/>
          <w:szCs w:val="24"/>
        </w:rPr>
        <w:t xml:space="preserve"> цена </w:t>
      </w:r>
      <w:r w:rsidR="006B271A" w:rsidRPr="00D42C05">
        <w:rPr>
          <w:bCs/>
          <w:sz w:val="24"/>
          <w:szCs w:val="24"/>
        </w:rPr>
        <w:t xml:space="preserve">905 000 </w:t>
      </w:r>
      <w:r w:rsidRPr="00D42C05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</w:t>
      </w:r>
      <w:r w:rsidRPr="006B271A">
        <w:rPr>
          <w:bCs/>
          <w:sz w:val="24"/>
          <w:szCs w:val="24"/>
        </w:rPr>
        <w:t xml:space="preserve">(правообладатель): </w:t>
      </w:r>
      <w:r w:rsidR="006B271A" w:rsidRPr="006B271A">
        <w:rPr>
          <w:b/>
          <w:sz w:val="24"/>
          <w:szCs w:val="24"/>
        </w:rPr>
        <w:t>Фролов Л.Л</w:t>
      </w:r>
      <w:r w:rsidRPr="006B271A">
        <w:rPr>
          <w:b/>
          <w:sz w:val="24"/>
          <w:szCs w:val="24"/>
        </w:rPr>
        <w:t xml:space="preserve">. </w:t>
      </w:r>
      <w:r w:rsidRPr="006B271A">
        <w:rPr>
          <w:bCs/>
          <w:sz w:val="24"/>
          <w:szCs w:val="24"/>
        </w:rPr>
        <w:t xml:space="preserve">Судебный пристав-исполнитель </w:t>
      </w:r>
      <w:r w:rsidR="006B271A" w:rsidRPr="006B271A">
        <w:rPr>
          <w:bCs/>
          <w:sz w:val="24"/>
          <w:szCs w:val="24"/>
        </w:rPr>
        <w:t>Сергеева Р.Н</w:t>
      </w:r>
      <w:r w:rsidRPr="006B271A">
        <w:rPr>
          <w:bCs/>
          <w:sz w:val="24"/>
          <w:szCs w:val="24"/>
        </w:rPr>
        <w:t xml:space="preserve">. </w:t>
      </w:r>
      <w:r w:rsidR="006B271A" w:rsidRPr="006B271A">
        <w:rPr>
          <w:bCs/>
          <w:sz w:val="24"/>
          <w:szCs w:val="24"/>
        </w:rPr>
        <w:t>+</w:t>
      </w:r>
      <w:r w:rsidR="006B271A" w:rsidRPr="006B271A">
        <w:rPr>
          <w:sz w:val="24"/>
          <w:szCs w:val="24"/>
        </w:rPr>
        <w:t>7 (495) 249-30-51</w:t>
      </w:r>
      <w:r w:rsidR="006B271A" w:rsidRPr="006B271A">
        <w:rPr>
          <w:bCs/>
          <w:sz w:val="24"/>
          <w:szCs w:val="24"/>
        </w:rPr>
        <w:t>.</w:t>
      </w:r>
    </w:p>
    <w:p w14:paraId="0ED8355E" w14:textId="77777777" w:rsidR="00D42C05" w:rsidRDefault="00D42C05" w:rsidP="006B271A">
      <w:pPr>
        <w:jc w:val="both"/>
        <w:rPr>
          <w:bCs/>
          <w:sz w:val="24"/>
          <w:szCs w:val="24"/>
        </w:rPr>
      </w:pPr>
    </w:p>
    <w:p w14:paraId="3FD44EF1" w14:textId="50773599" w:rsidR="00D42C05" w:rsidRPr="00ED097A" w:rsidRDefault="00D42C05" w:rsidP="00D42C05">
      <w:pPr>
        <w:jc w:val="both"/>
        <w:rPr>
          <w:bCs/>
          <w:color w:val="EE0000"/>
          <w:sz w:val="24"/>
          <w:szCs w:val="24"/>
        </w:rPr>
      </w:pPr>
      <w:r w:rsidRPr="00D42C05">
        <w:rPr>
          <w:b/>
          <w:sz w:val="24"/>
          <w:szCs w:val="24"/>
        </w:rPr>
        <w:t>Лот № 11.</w:t>
      </w:r>
      <w:r w:rsidRPr="00D42C05">
        <w:rPr>
          <w:bCs/>
          <w:sz w:val="24"/>
          <w:szCs w:val="24"/>
        </w:rPr>
        <w:t xml:space="preserve"> </w:t>
      </w:r>
      <w:r w:rsidR="00C57C05">
        <w:rPr>
          <w:bCs/>
          <w:sz w:val="24"/>
          <w:szCs w:val="24"/>
        </w:rPr>
        <w:t xml:space="preserve">АМТС </w:t>
      </w:r>
      <w:r w:rsidR="00C57C05" w:rsidRPr="00C57C05">
        <w:rPr>
          <w:bCs/>
          <w:sz w:val="24"/>
          <w:szCs w:val="24"/>
        </w:rPr>
        <w:t>ГАЗ А22R33</w:t>
      </w:r>
      <w:r w:rsidR="00C57C05">
        <w:rPr>
          <w:bCs/>
          <w:sz w:val="24"/>
          <w:szCs w:val="24"/>
        </w:rPr>
        <w:t>, тип ТС: п</w:t>
      </w:r>
      <w:r w:rsidRPr="00D42C05">
        <w:rPr>
          <w:bCs/>
          <w:sz w:val="24"/>
          <w:szCs w:val="24"/>
        </w:rPr>
        <w:t>олуприцеп с бортовой платформой, 2014 г.в., г/н Р676ХХ102, цвет белый</w:t>
      </w:r>
      <w:r w:rsidR="00C57C05">
        <w:rPr>
          <w:bCs/>
          <w:sz w:val="24"/>
          <w:szCs w:val="24"/>
        </w:rPr>
        <w:t>,</w:t>
      </w:r>
      <w:r w:rsidRPr="00D42C05">
        <w:rPr>
          <w:bCs/>
          <w:sz w:val="24"/>
          <w:szCs w:val="24"/>
        </w:rPr>
        <w:t xml:space="preserve"> </w:t>
      </w:r>
      <w:r w:rsidRPr="00B92FA3">
        <w:rPr>
          <w:bCs/>
          <w:sz w:val="24"/>
          <w:szCs w:val="24"/>
        </w:rPr>
        <w:t xml:space="preserve">VIN </w:t>
      </w:r>
      <w:r w:rsidRPr="00D42C05">
        <w:rPr>
          <w:bCs/>
          <w:sz w:val="24"/>
          <w:szCs w:val="24"/>
        </w:rPr>
        <w:t>X96A22R33F2601816</w:t>
      </w:r>
      <w:r w:rsidRPr="00C57C05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C57C05" w:rsidRPr="00C57C05">
        <w:rPr>
          <w:bCs/>
          <w:sz w:val="24"/>
          <w:szCs w:val="24"/>
        </w:rPr>
        <w:t>Кумертау</w:t>
      </w:r>
      <w:r w:rsidRPr="00C57C05">
        <w:rPr>
          <w:bCs/>
          <w:sz w:val="24"/>
          <w:szCs w:val="24"/>
        </w:rPr>
        <w:t xml:space="preserve">, ул. </w:t>
      </w:r>
      <w:r w:rsidR="00C57C05" w:rsidRPr="00C57C05">
        <w:rPr>
          <w:bCs/>
          <w:sz w:val="24"/>
          <w:szCs w:val="24"/>
        </w:rPr>
        <w:t>Брикетная</w:t>
      </w:r>
      <w:r w:rsidRPr="00C57C05">
        <w:rPr>
          <w:bCs/>
          <w:sz w:val="24"/>
          <w:szCs w:val="24"/>
        </w:rPr>
        <w:t>, 1</w:t>
      </w:r>
      <w:r w:rsidR="00C57C05" w:rsidRPr="00C57C05">
        <w:rPr>
          <w:bCs/>
          <w:sz w:val="24"/>
          <w:szCs w:val="24"/>
        </w:rPr>
        <w:t>8</w:t>
      </w:r>
      <w:r w:rsidRPr="00C57C05">
        <w:rPr>
          <w:bCs/>
          <w:sz w:val="24"/>
          <w:szCs w:val="24"/>
        </w:rPr>
        <w:t xml:space="preserve">. Начальная цена 1 </w:t>
      </w:r>
      <w:r w:rsidR="00C57C05" w:rsidRPr="00C57C05">
        <w:rPr>
          <w:bCs/>
          <w:sz w:val="24"/>
          <w:szCs w:val="24"/>
        </w:rPr>
        <w:t>216</w:t>
      </w:r>
      <w:r w:rsidRPr="00C57C05">
        <w:rPr>
          <w:bCs/>
          <w:sz w:val="24"/>
          <w:szCs w:val="24"/>
        </w:rPr>
        <w:t xml:space="preserve"> </w:t>
      </w:r>
      <w:r w:rsidR="00C57C05" w:rsidRPr="00C57C05">
        <w:rPr>
          <w:bCs/>
          <w:sz w:val="24"/>
          <w:szCs w:val="24"/>
        </w:rPr>
        <w:t>500</w:t>
      </w:r>
      <w:r w:rsidRPr="00C57C05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Pr="00C57C05">
        <w:rPr>
          <w:bCs/>
          <w:sz w:val="24"/>
          <w:szCs w:val="24"/>
        </w:rPr>
        <w:t xml:space="preserve">; залог в пользу </w:t>
      </w:r>
      <w:r w:rsidR="00C57C05" w:rsidRPr="00C57C05">
        <w:rPr>
          <w:bCs/>
          <w:sz w:val="24"/>
          <w:szCs w:val="24"/>
        </w:rPr>
        <w:t xml:space="preserve">ФНС </w:t>
      </w:r>
      <w:r w:rsidR="00C57C05">
        <w:rPr>
          <w:bCs/>
          <w:sz w:val="24"/>
          <w:szCs w:val="24"/>
        </w:rPr>
        <w:t xml:space="preserve">России </w:t>
      </w:r>
      <w:r w:rsidR="00C57C05" w:rsidRPr="003855B8">
        <w:rPr>
          <w:bCs/>
          <w:sz w:val="24"/>
          <w:szCs w:val="24"/>
        </w:rPr>
        <w:t>в лице Межрайонной ИФНС России № 4 по Республике Башкортостан</w:t>
      </w:r>
      <w:r w:rsidR="00C57C05">
        <w:rPr>
          <w:bCs/>
          <w:sz w:val="24"/>
          <w:szCs w:val="24"/>
        </w:rPr>
        <w:t xml:space="preserve"> (ИНН </w:t>
      </w:r>
      <w:r w:rsidR="00C57C05" w:rsidRPr="00C57C05">
        <w:rPr>
          <w:bCs/>
          <w:sz w:val="24"/>
          <w:szCs w:val="24"/>
        </w:rPr>
        <w:t xml:space="preserve">7707329152), по состоянию на 02.07.2025 г. остаток задолженности составляет </w:t>
      </w:r>
      <w:r w:rsidR="00C57C05" w:rsidRPr="00C57C05">
        <w:rPr>
          <w:bCs/>
          <w:sz w:val="24"/>
          <w:szCs w:val="24"/>
        </w:rPr>
        <w:t>1 534 240,37</w:t>
      </w:r>
      <w:r w:rsidR="00C57C05" w:rsidRPr="00C57C05">
        <w:rPr>
          <w:bCs/>
          <w:sz w:val="24"/>
          <w:szCs w:val="24"/>
        </w:rPr>
        <w:t xml:space="preserve"> руб</w:t>
      </w:r>
      <w:r w:rsidRPr="00C57C05">
        <w:rPr>
          <w:bCs/>
          <w:sz w:val="24"/>
          <w:szCs w:val="24"/>
        </w:rPr>
        <w:t xml:space="preserve">. Собственник (правообладатель): </w:t>
      </w:r>
      <w:r w:rsidR="00C57C05" w:rsidRPr="00C57C05">
        <w:rPr>
          <w:b/>
          <w:sz w:val="24"/>
          <w:szCs w:val="24"/>
        </w:rPr>
        <w:t>ООО «</w:t>
      </w:r>
      <w:r w:rsidR="00C57C05" w:rsidRPr="00C57C05">
        <w:rPr>
          <w:b/>
          <w:sz w:val="24"/>
          <w:szCs w:val="24"/>
        </w:rPr>
        <w:t>БАШКИРУГОЛЬ</w:t>
      </w:r>
      <w:r w:rsidR="00C57C05" w:rsidRPr="00C57C05">
        <w:rPr>
          <w:b/>
          <w:sz w:val="24"/>
          <w:szCs w:val="24"/>
        </w:rPr>
        <w:t xml:space="preserve">» (ИНН </w:t>
      </w:r>
      <w:r w:rsidR="00C57C05" w:rsidRPr="00C57C05">
        <w:rPr>
          <w:b/>
          <w:sz w:val="24"/>
          <w:szCs w:val="24"/>
        </w:rPr>
        <w:t>0262018943</w:t>
      </w:r>
      <w:r w:rsidR="00C57C05" w:rsidRPr="00C57C05">
        <w:rPr>
          <w:b/>
          <w:sz w:val="24"/>
          <w:szCs w:val="24"/>
        </w:rPr>
        <w:t>)</w:t>
      </w:r>
      <w:r w:rsidRPr="00C57C05">
        <w:rPr>
          <w:b/>
          <w:sz w:val="24"/>
          <w:szCs w:val="24"/>
        </w:rPr>
        <w:t xml:space="preserve">. </w:t>
      </w:r>
      <w:r w:rsidRPr="00C57C05">
        <w:rPr>
          <w:bCs/>
          <w:sz w:val="24"/>
          <w:szCs w:val="24"/>
        </w:rPr>
        <w:t xml:space="preserve">Судебный пристав-исполнитель </w:t>
      </w:r>
      <w:r w:rsidR="00C57C05" w:rsidRPr="00C57C05">
        <w:rPr>
          <w:bCs/>
          <w:sz w:val="24"/>
          <w:szCs w:val="24"/>
        </w:rPr>
        <w:t>Мирзаахмедова Д.М</w:t>
      </w:r>
      <w:r w:rsidRPr="00C57C05">
        <w:rPr>
          <w:bCs/>
          <w:sz w:val="24"/>
          <w:szCs w:val="24"/>
        </w:rPr>
        <w:t xml:space="preserve">. </w:t>
      </w:r>
      <w:r w:rsidR="00C57C05" w:rsidRPr="00C57C05">
        <w:rPr>
          <w:bCs/>
          <w:sz w:val="24"/>
          <w:szCs w:val="24"/>
        </w:rPr>
        <w:t>+</w:t>
      </w:r>
      <w:r w:rsidR="00C57C05" w:rsidRPr="00C57C05">
        <w:rPr>
          <w:sz w:val="24"/>
          <w:szCs w:val="24"/>
        </w:rPr>
        <w:t>7 (495) 249-30-51</w:t>
      </w:r>
    </w:p>
    <w:p w14:paraId="5DDC7FF1" w14:textId="77777777" w:rsidR="00082238" w:rsidRPr="00ED097A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5112E1BD" w14:textId="77777777" w:rsidR="00ED097A" w:rsidRPr="00C57C05" w:rsidRDefault="00ED097A" w:rsidP="00ED097A">
      <w:pPr>
        <w:jc w:val="both"/>
        <w:rPr>
          <w:sz w:val="24"/>
          <w:szCs w:val="24"/>
          <w:u w:val="single"/>
        </w:rPr>
      </w:pPr>
      <w:r w:rsidRPr="00C57C05">
        <w:rPr>
          <w:sz w:val="24"/>
          <w:szCs w:val="24"/>
          <w:u w:val="single"/>
        </w:rPr>
        <w:t xml:space="preserve">Начало приема заявок: 03.10.2025 г. 08:00 ч.* </w:t>
      </w:r>
    </w:p>
    <w:p w14:paraId="5C6AEDC5" w14:textId="77777777" w:rsidR="00ED097A" w:rsidRPr="00C57C05" w:rsidRDefault="00ED097A" w:rsidP="00ED097A">
      <w:pPr>
        <w:jc w:val="both"/>
        <w:rPr>
          <w:sz w:val="24"/>
          <w:szCs w:val="24"/>
          <w:u w:val="single"/>
        </w:rPr>
      </w:pPr>
      <w:r w:rsidRPr="00C57C05">
        <w:rPr>
          <w:sz w:val="24"/>
          <w:szCs w:val="24"/>
          <w:u w:val="single"/>
        </w:rPr>
        <w:t>Окончание приема заявок: 03.11.2025 г. 10:00 ч.*</w:t>
      </w:r>
    </w:p>
    <w:p w14:paraId="0D307DCE" w14:textId="77777777" w:rsidR="00ED097A" w:rsidRPr="00C57C05" w:rsidRDefault="00ED097A" w:rsidP="00ED097A">
      <w:pPr>
        <w:jc w:val="both"/>
        <w:rPr>
          <w:sz w:val="24"/>
          <w:szCs w:val="24"/>
          <w:u w:val="single"/>
        </w:rPr>
      </w:pPr>
      <w:r w:rsidRPr="00C57C05">
        <w:rPr>
          <w:sz w:val="24"/>
          <w:szCs w:val="24"/>
          <w:u w:val="single"/>
        </w:rPr>
        <w:t xml:space="preserve">Определение участников: 06.11.2025 г. </w:t>
      </w:r>
    </w:p>
    <w:p w14:paraId="5464E71A" w14:textId="471A9E8D" w:rsidR="007F60D3" w:rsidRPr="00C57C05" w:rsidRDefault="007F60D3" w:rsidP="007F60D3">
      <w:pPr>
        <w:jc w:val="both"/>
        <w:rPr>
          <w:b/>
          <w:bCs/>
          <w:sz w:val="24"/>
          <w:szCs w:val="24"/>
          <w:u w:val="single"/>
        </w:rPr>
      </w:pPr>
      <w:r w:rsidRPr="00C57C05">
        <w:rPr>
          <w:b/>
          <w:bCs/>
          <w:sz w:val="24"/>
          <w:szCs w:val="24"/>
          <w:u w:val="single"/>
        </w:rPr>
        <w:t xml:space="preserve">Вторичные торги по продаже арестованного движимого имущества: </w:t>
      </w:r>
      <w:r w:rsidR="00ED097A" w:rsidRPr="00C57C05">
        <w:rPr>
          <w:b/>
          <w:bCs/>
          <w:sz w:val="24"/>
          <w:szCs w:val="24"/>
          <w:u w:val="single"/>
        </w:rPr>
        <w:t>07</w:t>
      </w:r>
      <w:r w:rsidRPr="00C57C05">
        <w:rPr>
          <w:b/>
          <w:bCs/>
          <w:sz w:val="24"/>
          <w:szCs w:val="24"/>
          <w:u w:val="single"/>
        </w:rPr>
        <w:t>.1</w:t>
      </w:r>
      <w:r w:rsidR="00ED097A" w:rsidRPr="00C57C05">
        <w:rPr>
          <w:b/>
          <w:bCs/>
          <w:sz w:val="24"/>
          <w:szCs w:val="24"/>
          <w:u w:val="single"/>
        </w:rPr>
        <w:t>1</w:t>
      </w:r>
      <w:r w:rsidRPr="00C57C05">
        <w:rPr>
          <w:b/>
          <w:bCs/>
          <w:sz w:val="24"/>
          <w:szCs w:val="24"/>
          <w:u w:val="single"/>
        </w:rPr>
        <w:t>.2025 г. 10:00 ч.*</w:t>
      </w:r>
    </w:p>
    <w:p w14:paraId="3E02C0EA" w14:textId="77777777" w:rsidR="007F60D3" w:rsidRPr="00C57C05" w:rsidRDefault="007F60D3" w:rsidP="007F60D3">
      <w:pPr>
        <w:jc w:val="both"/>
        <w:rPr>
          <w:sz w:val="24"/>
          <w:szCs w:val="24"/>
          <w:u w:val="single"/>
        </w:rPr>
      </w:pPr>
      <w:r w:rsidRPr="00C57C05">
        <w:rPr>
          <w:sz w:val="24"/>
          <w:szCs w:val="24"/>
          <w:u w:val="single"/>
        </w:rPr>
        <w:t xml:space="preserve">Задаток: 15 % от начальной цены </w:t>
      </w:r>
    </w:p>
    <w:p w14:paraId="24C57BDB" w14:textId="0AAF9D23" w:rsidR="007F60D3" w:rsidRPr="00C57C05" w:rsidRDefault="007F60D3" w:rsidP="007F60D3">
      <w:pPr>
        <w:jc w:val="both"/>
        <w:rPr>
          <w:sz w:val="24"/>
          <w:szCs w:val="24"/>
          <w:u w:val="single"/>
        </w:rPr>
      </w:pPr>
      <w:r w:rsidRPr="00C57C05">
        <w:rPr>
          <w:sz w:val="24"/>
          <w:szCs w:val="24"/>
          <w:u w:val="single"/>
        </w:rPr>
        <w:t>Шаг аукциона: 1 % от начальной цены</w:t>
      </w:r>
    </w:p>
    <w:p w14:paraId="21821784" w14:textId="77777777" w:rsidR="007F60D3" w:rsidRPr="00ED097A" w:rsidRDefault="007F60D3" w:rsidP="007F60D3">
      <w:pPr>
        <w:jc w:val="both"/>
        <w:rPr>
          <w:bCs/>
          <w:color w:val="EE0000"/>
          <w:sz w:val="24"/>
          <w:szCs w:val="24"/>
        </w:rPr>
      </w:pPr>
    </w:p>
    <w:p w14:paraId="0CE2564F" w14:textId="0A0FE7AD" w:rsidR="000042CE" w:rsidRPr="00C861F1" w:rsidRDefault="00533E5C" w:rsidP="000042CE">
      <w:pPr>
        <w:jc w:val="both"/>
        <w:rPr>
          <w:bCs/>
          <w:color w:val="FF0000"/>
          <w:sz w:val="24"/>
          <w:szCs w:val="24"/>
        </w:rPr>
      </w:pPr>
      <w:r w:rsidRPr="000042CE">
        <w:rPr>
          <w:b/>
          <w:sz w:val="24"/>
          <w:szCs w:val="24"/>
        </w:rPr>
        <w:t>Лот № 1</w:t>
      </w:r>
      <w:r w:rsidR="00725408" w:rsidRPr="000042CE">
        <w:rPr>
          <w:b/>
          <w:sz w:val="24"/>
          <w:szCs w:val="24"/>
        </w:rPr>
        <w:t>2</w:t>
      </w:r>
      <w:r w:rsidRPr="000042CE">
        <w:rPr>
          <w:b/>
          <w:sz w:val="24"/>
          <w:szCs w:val="24"/>
        </w:rPr>
        <w:t>.</w:t>
      </w:r>
      <w:r w:rsidR="000042CE" w:rsidRPr="000042CE">
        <w:rPr>
          <w:b/>
          <w:sz w:val="24"/>
          <w:szCs w:val="24"/>
        </w:rPr>
        <w:t xml:space="preserve"> </w:t>
      </w:r>
      <w:r w:rsidR="000042CE" w:rsidRPr="00C04422">
        <w:rPr>
          <w:bCs/>
          <w:sz w:val="24"/>
          <w:szCs w:val="24"/>
        </w:rPr>
        <w:t xml:space="preserve">Легковой автомобиль ЛАДА KS0Y54L, 2016 г.в., г/з С614СЕ102, VIN XTAKS0Y5LG0924326. Местонахождение имущества: Республика Башкортостан, г. Уфа, </w:t>
      </w:r>
      <w:r w:rsidR="00C43D30">
        <w:rPr>
          <w:bCs/>
          <w:sz w:val="24"/>
          <w:szCs w:val="24"/>
        </w:rPr>
        <w:t>Сафроновский пр-д</w:t>
      </w:r>
      <w:r w:rsidR="000042CE" w:rsidRPr="00C04422">
        <w:rPr>
          <w:bCs/>
          <w:sz w:val="24"/>
          <w:szCs w:val="24"/>
        </w:rPr>
        <w:t xml:space="preserve">, </w:t>
      </w:r>
      <w:r w:rsidR="00C43D30">
        <w:rPr>
          <w:bCs/>
          <w:sz w:val="24"/>
          <w:szCs w:val="24"/>
        </w:rPr>
        <w:t>6/1</w:t>
      </w:r>
      <w:r w:rsidR="000042CE" w:rsidRPr="00C04422">
        <w:rPr>
          <w:bCs/>
          <w:sz w:val="24"/>
          <w:szCs w:val="24"/>
        </w:rPr>
        <w:t xml:space="preserve">. Начальная цена </w:t>
      </w:r>
      <w:r w:rsidR="000042CE">
        <w:rPr>
          <w:bCs/>
          <w:sz w:val="24"/>
          <w:szCs w:val="24"/>
        </w:rPr>
        <w:t>516 715</w:t>
      </w:r>
      <w:r w:rsidR="000042CE" w:rsidRPr="00C04422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залог в пользу ФНС (в лице Межрайонной ИФНС России № 4 по Республике Башкортостан). Собственник (правообладатель): </w:t>
      </w:r>
      <w:r w:rsidR="000042CE" w:rsidRPr="00C04422">
        <w:rPr>
          <w:b/>
          <w:sz w:val="24"/>
          <w:szCs w:val="24"/>
        </w:rPr>
        <w:t xml:space="preserve">ООО НАУЧНО-ПРОИЗВОДСТВЕННЫЙ ЦЕНТР «УРАЛЭНЕРГОРЕСУРС» (ИНН 0276130529). </w:t>
      </w:r>
      <w:r w:rsidR="000042CE" w:rsidRPr="00C04422">
        <w:rPr>
          <w:bCs/>
          <w:sz w:val="24"/>
          <w:szCs w:val="24"/>
        </w:rPr>
        <w:t>Судебный пристав-исполнитель Елкибаева Г.А.+7 (495) 249-30-51.</w:t>
      </w:r>
    </w:p>
    <w:p w14:paraId="6215D789" w14:textId="77777777" w:rsidR="000042CE" w:rsidRPr="00A93CE0" w:rsidRDefault="000042CE" w:rsidP="000042CE">
      <w:pPr>
        <w:tabs>
          <w:tab w:val="left" w:pos="427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7AFA7D81" w14:textId="09819F31" w:rsidR="000042CE" w:rsidRPr="00C861F1" w:rsidRDefault="000042CE" w:rsidP="000042CE">
      <w:pPr>
        <w:jc w:val="both"/>
        <w:rPr>
          <w:bCs/>
          <w:color w:val="FF0000"/>
          <w:sz w:val="24"/>
          <w:szCs w:val="24"/>
        </w:rPr>
      </w:pPr>
      <w:r w:rsidRPr="00AC5648">
        <w:rPr>
          <w:b/>
          <w:sz w:val="24"/>
          <w:szCs w:val="24"/>
        </w:rPr>
        <w:t>Лот № 1</w:t>
      </w:r>
      <w:r>
        <w:rPr>
          <w:b/>
          <w:sz w:val="24"/>
          <w:szCs w:val="24"/>
        </w:rPr>
        <w:t>3</w:t>
      </w:r>
      <w:r w:rsidRPr="00AC5648">
        <w:rPr>
          <w:b/>
          <w:sz w:val="24"/>
          <w:szCs w:val="24"/>
        </w:rPr>
        <w:t>.</w:t>
      </w:r>
      <w:r w:rsidRPr="00AC5648">
        <w:rPr>
          <w:bCs/>
          <w:sz w:val="24"/>
          <w:szCs w:val="24"/>
        </w:rPr>
        <w:t xml:space="preserve"> Легковой автомобиль NISSAN X-TRAIL; 2013</w:t>
      </w:r>
      <w:r>
        <w:rPr>
          <w:bCs/>
          <w:sz w:val="24"/>
          <w:szCs w:val="24"/>
        </w:rPr>
        <w:t xml:space="preserve"> </w:t>
      </w:r>
      <w:r w:rsidRPr="00AC5648">
        <w:rPr>
          <w:bCs/>
          <w:sz w:val="24"/>
          <w:szCs w:val="24"/>
        </w:rPr>
        <w:t>г.в.; г/н: М102</w:t>
      </w:r>
      <w:r>
        <w:rPr>
          <w:bCs/>
          <w:sz w:val="24"/>
          <w:szCs w:val="24"/>
        </w:rPr>
        <w:t>О</w:t>
      </w:r>
      <w:r w:rsidRPr="00AC5648">
        <w:rPr>
          <w:bCs/>
          <w:sz w:val="24"/>
          <w:szCs w:val="24"/>
        </w:rPr>
        <w:t>А102; цвет: серебристый; VIN: Z8NTBNT31DS087881. Местонахождение имущества: Республика Башкортостан, г. Уфа, ул. Инициативная, д</w:t>
      </w:r>
      <w:r>
        <w:rPr>
          <w:bCs/>
          <w:sz w:val="24"/>
          <w:szCs w:val="24"/>
        </w:rPr>
        <w:t>.</w:t>
      </w:r>
      <w:r w:rsidRPr="00AC5648">
        <w:rPr>
          <w:bCs/>
          <w:sz w:val="24"/>
          <w:szCs w:val="24"/>
        </w:rPr>
        <w:t xml:space="preserve"> 12. Начальная цена </w:t>
      </w:r>
      <w:r>
        <w:rPr>
          <w:bCs/>
          <w:sz w:val="24"/>
          <w:szCs w:val="24"/>
        </w:rPr>
        <w:t xml:space="preserve">898 450 </w:t>
      </w:r>
      <w:r w:rsidRPr="00AC5648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</w:t>
      </w:r>
      <w:r>
        <w:rPr>
          <w:bCs/>
          <w:sz w:val="24"/>
          <w:szCs w:val="24"/>
        </w:rPr>
        <w:t>залог в пользу АО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811B1E">
        <w:rPr>
          <w:bCs/>
          <w:sz w:val="24"/>
          <w:szCs w:val="24"/>
        </w:rPr>
        <w:t>Региональный фонд</w:t>
      </w:r>
      <w:r>
        <w:rPr>
          <w:bCs/>
          <w:sz w:val="24"/>
          <w:szCs w:val="24"/>
        </w:rPr>
        <w:t>»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ИНН </w:t>
      </w:r>
      <w:r w:rsidRPr="00811B1E">
        <w:rPr>
          <w:bCs/>
          <w:sz w:val="24"/>
          <w:szCs w:val="24"/>
        </w:rPr>
        <w:t>0274116335</w:t>
      </w:r>
      <w:r>
        <w:rPr>
          <w:bCs/>
          <w:sz w:val="24"/>
          <w:szCs w:val="24"/>
        </w:rPr>
        <w:t xml:space="preserve">). </w:t>
      </w:r>
      <w:r w:rsidRPr="00881C28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</w:t>
      </w:r>
      <w:r>
        <w:rPr>
          <w:bCs/>
          <w:sz w:val="24"/>
          <w:szCs w:val="24"/>
        </w:rPr>
        <w:t>(о</w:t>
      </w:r>
      <w:r w:rsidRPr="00881C28">
        <w:rPr>
          <w:bCs/>
          <w:sz w:val="24"/>
          <w:szCs w:val="24"/>
        </w:rPr>
        <w:t xml:space="preserve">статок задолженности по состоянию на </w:t>
      </w:r>
      <w:r>
        <w:rPr>
          <w:bCs/>
          <w:sz w:val="24"/>
          <w:szCs w:val="24"/>
        </w:rPr>
        <w:t>16</w:t>
      </w:r>
      <w:r w:rsidRPr="00881C2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5</w:t>
      </w:r>
      <w:r w:rsidRPr="00881C28">
        <w:rPr>
          <w:bCs/>
          <w:sz w:val="24"/>
          <w:szCs w:val="24"/>
        </w:rPr>
        <w:t xml:space="preserve">.2025 г. составляет </w:t>
      </w:r>
      <w:r w:rsidRPr="004D620F">
        <w:rPr>
          <w:bCs/>
          <w:color w:val="000000" w:themeColor="text1"/>
          <w:sz w:val="24"/>
          <w:szCs w:val="24"/>
        </w:rPr>
        <w:t>412 066 464,66 руб.).</w:t>
      </w:r>
      <w:r>
        <w:rPr>
          <w:bCs/>
          <w:sz w:val="24"/>
          <w:szCs w:val="24"/>
        </w:rPr>
        <w:t xml:space="preserve"> </w:t>
      </w:r>
      <w:r w:rsidRPr="00AC5648">
        <w:rPr>
          <w:bCs/>
          <w:sz w:val="24"/>
          <w:szCs w:val="24"/>
        </w:rPr>
        <w:t>Собственник</w:t>
      </w:r>
      <w:r>
        <w:rPr>
          <w:bCs/>
          <w:sz w:val="24"/>
          <w:szCs w:val="24"/>
        </w:rPr>
        <w:t xml:space="preserve"> </w:t>
      </w:r>
      <w:r w:rsidRPr="00AC5648">
        <w:rPr>
          <w:bCs/>
          <w:sz w:val="24"/>
          <w:szCs w:val="24"/>
        </w:rPr>
        <w:t xml:space="preserve">(правообладатель): </w:t>
      </w:r>
      <w:r>
        <w:rPr>
          <w:b/>
          <w:sz w:val="24"/>
          <w:szCs w:val="24"/>
        </w:rPr>
        <w:t>АО</w:t>
      </w:r>
      <w:r w:rsidRPr="00AC5648">
        <w:rPr>
          <w:b/>
          <w:sz w:val="24"/>
          <w:szCs w:val="24"/>
        </w:rPr>
        <w:t xml:space="preserve"> «ИНСТИТУТ</w:t>
      </w:r>
      <w:r>
        <w:rPr>
          <w:b/>
          <w:sz w:val="24"/>
          <w:szCs w:val="24"/>
        </w:rPr>
        <w:t xml:space="preserve"> </w:t>
      </w:r>
      <w:r w:rsidRPr="00AC5648">
        <w:rPr>
          <w:b/>
          <w:sz w:val="24"/>
          <w:szCs w:val="24"/>
        </w:rPr>
        <w:t xml:space="preserve">НЕФТЕХИМПЕРЕРАБОТКИ» (ИНН 0277929522). </w:t>
      </w:r>
      <w:r w:rsidRPr="00AC5648">
        <w:rPr>
          <w:bCs/>
          <w:sz w:val="24"/>
          <w:szCs w:val="24"/>
        </w:rPr>
        <w:t>Судебный пристав-исполнитель Елкибаева Г.А.+7 (495) 249-30-51.</w:t>
      </w:r>
    </w:p>
    <w:p w14:paraId="6C9403EE" w14:textId="76ADBCCA" w:rsidR="00004F38" w:rsidRPr="00ED097A" w:rsidRDefault="00004F38" w:rsidP="000042CE">
      <w:pPr>
        <w:jc w:val="both"/>
        <w:rPr>
          <w:b/>
          <w:color w:val="EE0000"/>
          <w:sz w:val="24"/>
          <w:szCs w:val="24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</w:t>
      </w:r>
      <w:r w:rsidRPr="005F032B">
        <w:rPr>
          <w:bCs/>
        </w:rPr>
        <w:lastRenderedPageBreak/>
        <w:t>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4D95C040" w14:textId="69608699" w:rsidR="0052072F" w:rsidRPr="00DC4E5E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) согласие на обработку персональных данных, заполненное по форме, утвержденной извещением.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lastRenderedPageBreak/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16197211" w14:textId="589BF6F5" w:rsidR="0052072F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6) согласие на обработку персональных данных, заполненное по форме, утвержденной извещением.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2E6B9526" w:rsidR="009F3DB7" w:rsidRDefault="0052072F" w:rsidP="00DC4E5E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52072F">
        <w:rPr>
          <w:bCs/>
          <w:sz w:val="24"/>
          <w:szCs w:val="24"/>
        </w:rPr>
        <w:t>согласие на обработку персональных данных</w:t>
      </w:r>
      <w:r>
        <w:rPr>
          <w:bCs/>
          <w:sz w:val="24"/>
          <w:szCs w:val="24"/>
        </w:rPr>
        <w:t xml:space="preserve"> лица, </w:t>
      </w:r>
      <w:r w:rsidRPr="0052072F">
        <w:rPr>
          <w:bCs/>
          <w:sz w:val="24"/>
          <w:szCs w:val="24"/>
        </w:rPr>
        <w:t>имеющего право действовать без доверенности либо уполномоченного лица по подачу заявки, заполненное по форме, утвержденной извещением.</w:t>
      </w:r>
    </w:p>
    <w:p w14:paraId="099637A0" w14:textId="77777777" w:rsidR="0052072F" w:rsidRPr="00DC4E5E" w:rsidRDefault="0052072F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lastRenderedPageBreak/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lastRenderedPageBreak/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торга</w:t>
      </w:r>
      <w:r w:rsidR="007A2F7A">
        <w:t>м</w:t>
      </w:r>
      <w:r w:rsidRPr="00DC4E5E">
        <w:t xml:space="preserve">  №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</w:r>
      <w:r w:rsidRPr="00DC4E5E">
        <w:rPr>
          <w:bCs/>
          <w:sz w:val="24"/>
          <w:szCs w:val="24"/>
        </w:rPr>
        <w:lastRenderedPageBreak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="00642C44" w:rsidRPr="00DC4E5E">
        <w:rPr>
          <w:bCs/>
          <w:sz w:val="24"/>
          <w:szCs w:val="24"/>
        </w:rPr>
        <w:t>www.</w:t>
      </w:r>
      <w:r w:rsidR="00311155">
        <w:rPr>
          <w:bCs/>
          <w:sz w:val="24"/>
          <w:szCs w:val="24"/>
          <w:lang w:val="en-US"/>
        </w:rPr>
        <w:t>tu</w:t>
      </w:r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="00642C44" w:rsidRPr="00DC4E5E">
        <w:rPr>
          <w:bCs/>
          <w:sz w:val="24"/>
          <w:szCs w:val="24"/>
        </w:rPr>
        <w:t>ru</w:t>
      </w:r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r w:rsidR="00227F69">
        <w:rPr>
          <w:bCs/>
          <w:sz w:val="24"/>
          <w:szCs w:val="24"/>
          <w:lang w:val="en-US"/>
        </w:rPr>
        <w:t>snabservis</w:t>
      </w:r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www.</w:t>
      </w:r>
      <w:r w:rsidR="00227F69">
        <w:rPr>
          <w:bCs/>
          <w:sz w:val="24"/>
          <w:szCs w:val="24"/>
          <w:lang w:val="en-US"/>
        </w:rPr>
        <w:t>tu</w:t>
      </w:r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 xml:space="preserve">ru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1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FB09E" w14:textId="77777777" w:rsidR="0032275D" w:rsidRDefault="0032275D">
      <w:r>
        <w:separator/>
      </w:r>
    </w:p>
  </w:endnote>
  <w:endnote w:type="continuationSeparator" w:id="0">
    <w:p w14:paraId="0639FF10" w14:textId="77777777" w:rsidR="0032275D" w:rsidRDefault="0032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155F" w14:textId="77777777" w:rsidR="0032275D" w:rsidRDefault="0032275D">
      <w:r>
        <w:separator/>
      </w:r>
    </w:p>
  </w:footnote>
  <w:footnote w:type="continuationSeparator" w:id="0">
    <w:p w14:paraId="2182EA97" w14:textId="77777777" w:rsidR="0032275D" w:rsidRDefault="0032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525969">
    <w:abstractNumId w:val="0"/>
  </w:num>
  <w:num w:numId="2" w16cid:durableId="1503281606">
    <w:abstractNumId w:val="1"/>
  </w:num>
  <w:num w:numId="3" w16cid:durableId="108842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165"/>
    <w:rsid w:val="000027EE"/>
    <w:rsid w:val="000042CE"/>
    <w:rsid w:val="00004D64"/>
    <w:rsid w:val="00004F38"/>
    <w:rsid w:val="00005045"/>
    <w:rsid w:val="000050EB"/>
    <w:rsid w:val="00005156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17CAE"/>
    <w:rsid w:val="0002017C"/>
    <w:rsid w:val="000203BE"/>
    <w:rsid w:val="000206AD"/>
    <w:rsid w:val="000209D9"/>
    <w:rsid w:val="000210B9"/>
    <w:rsid w:val="00021110"/>
    <w:rsid w:val="000215C3"/>
    <w:rsid w:val="00021807"/>
    <w:rsid w:val="00021EFE"/>
    <w:rsid w:val="00023070"/>
    <w:rsid w:val="0002322C"/>
    <w:rsid w:val="0002329B"/>
    <w:rsid w:val="00023C57"/>
    <w:rsid w:val="00023DB5"/>
    <w:rsid w:val="00024587"/>
    <w:rsid w:val="0002694C"/>
    <w:rsid w:val="000300B7"/>
    <w:rsid w:val="0003060A"/>
    <w:rsid w:val="00030714"/>
    <w:rsid w:val="00030BE7"/>
    <w:rsid w:val="00031190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0F0"/>
    <w:rsid w:val="000501F8"/>
    <w:rsid w:val="00050D99"/>
    <w:rsid w:val="0005199F"/>
    <w:rsid w:val="00052498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6297"/>
    <w:rsid w:val="000574E8"/>
    <w:rsid w:val="00060174"/>
    <w:rsid w:val="00060D89"/>
    <w:rsid w:val="00060E1B"/>
    <w:rsid w:val="000614C6"/>
    <w:rsid w:val="00061BB4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21"/>
    <w:rsid w:val="0007113E"/>
    <w:rsid w:val="00071147"/>
    <w:rsid w:val="0007244A"/>
    <w:rsid w:val="000728F0"/>
    <w:rsid w:val="00072BE3"/>
    <w:rsid w:val="00073698"/>
    <w:rsid w:val="000736A0"/>
    <w:rsid w:val="000741CA"/>
    <w:rsid w:val="00074BBC"/>
    <w:rsid w:val="00075052"/>
    <w:rsid w:val="00075B2F"/>
    <w:rsid w:val="000809C1"/>
    <w:rsid w:val="00082238"/>
    <w:rsid w:val="00082814"/>
    <w:rsid w:val="000836E5"/>
    <w:rsid w:val="00083A7D"/>
    <w:rsid w:val="00084048"/>
    <w:rsid w:val="00084267"/>
    <w:rsid w:val="00086A5D"/>
    <w:rsid w:val="000874F1"/>
    <w:rsid w:val="00087892"/>
    <w:rsid w:val="000903FF"/>
    <w:rsid w:val="0009067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7E16"/>
    <w:rsid w:val="000B0E8E"/>
    <w:rsid w:val="000B26CF"/>
    <w:rsid w:val="000B2AB4"/>
    <w:rsid w:val="000B3FF1"/>
    <w:rsid w:val="000B4D95"/>
    <w:rsid w:val="000B54F1"/>
    <w:rsid w:val="000B5523"/>
    <w:rsid w:val="000B55B6"/>
    <w:rsid w:val="000B67A4"/>
    <w:rsid w:val="000B6C04"/>
    <w:rsid w:val="000B773B"/>
    <w:rsid w:val="000C0007"/>
    <w:rsid w:val="000C0048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4D9"/>
    <w:rsid w:val="000D59E3"/>
    <w:rsid w:val="000D5B96"/>
    <w:rsid w:val="000D7248"/>
    <w:rsid w:val="000D7380"/>
    <w:rsid w:val="000D7AC6"/>
    <w:rsid w:val="000D7C58"/>
    <w:rsid w:val="000E07CF"/>
    <w:rsid w:val="000E0C17"/>
    <w:rsid w:val="000E1BF5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70A"/>
    <w:rsid w:val="000F1BC0"/>
    <w:rsid w:val="000F1E95"/>
    <w:rsid w:val="000F239D"/>
    <w:rsid w:val="000F3143"/>
    <w:rsid w:val="000F386E"/>
    <w:rsid w:val="000F3EA5"/>
    <w:rsid w:val="000F4059"/>
    <w:rsid w:val="000F4621"/>
    <w:rsid w:val="000F46A8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314"/>
    <w:rsid w:val="00111480"/>
    <w:rsid w:val="00112E79"/>
    <w:rsid w:val="001138BF"/>
    <w:rsid w:val="00113E5C"/>
    <w:rsid w:val="001158DE"/>
    <w:rsid w:val="0011613B"/>
    <w:rsid w:val="00116C9C"/>
    <w:rsid w:val="00116E2B"/>
    <w:rsid w:val="00116EC8"/>
    <w:rsid w:val="001178DD"/>
    <w:rsid w:val="00117A0B"/>
    <w:rsid w:val="00117D83"/>
    <w:rsid w:val="00117FCF"/>
    <w:rsid w:val="00120A68"/>
    <w:rsid w:val="00120E47"/>
    <w:rsid w:val="0012106E"/>
    <w:rsid w:val="001220FC"/>
    <w:rsid w:val="001226A9"/>
    <w:rsid w:val="00122924"/>
    <w:rsid w:val="001236E5"/>
    <w:rsid w:val="001244BA"/>
    <w:rsid w:val="0012467C"/>
    <w:rsid w:val="00127F3E"/>
    <w:rsid w:val="0013122F"/>
    <w:rsid w:val="00131C03"/>
    <w:rsid w:val="00131DC2"/>
    <w:rsid w:val="0013277C"/>
    <w:rsid w:val="00133942"/>
    <w:rsid w:val="00133D5A"/>
    <w:rsid w:val="00135E6D"/>
    <w:rsid w:val="001363DC"/>
    <w:rsid w:val="00137C7F"/>
    <w:rsid w:val="0014007C"/>
    <w:rsid w:val="0014182F"/>
    <w:rsid w:val="00142117"/>
    <w:rsid w:val="001425A4"/>
    <w:rsid w:val="00143278"/>
    <w:rsid w:val="00144423"/>
    <w:rsid w:val="00144F50"/>
    <w:rsid w:val="001455B7"/>
    <w:rsid w:val="00145959"/>
    <w:rsid w:val="00145B09"/>
    <w:rsid w:val="00145DC9"/>
    <w:rsid w:val="00145FDE"/>
    <w:rsid w:val="00146AFF"/>
    <w:rsid w:val="00146D97"/>
    <w:rsid w:val="001474D7"/>
    <w:rsid w:val="001504E8"/>
    <w:rsid w:val="00150988"/>
    <w:rsid w:val="0015116B"/>
    <w:rsid w:val="0015180B"/>
    <w:rsid w:val="00152CB8"/>
    <w:rsid w:val="00152F0E"/>
    <w:rsid w:val="00152FC3"/>
    <w:rsid w:val="00153331"/>
    <w:rsid w:val="00153BF4"/>
    <w:rsid w:val="00154836"/>
    <w:rsid w:val="001551A3"/>
    <w:rsid w:val="0015540C"/>
    <w:rsid w:val="0015557A"/>
    <w:rsid w:val="001563BE"/>
    <w:rsid w:val="00157B9A"/>
    <w:rsid w:val="00157FFA"/>
    <w:rsid w:val="001602A1"/>
    <w:rsid w:val="00161644"/>
    <w:rsid w:val="00161893"/>
    <w:rsid w:val="00161954"/>
    <w:rsid w:val="001619FD"/>
    <w:rsid w:val="00161D90"/>
    <w:rsid w:val="00162277"/>
    <w:rsid w:val="00164DFF"/>
    <w:rsid w:val="001653FE"/>
    <w:rsid w:val="001659B3"/>
    <w:rsid w:val="001660E4"/>
    <w:rsid w:val="00167541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693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3BF"/>
    <w:rsid w:val="001924CE"/>
    <w:rsid w:val="00192A4D"/>
    <w:rsid w:val="00195CCF"/>
    <w:rsid w:val="00196CF8"/>
    <w:rsid w:val="00197337"/>
    <w:rsid w:val="001A01F4"/>
    <w:rsid w:val="001A0996"/>
    <w:rsid w:val="001A23FF"/>
    <w:rsid w:val="001A30B6"/>
    <w:rsid w:val="001A3189"/>
    <w:rsid w:val="001A474F"/>
    <w:rsid w:val="001A5EBF"/>
    <w:rsid w:val="001A5FBA"/>
    <w:rsid w:val="001A600D"/>
    <w:rsid w:val="001A676A"/>
    <w:rsid w:val="001A7DA2"/>
    <w:rsid w:val="001B12A3"/>
    <w:rsid w:val="001B1579"/>
    <w:rsid w:val="001B1FBC"/>
    <w:rsid w:val="001B49E9"/>
    <w:rsid w:val="001B547F"/>
    <w:rsid w:val="001B5C1E"/>
    <w:rsid w:val="001B71A5"/>
    <w:rsid w:val="001B7A8D"/>
    <w:rsid w:val="001B7F18"/>
    <w:rsid w:val="001C0A81"/>
    <w:rsid w:val="001C0DBA"/>
    <w:rsid w:val="001C0F7A"/>
    <w:rsid w:val="001C247A"/>
    <w:rsid w:val="001C347F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6085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38B3"/>
    <w:rsid w:val="001E41CD"/>
    <w:rsid w:val="001E470A"/>
    <w:rsid w:val="001E60B7"/>
    <w:rsid w:val="001E707D"/>
    <w:rsid w:val="001E776B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0517"/>
    <w:rsid w:val="002010B6"/>
    <w:rsid w:val="002012CD"/>
    <w:rsid w:val="00201B2F"/>
    <w:rsid w:val="00202869"/>
    <w:rsid w:val="00202A15"/>
    <w:rsid w:val="002036B4"/>
    <w:rsid w:val="00203860"/>
    <w:rsid w:val="00203896"/>
    <w:rsid w:val="00203901"/>
    <w:rsid w:val="00205129"/>
    <w:rsid w:val="00205FF9"/>
    <w:rsid w:val="002061DA"/>
    <w:rsid w:val="00206214"/>
    <w:rsid w:val="00206234"/>
    <w:rsid w:val="00207294"/>
    <w:rsid w:val="00212AAC"/>
    <w:rsid w:val="00212C32"/>
    <w:rsid w:val="00212FDD"/>
    <w:rsid w:val="00213370"/>
    <w:rsid w:val="00214CEE"/>
    <w:rsid w:val="00214DD9"/>
    <w:rsid w:val="00214F99"/>
    <w:rsid w:val="00217325"/>
    <w:rsid w:val="0021781F"/>
    <w:rsid w:val="00220F6E"/>
    <w:rsid w:val="00221201"/>
    <w:rsid w:val="00223209"/>
    <w:rsid w:val="00223823"/>
    <w:rsid w:val="00224352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0EF9"/>
    <w:rsid w:val="0023242F"/>
    <w:rsid w:val="00232C13"/>
    <w:rsid w:val="00233994"/>
    <w:rsid w:val="00233B0C"/>
    <w:rsid w:val="00233BC8"/>
    <w:rsid w:val="0023458B"/>
    <w:rsid w:val="00234BC0"/>
    <w:rsid w:val="002354D6"/>
    <w:rsid w:val="00235787"/>
    <w:rsid w:val="0023607D"/>
    <w:rsid w:val="00236CB6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38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DBF"/>
    <w:rsid w:val="00255A44"/>
    <w:rsid w:val="00255CA8"/>
    <w:rsid w:val="002565CC"/>
    <w:rsid w:val="00256EA7"/>
    <w:rsid w:val="00257A5D"/>
    <w:rsid w:val="002619C5"/>
    <w:rsid w:val="0026275B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60D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063F"/>
    <w:rsid w:val="002806D7"/>
    <w:rsid w:val="00280E42"/>
    <w:rsid w:val="00281316"/>
    <w:rsid w:val="002814BD"/>
    <w:rsid w:val="00281BAE"/>
    <w:rsid w:val="00282290"/>
    <w:rsid w:val="0028298F"/>
    <w:rsid w:val="002833C6"/>
    <w:rsid w:val="00283F05"/>
    <w:rsid w:val="00285058"/>
    <w:rsid w:val="0028682B"/>
    <w:rsid w:val="002869FC"/>
    <w:rsid w:val="00286E40"/>
    <w:rsid w:val="00286E96"/>
    <w:rsid w:val="00286F35"/>
    <w:rsid w:val="002870CD"/>
    <w:rsid w:val="00287271"/>
    <w:rsid w:val="00287DC1"/>
    <w:rsid w:val="00291C4E"/>
    <w:rsid w:val="002926E5"/>
    <w:rsid w:val="0029398F"/>
    <w:rsid w:val="0029512B"/>
    <w:rsid w:val="002966E8"/>
    <w:rsid w:val="00297332"/>
    <w:rsid w:val="002977B5"/>
    <w:rsid w:val="00297BFE"/>
    <w:rsid w:val="00297D98"/>
    <w:rsid w:val="002A0A0B"/>
    <w:rsid w:val="002A0C43"/>
    <w:rsid w:val="002A1166"/>
    <w:rsid w:val="002A2216"/>
    <w:rsid w:val="002A2494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882"/>
    <w:rsid w:val="002B0931"/>
    <w:rsid w:val="002B14C7"/>
    <w:rsid w:val="002B17D6"/>
    <w:rsid w:val="002B1A5F"/>
    <w:rsid w:val="002B1D17"/>
    <w:rsid w:val="002B2117"/>
    <w:rsid w:val="002B2438"/>
    <w:rsid w:val="002B2A32"/>
    <w:rsid w:val="002B2B2E"/>
    <w:rsid w:val="002B44B5"/>
    <w:rsid w:val="002B58F9"/>
    <w:rsid w:val="002B698B"/>
    <w:rsid w:val="002C0A87"/>
    <w:rsid w:val="002C0BAC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6071"/>
    <w:rsid w:val="002C6B6B"/>
    <w:rsid w:val="002C6F66"/>
    <w:rsid w:val="002C71A5"/>
    <w:rsid w:val="002C7C56"/>
    <w:rsid w:val="002C7E80"/>
    <w:rsid w:val="002D00E4"/>
    <w:rsid w:val="002D2A0B"/>
    <w:rsid w:val="002D59F6"/>
    <w:rsid w:val="002D68DA"/>
    <w:rsid w:val="002D6A03"/>
    <w:rsid w:val="002D6A52"/>
    <w:rsid w:val="002D74EE"/>
    <w:rsid w:val="002D755C"/>
    <w:rsid w:val="002D7B19"/>
    <w:rsid w:val="002E1B38"/>
    <w:rsid w:val="002E2542"/>
    <w:rsid w:val="002E26D3"/>
    <w:rsid w:val="002E3F1E"/>
    <w:rsid w:val="002E4305"/>
    <w:rsid w:val="002E4557"/>
    <w:rsid w:val="002E48E4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03D"/>
    <w:rsid w:val="002F579D"/>
    <w:rsid w:val="002F5C2C"/>
    <w:rsid w:val="002F7929"/>
    <w:rsid w:val="002F79B5"/>
    <w:rsid w:val="002F7D89"/>
    <w:rsid w:val="00300118"/>
    <w:rsid w:val="0030046A"/>
    <w:rsid w:val="00300EC7"/>
    <w:rsid w:val="00301EDB"/>
    <w:rsid w:val="003024F3"/>
    <w:rsid w:val="00302807"/>
    <w:rsid w:val="00302E4F"/>
    <w:rsid w:val="003030C4"/>
    <w:rsid w:val="003031C1"/>
    <w:rsid w:val="00303230"/>
    <w:rsid w:val="00304378"/>
    <w:rsid w:val="00305620"/>
    <w:rsid w:val="0030575C"/>
    <w:rsid w:val="003058E3"/>
    <w:rsid w:val="00305B61"/>
    <w:rsid w:val="003060BB"/>
    <w:rsid w:val="00306B9D"/>
    <w:rsid w:val="00306D0F"/>
    <w:rsid w:val="00307BC5"/>
    <w:rsid w:val="00311155"/>
    <w:rsid w:val="003114A9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75D"/>
    <w:rsid w:val="00322CFA"/>
    <w:rsid w:val="003241C9"/>
    <w:rsid w:val="003253B8"/>
    <w:rsid w:val="00326182"/>
    <w:rsid w:val="00326854"/>
    <w:rsid w:val="00331505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03B6"/>
    <w:rsid w:val="0034046E"/>
    <w:rsid w:val="00340985"/>
    <w:rsid w:val="00341870"/>
    <w:rsid w:val="00341A7E"/>
    <w:rsid w:val="00341C8C"/>
    <w:rsid w:val="0034226F"/>
    <w:rsid w:val="00343246"/>
    <w:rsid w:val="003437E4"/>
    <w:rsid w:val="00344274"/>
    <w:rsid w:val="0034471C"/>
    <w:rsid w:val="0034523F"/>
    <w:rsid w:val="00346060"/>
    <w:rsid w:val="00346B80"/>
    <w:rsid w:val="003472DA"/>
    <w:rsid w:val="00347444"/>
    <w:rsid w:val="00347D77"/>
    <w:rsid w:val="00350F93"/>
    <w:rsid w:val="00351039"/>
    <w:rsid w:val="00351231"/>
    <w:rsid w:val="00351754"/>
    <w:rsid w:val="00351E2A"/>
    <w:rsid w:val="00351EBC"/>
    <w:rsid w:val="00351FF1"/>
    <w:rsid w:val="0035226E"/>
    <w:rsid w:val="00352D1A"/>
    <w:rsid w:val="00352EF9"/>
    <w:rsid w:val="0035301F"/>
    <w:rsid w:val="003532A1"/>
    <w:rsid w:val="00353661"/>
    <w:rsid w:val="003537D3"/>
    <w:rsid w:val="003538F6"/>
    <w:rsid w:val="00353985"/>
    <w:rsid w:val="00353E18"/>
    <w:rsid w:val="0035436F"/>
    <w:rsid w:val="00354A7A"/>
    <w:rsid w:val="00354E7B"/>
    <w:rsid w:val="003572D0"/>
    <w:rsid w:val="0035745E"/>
    <w:rsid w:val="00357525"/>
    <w:rsid w:val="003604E3"/>
    <w:rsid w:val="00360E61"/>
    <w:rsid w:val="00360F6A"/>
    <w:rsid w:val="00362AC8"/>
    <w:rsid w:val="00363286"/>
    <w:rsid w:val="00363BF0"/>
    <w:rsid w:val="00364A07"/>
    <w:rsid w:val="00364B0C"/>
    <w:rsid w:val="00364E33"/>
    <w:rsid w:val="00365EFE"/>
    <w:rsid w:val="003667A8"/>
    <w:rsid w:val="003667C4"/>
    <w:rsid w:val="003709F9"/>
    <w:rsid w:val="00370ABD"/>
    <w:rsid w:val="00370BD8"/>
    <w:rsid w:val="00370F2A"/>
    <w:rsid w:val="0037139D"/>
    <w:rsid w:val="0037259E"/>
    <w:rsid w:val="0037269F"/>
    <w:rsid w:val="00372954"/>
    <w:rsid w:val="0037356B"/>
    <w:rsid w:val="00373D36"/>
    <w:rsid w:val="0037500A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0729"/>
    <w:rsid w:val="00381046"/>
    <w:rsid w:val="00381AC0"/>
    <w:rsid w:val="0038288F"/>
    <w:rsid w:val="00382E04"/>
    <w:rsid w:val="00383096"/>
    <w:rsid w:val="0038367F"/>
    <w:rsid w:val="00383924"/>
    <w:rsid w:val="00383D98"/>
    <w:rsid w:val="0038429B"/>
    <w:rsid w:val="00384830"/>
    <w:rsid w:val="003855B8"/>
    <w:rsid w:val="00385762"/>
    <w:rsid w:val="00385A04"/>
    <w:rsid w:val="003860EA"/>
    <w:rsid w:val="003869AE"/>
    <w:rsid w:val="00386BBD"/>
    <w:rsid w:val="003906BE"/>
    <w:rsid w:val="00390A3E"/>
    <w:rsid w:val="003917C4"/>
    <w:rsid w:val="00392466"/>
    <w:rsid w:val="00392881"/>
    <w:rsid w:val="00392FCE"/>
    <w:rsid w:val="00396885"/>
    <w:rsid w:val="003968A4"/>
    <w:rsid w:val="003A19C6"/>
    <w:rsid w:val="003A21B5"/>
    <w:rsid w:val="003A31D9"/>
    <w:rsid w:val="003A4F1F"/>
    <w:rsid w:val="003A6924"/>
    <w:rsid w:val="003A6ADD"/>
    <w:rsid w:val="003A6E7C"/>
    <w:rsid w:val="003A71CC"/>
    <w:rsid w:val="003A7737"/>
    <w:rsid w:val="003B01DC"/>
    <w:rsid w:val="003B1519"/>
    <w:rsid w:val="003B16A7"/>
    <w:rsid w:val="003B1F11"/>
    <w:rsid w:val="003B3676"/>
    <w:rsid w:val="003B3B89"/>
    <w:rsid w:val="003B4B1F"/>
    <w:rsid w:val="003B7444"/>
    <w:rsid w:val="003B7E65"/>
    <w:rsid w:val="003C0617"/>
    <w:rsid w:val="003C10BD"/>
    <w:rsid w:val="003C11B2"/>
    <w:rsid w:val="003C222D"/>
    <w:rsid w:val="003C2412"/>
    <w:rsid w:val="003C41F7"/>
    <w:rsid w:val="003C458C"/>
    <w:rsid w:val="003C49CF"/>
    <w:rsid w:val="003C4E27"/>
    <w:rsid w:val="003C5538"/>
    <w:rsid w:val="003C64D0"/>
    <w:rsid w:val="003C6500"/>
    <w:rsid w:val="003C67B0"/>
    <w:rsid w:val="003C6AC5"/>
    <w:rsid w:val="003C7136"/>
    <w:rsid w:val="003C7495"/>
    <w:rsid w:val="003D0562"/>
    <w:rsid w:val="003D05B9"/>
    <w:rsid w:val="003D0866"/>
    <w:rsid w:val="003D13C7"/>
    <w:rsid w:val="003D1E6C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394F"/>
    <w:rsid w:val="003E4110"/>
    <w:rsid w:val="003E47FB"/>
    <w:rsid w:val="003E4C06"/>
    <w:rsid w:val="003E4F49"/>
    <w:rsid w:val="003E56DB"/>
    <w:rsid w:val="003E604A"/>
    <w:rsid w:val="003E6B69"/>
    <w:rsid w:val="003E7965"/>
    <w:rsid w:val="003F1041"/>
    <w:rsid w:val="003F14D3"/>
    <w:rsid w:val="003F1733"/>
    <w:rsid w:val="003F26E6"/>
    <w:rsid w:val="003F3B37"/>
    <w:rsid w:val="003F3DA1"/>
    <w:rsid w:val="003F49FA"/>
    <w:rsid w:val="003F587E"/>
    <w:rsid w:val="003F6359"/>
    <w:rsid w:val="003F77AF"/>
    <w:rsid w:val="003F7AF7"/>
    <w:rsid w:val="003F7D6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72B"/>
    <w:rsid w:val="00403B48"/>
    <w:rsid w:val="00403F83"/>
    <w:rsid w:val="00405ADA"/>
    <w:rsid w:val="00405C9A"/>
    <w:rsid w:val="00405FF2"/>
    <w:rsid w:val="004060F9"/>
    <w:rsid w:val="0040657E"/>
    <w:rsid w:val="00406B34"/>
    <w:rsid w:val="00407894"/>
    <w:rsid w:val="00410C48"/>
    <w:rsid w:val="0041193C"/>
    <w:rsid w:val="00412252"/>
    <w:rsid w:val="00412477"/>
    <w:rsid w:val="00412B91"/>
    <w:rsid w:val="0041357B"/>
    <w:rsid w:val="00414CFD"/>
    <w:rsid w:val="00414F59"/>
    <w:rsid w:val="0041551D"/>
    <w:rsid w:val="00416775"/>
    <w:rsid w:val="00420C44"/>
    <w:rsid w:val="004210F4"/>
    <w:rsid w:val="00422912"/>
    <w:rsid w:val="004233F8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37730"/>
    <w:rsid w:val="00441AE8"/>
    <w:rsid w:val="004430D6"/>
    <w:rsid w:val="00443195"/>
    <w:rsid w:val="0044408F"/>
    <w:rsid w:val="004441D1"/>
    <w:rsid w:val="00445D8A"/>
    <w:rsid w:val="00446F00"/>
    <w:rsid w:val="00447C79"/>
    <w:rsid w:val="00450AC8"/>
    <w:rsid w:val="00451D0E"/>
    <w:rsid w:val="00452E8F"/>
    <w:rsid w:val="0045357A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2ED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1F6B"/>
    <w:rsid w:val="00472133"/>
    <w:rsid w:val="00473090"/>
    <w:rsid w:val="0047375E"/>
    <w:rsid w:val="00473F75"/>
    <w:rsid w:val="004741AF"/>
    <w:rsid w:val="00474AB9"/>
    <w:rsid w:val="00474E56"/>
    <w:rsid w:val="004750A5"/>
    <w:rsid w:val="00476440"/>
    <w:rsid w:val="0047689D"/>
    <w:rsid w:val="00476D7F"/>
    <w:rsid w:val="00477336"/>
    <w:rsid w:val="0048036C"/>
    <w:rsid w:val="00481778"/>
    <w:rsid w:val="00481D37"/>
    <w:rsid w:val="00481E12"/>
    <w:rsid w:val="004821F3"/>
    <w:rsid w:val="00483267"/>
    <w:rsid w:val="004857A5"/>
    <w:rsid w:val="00485AD2"/>
    <w:rsid w:val="00487E90"/>
    <w:rsid w:val="00491BB1"/>
    <w:rsid w:val="00491D9C"/>
    <w:rsid w:val="00493343"/>
    <w:rsid w:val="00496060"/>
    <w:rsid w:val="004960EA"/>
    <w:rsid w:val="00496968"/>
    <w:rsid w:val="004972FA"/>
    <w:rsid w:val="004A170E"/>
    <w:rsid w:val="004A2016"/>
    <w:rsid w:val="004A63DD"/>
    <w:rsid w:val="004A6430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B6DD7"/>
    <w:rsid w:val="004C002B"/>
    <w:rsid w:val="004C02C1"/>
    <w:rsid w:val="004C2819"/>
    <w:rsid w:val="004C3F8F"/>
    <w:rsid w:val="004C5BE4"/>
    <w:rsid w:val="004C60A0"/>
    <w:rsid w:val="004C658C"/>
    <w:rsid w:val="004C6F25"/>
    <w:rsid w:val="004C7A62"/>
    <w:rsid w:val="004D01BF"/>
    <w:rsid w:val="004D064F"/>
    <w:rsid w:val="004D1367"/>
    <w:rsid w:val="004D1D55"/>
    <w:rsid w:val="004D2346"/>
    <w:rsid w:val="004D2699"/>
    <w:rsid w:val="004D26F5"/>
    <w:rsid w:val="004D313A"/>
    <w:rsid w:val="004D3E39"/>
    <w:rsid w:val="004D542D"/>
    <w:rsid w:val="004D5939"/>
    <w:rsid w:val="004D5D75"/>
    <w:rsid w:val="004D620F"/>
    <w:rsid w:val="004D6E28"/>
    <w:rsid w:val="004D73E2"/>
    <w:rsid w:val="004D7542"/>
    <w:rsid w:val="004D7ABB"/>
    <w:rsid w:val="004E0134"/>
    <w:rsid w:val="004E0B9B"/>
    <w:rsid w:val="004E0F19"/>
    <w:rsid w:val="004E1074"/>
    <w:rsid w:val="004E18BC"/>
    <w:rsid w:val="004E1FB9"/>
    <w:rsid w:val="004E28FB"/>
    <w:rsid w:val="004E353C"/>
    <w:rsid w:val="004E3795"/>
    <w:rsid w:val="004E3C1F"/>
    <w:rsid w:val="004E4B6D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430"/>
    <w:rsid w:val="004F38D7"/>
    <w:rsid w:val="004F3C8D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06D"/>
    <w:rsid w:val="005021CE"/>
    <w:rsid w:val="00502496"/>
    <w:rsid w:val="00503813"/>
    <w:rsid w:val="00503BD6"/>
    <w:rsid w:val="005046E3"/>
    <w:rsid w:val="005056FA"/>
    <w:rsid w:val="00505EBB"/>
    <w:rsid w:val="00506D0A"/>
    <w:rsid w:val="00506E15"/>
    <w:rsid w:val="005073AD"/>
    <w:rsid w:val="00507C7C"/>
    <w:rsid w:val="00510A35"/>
    <w:rsid w:val="00511EFE"/>
    <w:rsid w:val="0051381E"/>
    <w:rsid w:val="00514141"/>
    <w:rsid w:val="005146B1"/>
    <w:rsid w:val="00515AF4"/>
    <w:rsid w:val="0051716A"/>
    <w:rsid w:val="00517A1D"/>
    <w:rsid w:val="00517A79"/>
    <w:rsid w:val="00517F50"/>
    <w:rsid w:val="00520146"/>
    <w:rsid w:val="0052072F"/>
    <w:rsid w:val="00520840"/>
    <w:rsid w:val="0052241B"/>
    <w:rsid w:val="0052294F"/>
    <w:rsid w:val="0052357E"/>
    <w:rsid w:val="005253E3"/>
    <w:rsid w:val="005263CC"/>
    <w:rsid w:val="005267E8"/>
    <w:rsid w:val="00526C13"/>
    <w:rsid w:val="00527552"/>
    <w:rsid w:val="00527AF7"/>
    <w:rsid w:val="0053000D"/>
    <w:rsid w:val="00530A13"/>
    <w:rsid w:val="00530D4F"/>
    <w:rsid w:val="00531D6F"/>
    <w:rsid w:val="005336EC"/>
    <w:rsid w:val="00533927"/>
    <w:rsid w:val="00533B1B"/>
    <w:rsid w:val="00533C44"/>
    <w:rsid w:val="00533E56"/>
    <w:rsid w:val="00533E5C"/>
    <w:rsid w:val="00533F35"/>
    <w:rsid w:val="00535117"/>
    <w:rsid w:val="005354C7"/>
    <w:rsid w:val="00535A49"/>
    <w:rsid w:val="0053663C"/>
    <w:rsid w:val="00536D39"/>
    <w:rsid w:val="00536DBB"/>
    <w:rsid w:val="00537320"/>
    <w:rsid w:val="0053748B"/>
    <w:rsid w:val="0054057D"/>
    <w:rsid w:val="00540E28"/>
    <w:rsid w:val="005418F5"/>
    <w:rsid w:val="00541957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1047"/>
    <w:rsid w:val="00551447"/>
    <w:rsid w:val="005516AD"/>
    <w:rsid w:val="005517EC"/>
    <w:rsid w:val="00552FA0"/>
    <w:rsid w:val="00553030"/>
    <w:rsid w:val="005533DF"/>
    <w:rsid w:val="00553F2E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407E"/>
    <w:rsid w:val="00565032"/>
    <w:rsid w:val="00565579"/>
    <w:rsid w:val="00565944"/>
    <w:rsid w:val="00566122"/>
    <w:rsid w:val="005663E6"/>
    <w:rsid w:val="00570325"/>
    <w:rsid w:val="005705E7"/>
    <w:rsid w:val="00570665"/>
    <w:rsid w:val="00570669"/>
    <w:rsid w:val="0057103F"/>
    <w:rsid w:val="00571B59"/>
    <w:rsid w:val="00572298"/>
    <w:rsid w:val="00572F2C"/>
    <w:rsid w:val="005732B2"/>
    <w:rsid w:val="005757A3"/>
    <w:rsid w:val="00576608"/>
    <w:rsid w:val="00576907"/>
    <w:rsid w:val="00576A4D"/>
    <w:rsid w:val="00577121"/>
    <w:rsid w:val="005773E5"/>
    <w:rsid w:val="005815C5"/>
    <w:rsid w:val="0058286D"/>
    <w:rsid w:val="0058290A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3562"/>
    <w:rsid w:val="005A41BC"/>
    <w:rsid w:val="005A4A91"/>
    <w:rsid w:val="005A678B"/>
    <w:rsid w:val="005A6FB3"/>
    <w:rsid w:val="005A7488"/>
    <w:rsid w:val="005A7723"/>
    <w:rsid w:val="005A773E"/>
    <w:rsid w:val="005A7FB0"/>
    <w:rsid w:val="005B26E7"/>
    <w:rsid w:val="005B30C7"/>
    <w:rsid w:val="005B33F5"/>
    <w:rsid w:val="005B41C8"/>
    <w:rsid w:val="005B43CB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0606"/>
    <w:rsid w:val="005D1244"/>
    <w:rsid w:val="005D1F31"/>
    <w:rsid w:val="005D2038"/>
    <w:rsid w:val="005D2BBB"/>
    <w:rsid w:val="005D2E4C"/>
    <w:rsid w:val="005D339C"/>
    <w:rsid w:val="005D346F"/>
    <w:rsid w:val="005D4294"/>
    <w:rsid w:val="005D4BF2"/>
    <w:rsid w:val="005D534F"/>
    <w:rsid w:val="005D6F78"/>
    <w:rsid w:val="005E050A"/>
    <w:rsid w:val="005E0659"/>
    <w:rsid w:val="005E0660"/>
    <w:rsid w:val="005E2C6B"/>
    <w:rsid w:val="005E3A5A"/>
    <w:rsid w:val="005E4A69"/>
    <w:rsid w:val="005E4C30"/>
    <w:rsid w:val="005E4C67"/>
    <w:rsid w:val="005E5AFD"/>
    <w:rsid w:val="005E5E7C"/>
    <w:rsid w:val="005F032B"/>
    <w:rsid w:val="005F03D9"/>
    <w:rsid w:val="005F0D46"/>
    <w:rsid w:val="005F0FA6"/>
    <w:rsid w:val="005F1371"/>
    <w:rsid w:val="005F1950"/>
    <w:rsid w:val="005F1D95"/>
    <w:rsid w:val="005F2B86"/>
    <w:rsid w:val="005F2D00"/>
    <w:rsid w:val="005F2E99"/>
    <w:rsid w:val="005F41F5"/>
    <w:rsid w:val="005F6003"/>
    <w:rsid w:val="005F680E"/>
    <w:rsid w:val="005F6A2D"/>
    <w:rsid w:val="005F7DFE"/>
    <w:rsid w:val="00600430"/>
    <w:rsid w:val="00600AB8"/>
    <w:rsid w:val="00601FDD"/>
    <w:rsid w:val="0060242D"/>
    <w:rsid w:val="00602EBF"/>
    <w:rsid w:val="0060357D"/>
    <w:rsid w:val="0060368D"/>
    <w:rsid w:val="006037EC"/>
    <w:rsid w:val="00603EC0"/>
    <w:rsid w:val="006045DA"/>
    <w:rsid w:val="006047A3"/>
    <w:rsid w:val="006047C0"/>
    <w:rsid w:val="00604BD1"/>
    <w:rsid w:val="006059FE"/>
    <w:rsid w:val="00610F41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7490"/>
    <w:rsid w:val="006300A6"/>
    <w:rsid w:val="006306AA"/>
    <w:rsid w:val="00630C78"/>
    <w:rsid w:val="006318F4"/>
    <w:rsid w:val="00631959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535"/>
    <w:rsid w:val="00637BF3"/>
    <w:rsid w:val="00640224"/>
    <w:rsid w:val="00640290"/>
    <w:rsid w:val="00640745"/>
    <w:rsid w:val="00640A9F"/>
    <w:rsid w:val="00641355"/>
    <w:rsid w:val="006425E4"/>
    <w:rsid w:val="0064286B"/>
    <w:rsid w:val="00642B7A"/>
    <w:rsid w:val="00642C44"/>
    <w:rsid w:val="00643328"/>
    <w:rsid w:val="0064518D"/>
    <w:rsid w:val="00645F34"/>
    <w:rsid w:val="00646B43"/>
    <w:rsid w:val="006472B9"/>
    <w:rsid w:val="00647BD0"/>
    <w:rsid w:val="006503CC"/>
    <w:rsid w:val="00651479"/>
    <w:rsid w:val="006515AE"/>
    <w:rsid w:val="006517AC"/>
    <w:rsid w:val="00651BCD"/>
    <w:rsid w:val="00652D2B"/>
    <w:rsid w:val="00652D70"/>
    <w:rsid w:val="00652F46"/>
    <w:rsid w:val="00653543"/>
    <w:rsid w:val="00653B0B"/>
    <w:rsid w:val="00653BD0"/>
    <w:rsid w:val="006553A4"/>
    <w:rsid w:val="00655CD9"/>
    <w:rsid w:val="00657627"/>
    <w:rsid w:val="00660989"/>
    <w:rsid w:val="00661B40"/>
    <w:rsid w:val="00661CAE"/>
    <w:rsid w:val="00662164"/>
    <w:rsid w:val="00662E1A"/>
    <w:rsid w:val="00662E89"/>
    <w:rsid w:val="006631CF"/>
    <w:rsid w:val="006639DD"/>
    <w:rsid w:val="006644F4"/>
    <w:rsid w:val="006662F7"/>
    <w:rsid w:val="006665B3"/>
    <w:rsid w:val="00667313"/>
    <w:rsid w:val="0066746C"/>
    <w:rsid w:val="0067074B"/>
    <w:rsid w:val="00670A86"/>
    <w:rsid w:val="00670DE4"/>
    <w:rsid w:val="00671F09"/>
    <w:rsid w:val="00673537"/>
    <w:rsid w:val="0067383F"/>
    <w:rsid w:val="00673C24"/>
    <w:rsid w:val="006750C1"/>
    <w:rsid w:val="00675212"/>
    <w:rsid w:val="0067559B"/>
    <w:rsid w:val="006760FB"/>
    <w:rsid w:val="006762FC"/>
    <w:rsid w:val="006765F4"/>
    <w:rsid w:val="0067699B"/>
    <w:rsid w:val="00677A0E"/>
    <w:rsid w:val="00677BB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F7D"/>
    <w:rsid w:val="00683481"/>
    <w:rsid w:val="00683D7A"/>
    <w:rsid w:val="00684C22"/>
    <w:rsid w:val="00685F7D"/>
    <w:rsid w:val="00686AFA"/>
    <w:rsid w:val="00686B42"/>
    <w:rsid w:val="006871B0"/>
    <w:rsid w:val="00690379"/>
    <w:rsid w:val="00690A37"/>
    <w:rsid w:val="00690D40"/>
    <w:rsid w:val="00690F7A"/>
    <w:rsid w:val="00691A05"/>
    <w:rsid w:val="00691D56"/>
    <w:rsid w:val="0069262E"/>
    <w:rsid w:val="0069316B"/>
    <w:rsid w:val="006944ED"/>
    <w:rsid w:val="006945B2"/>
    <w:rsid w:val="00694CF7"/>
    <w:rsid w:val="006955FF"/>
    <w:rsid w:val="006966C7"/>
    <w:rsid w:val="006970DB"/>
    <w:rsid w:val="00697294"/>
    <w:rsid w:val="0069745A"/>
    <w:rsid w:val="00697B30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71A"/>
    <w:rsid w:val="006B297F"/>
    <w:rsid w:val="006B2B8E"/>
    <w:rsid w:val="006B3508"/>
    <w:rsid w:val="006B36A1"/>
    <w:rsid w:val="006B50DE"/>
    <w:rsid w:val="006B60B9"/>
    <w:rsid w:val="006B630D"/>
    <w:rsid w:val="006B6A92"/>
    <w:rsid w:val="006B6E2A"/>
    <w:rsid w:val="006B7E01"/>
    <w:rsid w:val="006C0622"/>
    <w:rsid w:val="006C1F10"/>
    <w:rsid w:val="006C1F6C"/>
    <w:rsid w:val="006C2137"/>
    <w:rsid w:val="006C278F"/>
    <w:rsid w:val="006C3CF2"/>
    <w:rsid w:val="006C417F"/>
    <w:rsid w:val="006C4527"/>
    <w:rsid w:val="006C5E0F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1FEC"/>
    <w:rsid w:val="006D42FB"/>
    <w:rsid w:val="006D57A2"/>
    <w:rsid w:val="006D58E4"/>
    <w:rsid w:val="006D5E1C"/>
    <w:rsid w:val="006D608C"/>
    <w:rsid w:val="006D66DA"/>
    <w:rsid w:val="006E1027"/>
    <w:rsid w:val="006E175C"/>
    <w:rsid w:val="006E3418"/>
    <w:rsid w:val="006E4B9B"/>
    <w:rsid w:val="006E4D01"/>
    <w:rsid w:val="006E4DBE"/>
    <w:rsid w:val="006E52F0"/>
    <w:rsid w:val="006E5A67"/>
    <w:rsid w:val="006E6809"/>
    <w:rsid w:val="006E6C44"/>
    <w:rsid w:val="006E71F5"/>
    <w:rsid w:val="006E789E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438"/>
    <w:rsid w:val="00700961"/>
    <w:rsid w:val="00701D8B"/>
    <w:rsid w:val="00701E94"/>
    <w:rsid w:val="00702D60"/>
    <w:rsid w:val="0070403D"/>
    <w:rsid w:val="00704248"/>
    <w:rsid w:val="0070485F"/>
    <w:rsid w:val="007048CF"/>
    <w:rsid w:val="007049B8"/>
    <w:rsid w:val="00705B03"/>
    <w:rsid w:val="00705B55"/>
    <w:rsid w:val="0070630D"/>
    <w:rsid w:val="007074C8"/>
    <w:rsid w:val="007102F6"/>
    <w:rsid w:val="0071033C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17712"/>
    <w:rsid w:val="00721AD1"/>
    <w:rsid w:val="00721EA2"/>
    <w:rsid w:val="0072216C"/>
    <w:rsid w:val="007223A5"/>
    <w:rsid w:val="0072291A"/>
    <w:rsid w:val="00722AF3"/>
    <w:rsid w:val="00722B10"/>
    <w:rsid w:val="00723101"/>
    <w:rsid w:val="00723F70"/>
    <w:rsid w:val="00724277"/>
    <w:rsid w:val="00724BFD"/>
    <w:rsid w:val="00725408"/>
    <w:rsid w:val="007256F1"/>
    <w:rsid w:val="00727816"/>
    <w:rsid w:val="00730415"/>
    <w:rsid w:val="00730EAF"/>
    <w:rsid w:val="00731177"/>
    <w:rsid w:val="0073122B"/>
    <w:rsid w:val="00731CC0"/>
    <w:rsid w:val="0073270D"/>
    <w:rsid w:val="00732F1D"/>
    <w:rsid w:val="007337B2"/>
    <w:rsid w:val="00734D53"/>
    <w:rsid w:val="00736040"/>
    <w:rsid w:val="00736B8A"/>
    <w:rsid w:val="00736D11"/>
    <w:rsid w:val="00737866"/>
    <w:rsid w:val="00737C69"/>
    <w:rsid w:val="00740DE7"/>
    <w:rsid w:val="007411AA"/>
    <w:rsid w:val="007435D2"/>
    <w:rsid w:val="007437BB"/>
    <w:rsid w:val="00744E68"/>
    <w:rsid w:val="007458A3"/>
    <w:rsid w:val="00745BA2"/>
    <w:rsid w:val="00746706"/>
    <w:rsid w:val="0074688B"/>
    <w:rsid w:val="0074786A"/>
    <w:rsid w:val="007503C1"/>
    <w:rsid w:val="0075051C"/>
    <w:rsid w:val="007511B0"/>
    <w:rsid w:val="00752866"/>
    <w:rsid w:val="0075531F"/>
    <w:rsid w:val="00756AC9"/>
    <w:rsid w:val="00756C9D"/>
    <w:rsid w:val="0076085A"/>
    <w:rsid w:val="00761C56"/>
    <w:rsid w:val="00763BB8"/>
    <w:rsid w:val="00764806"/>
    <w:rsid w:val="00767DB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0E3"/>
    <w:rsid w:val="00777742"/>
    <w:rsid w:val="00777834"/>
    <w:rsid w:val="00777CC3"/>
    <w:rsid w:val="007801B4"/>
    <w:rsid w:val="00780705"/>
    <w:rsid w:val="00780890"/>
    <w:rsid w:val="007810F4"/>
    <w:rsid w:val="00781598"/>
    <w:rsid w:val="00781F48"/>
    <w:rsid w:val="00781F94"/>
    <w:rsid w:val="00782184"/>
    <w:rsid w:val="00783A7C"/>
    <w:rsid w:val="00783F92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97716"/>
    <w:rsid w:val="007A091E"/>
    <w:rsid w:val="007A0B5B"/>
    <w:rsid w:val="007A1072"/>
    <w:rsid w:val="007A11B9"/>
    <w:rsid w:val="007A1865"/>
    <w:rsid w:val="007A2F7A"/>
    <w:rsid w:val="007A4816"/>
    <w:rsid w:val="007A556B"/>
    <w:rsid w:val="007B060A"/>
    <w:rsid w:val="007B08D5"/>
    <w:rsid w:val="007B1145"/>
    <w:rsid w:val="007B2297"/>
    <w:rsid w:val="007B2B61"/>
    <w:rsid w:val="007B2C82"/>
    <w:rsid w:val="007B341E"/>
    <w:rsid w:val="007B355F"/>
    <w:rsid w:val="007B38B7"/>
    <w:rsid w:val="007B3DA8"/>
    <w:rsid w:val="007B47C8"/>
    <w:rsid w:val="007B51E7"/>
    <w:rsid w:val="007B539D"/>
    <w:rsid w:val="007B5413"/>
    <w:rsid w:val="007B6BF2"/>
    <w:rsid w:val="007B6FF1"/>
    <w:rsid w:val="007B70C0"/>
    <w:rsid w:val="007C12AF"/>
    <w:rsid w:val="007C1C17"/>
    <w:rsid w:val="007C2A5D"/>
    <w:rsid w:val="007C2D82"/>
    <w:rsid w:val="007C4CCC"/>
    <w:rsid w:val="007C7006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19BE"/>
    <w:rsid w:val="007E21C2"/>
    <w:rsid w:val="007E22A1"/>
    <w:rsid w:val="007E2C44"/>
    <w:rsid w:val="007E37C4"/>
    <w:rsid w:val="007E5AB7"/>
    <w:rsid w:val="007E6935"/>
    <w:rsid w:val="007E7C4E"/>
    <w:rsid w:val="007F05B8"/>
    <w:rsid w:val="007F0601"/>
    <w:rsid w:val="007F12AD"/>
    <w:rsid w:val="007F1B27"/>
    <w:rsid w:val="007F291F"/>
    <w:rsid w:val="007F3A8B"/>
    <w:rsid w:val="007F47FE"/>
    <w:rsid w:val="007F5999"/>
    <w:rsid w:val="007F60D3"/>
    <w:rsid w:val="007F6D62"/>
    <w:rsid w:val="007F7EFB"/>
    <w:rsid w:val="00800413"/>
    <w:rsid w:val="00800E26"/>
    <w:rsid w:val="008016DE"/>
    <w:rsid w:val="00801FBD"/>
    <w:rsid w:val="00802104"/>
    <w:rsid w:val="00802223"/>
    <w:rsid w:val="0080279C"/>
    <w:rsid w:val="00802B46"/>
    <w:rsid w:val="00802D0A"/>
    <w:rsid w:val="00802F59"/>
    <w:rsid w:val="008039E8"/>
    <w:rsid w:val="008040B0"/>
    <w:rsid w:val="00804D80"/>
    <w:rsid w:val="00805A74"/>
    <w:rsid w:val="008077CC"/>
    <w:rsid w:val="00807D49"/>
    <w:rsid w:val="008104B0"/>
    <w:rsid w:val="00811917"/>
    <w:rsid w:val="00811B1E"/>
    <w:rsid w:val="00811B3E"/>
    <w:rsid w:val="00812101"/>
    <w:rsid w:val="008121BF"/>
    <w:rsid w:val="0081222F"/>
    <w:rsid w:val="0081508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560"/>
    <w:rsid w:val="008276A6"/>
    <w:rsid w:val="008309FC"/>
    <w:rsid w:val="00830CA2"/>
    <w:rsid w:val="00830FFD"/>
    <w:rsid w:val="00831E2E"/>
    <w:rsid w:val="00831E5B"/>
    <w:rsid w:val="008320A7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FF8"/>
    <w:rsid w:val="00852C0A"/>
    <w:rsid w:val="0085393C"/>
    <w:rsid w:val="00854129"/>
    <w:rsid w:val="0085461D"/>
    <w:rsid w:val="008551B9"/>
    <w:rsid w:val="00855AAA"/>
    <w:rsid w:val="00855D5F"/>
    <w:rsid w:val="0085696B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537"/>
    <w:rsid w:val="008706C4"/>
    <w:rsid w:val="00871E75"/>
    <w:rsid w:val="00871F70"/>
    <w:rsid w:val="008727F7"/>
    <w:rsid w:val="00872F6A"/>
    <w:rsid w:val="00873E4E"/>
    <w:rsid w:val="0087450D"/>
    <w:rsid w:val="00875F55"/>
    <w:rsid w:val="00875F98"/>
    <w:rsid w:val="00876657"/>
    <w:rsid w:val="00880149"/>
    <w:rsid w:val="00880243"/>
    <w:rsid w:val="00880D67"/>
    <w:rsid w:val="00880DCE"/>
    <w:rsid w:val="00880E11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2FD1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1B7E"/>
    <w:rsid w:val="008A2A8D"/>
    <w:rsid w:val="008A2E11"/>
    <w:rsid w:val="008A343D"/>
    <w:rsid w:val="008A38DC"/>
    <w:rsid w:val="008A40A3"/>
    <w:rsid w:val="008A483E"/>
    <w:rsid w:val="008A5562"/>
    <w:rsid w:val="008A5B3A"/>
    <w:rsid w:val="008A5EA1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BB7"/>
    <w:rsid w:val="008B1F0F"/>
    <w:rsid w:val="008B38AF"/>
    <w:rsid w:val="008B3A48"/>
    <w:rsid w:val="008B4796"/>
    <w:rsid w:val="008B5BFC"/>
    <w:rsid w:val="008B793B"/>
    <w:rsid w:val="008C026A"/>
    <w:rsid w:val="008C0312"/>
    <w:rsid w:val="008C049A"/>
    <w:rsid w:val="008C103A"/>
    <w:rsid w:val="008C1549"/>
    <w:rsid w:val="008C18C7"/>
    <w:rsid w:val="008C1B2E"/>
    <w:rsid w:val="008C2301"/>
    <w:rsid w:val="008C2790"/>
    <w:rsid w:val="008C2A27"/>
    <w:rsid w:val="008C2E52"/>
    <w:rsid w:val="008C3227"/>
    <w:rsid w:val="008C3F44"/>
    <w:rsid w:val="008C4519"/>
    <w:rsid w:val="008C4C8E"/>
    <w:rsid w:val="008C5338"/>
    <w:rsid w:val="008C55F4"/>
    <w:rsid w:val="008C5EFA"/>
    <w:rsid w:val="008C734A"/>
    <w:rsid w:val="008C7998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B82"/>
    <w:rsid w:val="008E0C73"/>
    <w:rsid w:val="008E137E"/>
    <w:rsid w:val="008E2E4C"/>
    <w:rsid w:val="008E3B73"/>
    <w:rsid w:val="008E4A4E"/>
    <w:rsid w:val="008E5815"/>
    <w:rsid w:val="008E7222"/>
    <w:rsid w:val="008F2908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161"/>
    <w:rsid w:val="009021D3"/>
    <w:rsid w:val="009025C7"/>
    <w:rsid w:val="00902D47"/>
    <w:rsid w:val="0090314E"/>
    <w:rsid w:val="0090462E"/>
    <w:rsid w:val="00904AF9"/>
    <w:rsid w:val="00904C74"/>
    <w:rsid w:val="00904E2A"/>
    <w:rsid w:val="009052A5"/>
    <w:rsid w:val="00906390"/>
    <w:rsid w:val="00906FE1"/>
    <w:rsid w:val="0090735F"/>
    <w:rsid w:val="00907EDA"/>
    <w:rsid w:val="00911151"/>
    <w:rsid w:val="009111CF"/>
    <w:rsid w:val="009116B5"/>
    <w:rsid w:val="00911979"/>
    <w:rsid w:val="00911F8C"/>
    <w:rsid w:val="009130E0"/>
    <w:rsid w:val="00913BE5"/>
    <w:rsid w:val="0091577C"/>
    <w:rsid w:val="00915F73"/>
    <w:rsid w:val="009165F4"/>
    <w:rsid w:val="009170D4"/>
    <w:rsid w:val="0091716F"/>
    <w:rsid w:val="00920B16"/>
    <w:rsid w:val="00920C88"/>
    <w:rsid w:val="0092377D"/>
    <w:rsid w:val="00923956"/>
    <w:rsid w:val="00924C95"/>
    <w:rsid w:val="0092502C"/>
    <w:rsid w:val="00925131"/>
    <w:rsid w:val="00925EED"/>
    <w:rsid w:val="00926338"/>
    <w:rsid w:val="00926487"/>
    <w:rsid w:val="00926655"/>
    <w:rsid w:val="00930203"/>
    <w:rsid w:val="00930F19"/>
    <w:rsid w:val="009329D8"/>
    <w:rsid w:val="00933786"/>
    <w:rsid w:val="00933AF6"/>
    <w:rsid w:val="00934B5D"/>
    <w:rsid w:val="00934E23"/>
    <w:rsid w:val="009352E6"/>
    <w:rsid w:val="00936144"/>
    <w:rsid w:val="00937092"/>
    <w:rsid w:val="009371E4"/>
    <w:rsid w:val="009375C8"/>
    <w:rsid w:val="009377CA"/>
    <w:rsid w:val="009404CF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290A"/>
    <w:rsid w:val="00963199"/>
    <w:rsid w:val="009638CF"/>
    <w:rsid w:val="00964A19"/>
    <w:rsid w:val="0096644F"/>
    <w:rsid w:val="00966553"/>
    <w:rsid w:val="00966EAC"/>
    <w:rsid w:val="009676AF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8A4"/>
    <w:rsid w:val="00990BC8"/>
    <w:rsid w:val="00990BE7"/>
    <w:rsid w:val="009914A3"/>
    <w:rsid w:val="00991F9C"/>
    <w:rsid w:val="0099208B"/>
    <w:rsid w:val="0099229C"/>
    <w:rsid w:val="009925FA"/>
    <w:rsid w:val="009929F7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01B7"/>
    <w:rsid w:val="009B1D8F"/>
    <w:rsid w:val="009B20B4"/>
    <w:rsid w:val="009B3138"/>
    <w:rsid w:val="009B3C15"/>
    <w:rsid w:val="009B3CCC"/>
    <w:rsid w:val="009B40AB"/>
    <w:rsid w:val="009B4FBB"/>
    <w:rsid w:val="009B5202"/>
    <w:rsid w:val="009B5758"/>
    <w:rsid w:val="009B5EE3"/>
    <w:rsid w:val="009B6485"/>
    <w:rsid w:val="009B6869"/>
    <w:rsid w:val="009B748A"/>
    <w:rsid w:val="009B769B"/>
    <w:rsid w:val="009B76D4"/>
    <w:rsid w:val="009C0A30"/>
    <w:rsid w:val="009C0CC3"/>
    <w:rsid w:val="009C134B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BD4"/>
    <w:rsid w:val="009C5F21"/>
    <w:rsid w:val="009C72FC"/>
    <w:rsid w:val="009C77FB"/>
    <w:rsid w:val="009C79F1"/>
    <w:rsid w:val="009D202A"/>
    <w:rsid w:val="009D23A6"/>
    <w:rsid w:val="009D2889"/>
    <w:rsid w:val="009D28EB"/>
    <w:rsid w:val="009D439B"/>
    <w:rsid w:val="009D4C7A"/>
    <w:rsid w:val="009D579C"/>
    <w:rsid w:val="009D6517"/>
    <w:rsid w:val="009D6799"/>
    <w:rsid w:val="009D6846"/>
    <w:rsid w:val="009D749C"/>
    <w:rsid w:val="009E09CC"/>
    <w:rsid w:val="009E0F3D"/>
    <w:rsid w:val="009E3CF7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917"/>
    <w:rsid w:val="00A03F7C"/>
    <w:rsid w:val="00A04C88"/>
    <w:rsid w:val="00A04DDE"/>
    <w:rsid w:val="00A050A7"/>
    <w:rsid w:val="00A05A72"/>
    <w:rsid w:val="00A06F66"/>
    <w:rsid w:val="00A07D2C"/>
    <w:rsid w:val="00A1075E"/>
    <w:rsid w:val="00A10DE8"/>
    <w:rsid w:val="00A10FC3"/>
    <w:rsid w:val="00A12C35"/>
    <w:rsid w:val="00A12EEB"/>
    <w:rsid w:val="00A13031"/>
    <w:rsid w:val="00A151CB"/>
    <w:rsid w:val="00A151F1"/>
    <w:rsid w:val="00A1559A"/>
    <w:rsid w:val="00A15BA6"/>
    <w:rsid w:val="00A168BF"/>
    <w:rsid w:val="00A16E20"/>
    <w:rsid w:val="00A17055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6AD7"/>
    <w:rsid w:val="00A271F6"/>
    <w:rsid w:val="00A27700"/>
    <w:rsid w:val="00A30002"/>
    <w:rsid w:val="00A305D2"/>
    <w:rsid w:val="00A32623"/>
    <w:rsid w:val="00A32E1F"/>
    <w:rsid w:val="00A339D2"/>
    <w:rsid w:val="00A33D83"/>
    <w:rsid w:val="00A3496A"/>
    <w:rsid w:val="00A35233"/>
    <w:rsid w:val="00A355DF"/>
    <w:rsid w:val="00A35878"/>
    <w:rsid w:val="00A35CFD"/>
    <w:rsid w:val="00A3683E"/>
    <w:rsid w:val="00A375D7"/>
    <w:rsid w:val="00A37B34"/>
    <w:rsid w:val="00A4034E"/>
    <w:rsid w:val="00A4040B"/>
    <w:rsid w:val="00A40B8E"/>
    <w:rsid w:val="00A40BC4"/>
    <w:rsid w:val="00A41094"/>
    <w:rsid w:val="00A416B1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614E"/>
    <w:rsid w:val="00A5636A"/>
    <w:rsid w:val="00A568FA"/>
    <w:rsid w:val="00A57408"/>
    <w:rsid w:val="00A57653"/>
    <w:rsid w:val="00A57FF9"/>
    <w:rsid w:val="00A6005A"/>
    <w:rsid w:val="00A61B0E"/>
    <w:rsid w:val="00A61D38"/>
    <w:rsid w:val="00A62A5D"/>
    <w:rsid w:val="00A63012"/>
    <w:rsid w:val="00A63CD1"/>
    <w:rsid w:val="00A63F9F"/>
    <w:rsid w:val="00A65C72"/>
    <w:rsid w:val="00A67A19"/>
    <w:rsid w:val="00A73899"/>
    <w:rsid w:val="00A73BB4"/>
    <w:rsid w:val="00A73CA0"/>
    <w:rsid w:val="00A73EEC"/>
    <w:rsid w:val="00A74384"/>
    <w:rsid w:val="00A74FA6"/>
    <w:rsid w:val="00A75ED7"/>
    <w:rsid w:val="00A7666A"/>
    <w:rsid w:val="00A76963"/>
    <w:rsid w:val="00A76CA4"/>
    <w:rsid w:val="00A77847"/>
    <w:rsid w:val="00A80CAE"/>
    <w:rsid w:val="00A80DA2"/>
    <w:rsid w:val="00A8115A"/>
    <w:rsid w:val="00A812E3"/>
    <w:rsid w:val="00A826FA"/>
    <w:rsid w:val="00A82BCF"/>
    <w:rsid w:val="00A8763A"/>
    <w:rsid w:val="00A87BA3"/>
    <w:rsid w:val="00A9063D"/>
    <w:rsid w:val="00A90F9B"/>
    <w:rsid w:val="00A91CD3"/>
    <w:rsid w:val="00A92C03"/>
    <w:rsid w:val="00A933A4"/>
    <w:rsid w:val="00A93A44"/>
    <w:rsid w:val="00A93CE0"/>
    <w:rsid w:val="00A93EE8"/>
    <w:rsid w:val="00A94726"/>
    <w:rsid w:val="00A95871"/>
    <w:rsid w:val="00A96F63"/>
    <w:rsid w:val="00A9728F"/>
    <w:rsid w:val="00AA0B89"/>
    <w:rsid w:val="00AA0CB0"/>
    <w:rsid w:val="00AA1654"/>
    <w:rsid w:val="00AA26B3"/>
    <w:rsid w:val="00AA4786"/>
    <w:rsid w:val="00AA4B54"/>
    <w:rsid w:val="00AA4CD3"/>
    <w:rsid w:val="00AA5857"/>
    <w:rsid w:val="00AA6AC1"/>
    <w:rsid w:val="00AB064D"/>
    <w:rsid w:val="00AB0A1E"/>
    <w:rsid w:val="00AB12B2"/>
    <w:rsid w:val="00AB4730"/>
    <w:rsid w:val="00AB4BE2"/>
    <w:rsid w:val="00AC0669"/>
    <w:rsid w:val="00AC126C"/>
    <w:rsid w:val="00AC1C28"/>
    <w:rsid w:val="00AC312E"/>
    <w:rsid w:val="00AC37F4"/>
    <w:rsid w:val="00AC4835"/>
    <w:rsid w:val="00AC4A76"/>
    <w:rsid w:val="00AC4FB1"/>
    <w:rsid w:val="00AC5648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62"/>
    <w:rsid w:val="00AE4D73"/>
    <w:rsid w:val="00AE6A8D"/>
    <w:rsid w:val="00AE6C1A"/>
    <w:rsid w:val="00AE77D2"/>
    <w:rsid w:val="00AF0003"/>
    <w:rsid w:val="00AF0317"/>
    <w:rsid w:val="00AF1D9C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F9A"/>
    <w:rsid w:val="00B009A6"/>
    <w:rsid w:val="00B009D3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5A3"/>
    <w:rsid w:val="00B24B30"/>
    <w:rsid w:val="00B26393"/>
    <w:rsid w:val="00B264D7"/>
    <w:rsid w:val="00B26CA5"/>
    <w:rsid w:val="00B2754E"/>
    <w:rsid w:val="00B27827"/>
    <w:rsid w:val="00B27D8F"/>
    <w:rsid w:val="00B31601"/>
    <w:rsid w:val="00B31C55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866"/>
    <w:rsid w:val="00B50B23"/>
    <w:rsid w:val="00B51534"/>
    <w:rsid w:val="00B516FB"/>
    <w:rsid w:val="00B52F32"/>
    <w:rsid w:val="00B52F58"/>
    <w:rsid w:val="00B530E0"/>
    <w:rsid w:val="00B53EB4"/>
    <w:rsid w:val="00B54551"/>
    <w:rsid w:val="00B5482E"/>
    <w:rsid w:val="00B5526F"/>
    <w:rsid w:val="00B559F6"/>
    <w:rsid w:val="00B562C5"/>
    <w:rsid w:val="00B573AE"/>
    <w:rsid w:val="00B5788E"/>
    <w:rsid w:val="00B603C0"/>
    <w:rsid w:val="00B60580"/>
    <w:rsid w:val="00B60F69"/>
    <w:rsid w:val="00B61883"/>
    <w:rsid w:val="00B6189E"/>
    <w:rsid w:val="00B61EE1"/>
    <w:rsid w:val="00B6202A"/>
    <w:rsid w:val="00B63F40"/>
    <w:rsid w:val="00B65660"/>
    <w:rsid w:val="00B6643C"/>
    <w:rsid w:val="00B66BB9"/>
    <w:rsid w:val="00B66C27"/>
    <w:rsid w:val="00B66FF9"/>
    <w:rsid w:val="00B6732C"/>
    <w:rsid w:val="00B6771E"/>
    <w:rsid w:val="00B71ADA"/>
    <w:rsid w:val="00B72885"/>
    <w:rsid w:val="00B72F5B"/>
    <w:rsid w:val="00B73BB3"/>
    <w:rsid w:val="00B73BD5"/>
    <w:rsid w:val="00B74272"/>
    <w:rsid w:val="00B74A37"/>
    <w:rsid w:val="00B74BDF"/>
    <w:rsid w:val="00B74E41"/>
    <w:rsid w:val="00B75E3A"/>
    <w:rsid w:val="00B763BE"/>
    <w:rsid w:val="00B76507"/>
    <w:rsid w:val="00B765BC"/>
    <w:rsid w:val="00B769BE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01F"/>
    <w:rsid w:val="00B85438"/>
    <w:rsid w:val="00B85443"/>
    <w:rsid w:val="00B85522"/>
    <w:rsid w:val="00B85631"/>
    <w:rsid w:val="00B85E37"/>
    <w:rsid w:val="00B85ED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285C"/>
    <w:rsid w:val="00B92FA3"/>
    <w:rsid w:val="00B934A4"/>
    <w:rsid w:val="00B939BE"/>
    <w:rsid w:val="00B93CB2"/>
    <w:rsid w:val="00B93F16"/>
    <w:rsid w:val="00B951CA"/>
    <w:rsid w:val="00B95C36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0671"/>
    <w:rsid w:val="00BB0B72"/>
    <w:rsid w:val="00BB104E"/>
    <w:rsid w:val="00BB1F44"/>
    <w:rsid w:val="00BB26AC"/>
    <w:rsid w:val="00BB26C6"/>
    <w:rsid w:val="00BB34A2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4889"/>
    <w:rsid w:val="00BC5750"/>
    <w:rsid w:val="00BC5F8E"/>
    <w:rsid w:val="00BC6D4C"/>
    <w:rsid w:val="00BD1AD7"/>
    <w:rsid w:val="00BD1CEA"/>
    <w:rsid w:val="00BD25D8"/>
    <w:rsid w:val="00BD276E"/>
    <w:rsid w:val="00BD2C0C"/>
    <w:rsid w:val="00BD2F26"/>
    <w:rsid w:val="00BD46D3"/>
    <w:rsid w:val="00BD6C44"/>
    <w:rsid w:val="00BD7015"/>
    <w:rsid w:val="00BD7269"/>
    <w:rsid w:val="00BD7EC9"/>
    <w:rsid w:val="00BD7ECB"/>
    <w:rsid w:val="00BE0294"/>
    <w:rsid w:val="00BE14B8"/>
    <w:rsid w:val="00BE17BD"/>
    <w:rsid w:val="00BE1D2C"/>
    <w:rsid w:val="00BE2F0A"/>
    <w:rsid w:val="00BE38BE"/>
    <w:rsid w:val="00BE3CD9"/>
    <w:rsid w:val="00BE3D8A"/>
    <w:rsid w:val="00BE79DE"/>
    <w:rsid w:val="00BF1476"/>
    <w:rsid w:val="00BF16FD"/>
    <w:rsid w:val="00BF1B5A"/>
    <w:rsid w:val="00BF238C"/>
    <w:rsid w:val="00BF2ECE"/>
    <w:rsid w:val="00BF3F9B"/>
    <w:rsid w:val="00BF5762"/>
    <w:rsid w:val="00BF652F"/>
    <w:rsid w:val="00C00079"/>
    <w:rsid w:val="00C02B5D"/>
    <w:rsid w:val="00C031CA"/>
    <w:rsid w:val="00C03A50"/>
    <w:rsid w:val="00C03CF6"/>
    <w:rsid w:val="00C04130"/>
    <w:rsid w:val="00C04422"/>
    <w:rsid w:val="00C04DE2"/>
    <w:rsid w:val="00C04E81"/>
    <w:rsid w:val="00C055C7"/>
    <w:rsid w:val="00C0691F"/>
    <w:rsid w:val="00C0759F"/>
    <w:rsid w:val="00C10105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39F3"/>
    <w:rsid w:val="00C14703"/>
    <w:rsid w:val="00C14FC5"/>
    <w:rsid w:val="00C15139"/>
    <w:rsid w:val="00C15AEE"/>
    <w:rsid w:val="00C16DC0"/>
    <w:rsid w:val="00C17415"/>
    <w:rsid w:val="00C20192"/>
    <w:rsid w:val="00C20618"/>
    <w:rsid w:val="00C20663"/>
    <w:rsid w:val="00C20A7F"/>
    <w:rsid w:val="00C20FBE"/>
    <w:rsid w:val="00C21080"/>
    <w:rsid w:val="00C220F9"/>
    <w:rsid w:val="00C24109"/>
    <w:rsid w:val="00C24480"/>
    <w:rsid w:val="00C244DB"/>
    <w:rsid w:val="00C25351"/>
    <w:rsid w:val="00C25420"/>
    <w:rsid w:val="00C257AB"/>
    <w:rsid w:val="00C25DFB"/>
    <w:rsid w:val="00C2715D"/>
    <w:rsid w:val="00C30238"/>
    <w:rsid w:val="00C304FF"/>
    <w:rsid w:val="00C314F1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335C"/>
    <w:rsid w:val="00C43D30"/>
    <w:rsid w:val="00C4450D"/>
    <w:rsid w:val="00C44817"/>
    <w:rsid w:val="00C44D0C"/>
    <w:rsid w:val="00C45483"/>
    <w:rsid w:val="00C4668E"/>
    <w:rsid w:val="00C50178"/>
    <w:rsid w:val="00C50F90"/>
    <w:rsid w:val="00C516B1"/>
    <w:rsid w:val="00C519ED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57C05"/>
    <w:rsid w:val="00C60239"/>
    <w:rsid w:val="00C609ED"/>
    <w:rsid w:val="00C60BFB"/>
    <w:rsid w:val="00C61021"/>
    <w:rsid w:val="00C6184A"/>
    <w:rsid w:val="00C62A08"/>
    <w:rsid w:val="00C634E5"/>
    <w:rsid w:val="00C643E3"/>
    <w:rsid w:val="00C6498A"/>
    <w:rsid w:val="00C71276"/>
    <w:rsid w:val="00C71D67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237"/>
    <w:rsid w:val="00C8157F"/>
    <w:rsid w:val="00C81796"/>
    <w:rsid w:val="00C824E4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4EE"/>
    <w:rsid w:val="00C9553B"/>
    <w:rsid w:val="00C95828"/>
    <w:rsid w:val="00C9582D"/>
    <w:rsid w:val="00C95CA6"/>
    <w:rsid w:val="00C95E15"/>
    <w:rsid w:val="00C95EAE"/>
    <w:rsid w:val="00C960B0"/>
    <w:rsid w:val="00CA081A"/>
    <w:rsid w:val="00CA100C"/>
    <w:rsid w:val="00CA36F4"/>
    <w:rsid w:val="00CA3AB7"/>
    <w:rsid w:val="00CA4C84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1958"/>
    <w:rsid w:val="00CB25B2"/>
    <w:rsid w:val="00CB2E9B"/>
    <w:rsid w:val="00CB484E"/>
    <w:rsid w:val="00CB50F0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3631"/>
    <w:rsid w:val="00CC4E8C"/>
    <w:rsid w:val="00CC4EDC"/>
    <w:rsid w:val="00CC5607"/>
    <w:rsid w:val="00CC72DE"/>
    <w:rsid w:val="00CD0479"/>
    <w:rsid w:val="00CD055A"/>
    <w:rsid w:val="00CD0950"/>
    <w:rsid w:val="00CD09F5"/>
    <w:rsid w:val="00CD15FE"/>
    <w:rsid w:val="00CD1A50"/>
    <w:rsid w:val="00CD2595"/>
    <w:rsid w:val="00CD3388"/>
    <w:rsid w:val="00CD4523"/>
    <w:rsid w:val="00CD454B"/>
    <w:rsid w:val="00CD46DC"/>
    <w:rsid w:val="00CD4A2C"/>
    <w:rsid w:val="00CD4CD2"/>
    <w:rsid w:val="00CD4D24"/>
    <w:rsid w:val="00CD5A09"/>
    <w:rsid w:val="00CD5BB9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36"/>
    <w:rsid w:val="00CE609A"/>
    <w:rsid w:val="00CE6254"/>
    <w:rsid w:val="00CE67D0"/>
    <w:rsid w:val="00CE73D2"/>
    <w:rsid w:val="00CE7446"/>
    <w:rsid w:val="00CF0517"/>
    <w:rsid w:val="00CF0FDB"/>
    <w:rsid w:val="00CF1D24"/>
    <w:rsid w:val="00CF222F"/>
    <w:rsid w:val="00CF2756"/>
    <w:rsid w:val="00CF2811"/>
    <w:rsid w:val="00CF2D00"/>
    <w:rsid w:val="00CF36E6"/>
    <w:rsid w:val="00CF3F3B"/>
    <w:rsid w:val="00CF4107"/>
    <w:rsid w:val="00CF4813"/>
    <w:rsid w:val="00CF4FF3"/>
    <w:rsid w:val="00CF6A94"/>
    <w:rsid w:val="00CF71AE"/>
    <w:rsid w:val="00CF774D"/>
    <w:rsid w:val="00CF7BEB"/>
    <w:rsid w:val="00D00915"/>
    <w:rsid w:val="00D0127A"/>
    <w:rsid w:val="00D01FB9"/>
    <w:rsid w:val="00D02EF9"/>
    <w:rsid w:val="00D0386D"/>
    <w:rsid w:val="00D03958"/>
    <w:rsid w:val="00D03C0C"/>
    <w:rsid w:val="00D03D5B"/>
    <w:rsid w:val="00D03EF5"/>
    <w:rsid w:val="00D04AC3"/>
    <w:rsid w:val="00D04B4E"/>
    <w:rsid w:val="00D04DA2"/>
    <w:rsid w:val="00D055E2"/>
    <w:rsid w:val="00D056A8"/>
    <w:rsid w:val="00D06304"/>
    <w:rsid w:val="00D0693B"/>
    <w:rsid w:val="00D06F38"/>
    <w:rsid w:val="00D10A7F"/>
    <w:rsid w:val="00D11D42"/>
    <w:rsid w:val="00D11F8C"/>
    <w:rsid w:val="00D12278"/>
    <w:rsid w:val="00D12288"/>
    <w:rsid w:val="00D14A71"/>
    <w:rsid w:val="00D14CBA"/>
    <w:rsid w:val="00D155C3"/>
    <w:rsid w:val="00D15823"/>
    <w:rsid w:val="00D168E9"/>
    <w:rsid w:val="00D16B2D"/>
    <w:rsid w:val="00D17449"/>
    <w:rsid w:val="00D20278"/>
    <w:rsid w:val="00D20FA0"/>
    <w:rsid w:val="00D21493"/>
    <w:rsid w:val="00D22411"/>
    <w:rsid w:val="00D22B70"/>
    <w:rsid w:val="00D242FE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996"/>
    <w:rsid w:val="00D3396A"/>
    <w:rsid w:val="00D34686"/>
    <w:rsid w:val="00D35A55"/>
    <w:rsid w:val="00D35C1E"/>
    <w:rsid w:val="00D36D81"/>
    <w:rsid w:val="00D36E46"/>
    <w:rsid w:val="00D37413"/>
    <w:rsid w:val="00D374C3"/>
    <w:rsid w:val="00D404B1"/>
    <w:rsid w:val="00D41298"/>
    <w:rsid w:val="00D419B2"/>
    <w:rsid w:val="00D42245"/>
    <w:rsid w:val="00D42C05"/>
    <w:rsid w:val="00D4342A"/>
    <w:rsid w:val="00D43A02"/>
    <w:rsid w:val="00D44867"/>
    <w:rsid w:val="00D44D1B"/>
    <w:rsid w:val="00D45A9A"/>
    <w:rsid w:val="00D45B18"/>
    <w:rsid w:val="00D45DAC"/>
    <w:rsid w:val="00D46C47"/>
    <w:rsid w:val="00D479AD"/>
    <w:rsid w:val="00D47D3D"/>
    <w:rsid w:val="00D50223"/>
    <w:rsid w:val="00D50E9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003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0B97"/>
    <w:rsid w:val="00D71785"/>
    <w:rsid w:val="00D71804"/>
    <w:rsid w:val="00D71808"/>
    <w:rsid w:val="00D726C6"/>
    <w:rsid w:val="00D72F27"/>
    <w:rsid w:val="00D73617"/>
    <w:rsid w:val="00D743D3"/>
    <w:rsid w:val="00D74526"/>
    <w:rsid w:val="00D75731"/>
    <w:rsid w:val="00D7785A"/>
    <w:rsid w:val="00D80917"/>
    <w:rsid w:val="00D80DDF"/>
    <w:rsid w:val="00D81E9A"/>
    <w:rsid w:val="00D82DE6"/>
    <w:rsid w:val="00D832D7"/>
    <w:rsid w:val="00D83B16"/>
    <w:rsid w:val="00D8484F"/>
    <w:rsid w:val="00D85B21"/>
    <w:rsid w:val="00D8704E"/>
    <w:rsid w:val="00D8768B"/>
    <w:rsid w:val="00D9166F"/>
    <w:rsid w:val="00D916B9"/>
    <w:rsid w:val="00D91AC0"/>
    <w:rsid w:val="00D92F15"/>
    <w:rsid w:val="00D94F51"/>
    <w:rsid w:val="00D965EB"/>
    <w:rsid w:val="00D9677F"/>
    <w:rsid w:val="00D973D3"/>
    <w:rsid w:val="00D97499"/>
    <w:rsid w:val="00DA0493"/>
    <w:rsid w:val="00DA1931"/>
    <w:rsid w:val="00DA3716"/>
    <w:rsid w:val="00DA4C44"/>
    <w:rsid w:val="00DA4CBC"/>
    <w:rsid w:val="00DA5212"/>
    <w:rsid w:val="00DA533E"/>
    <w:rsid w:val="00DA6708"/>
    <w:rsid w:val="00DA74A5"/>
    <w:rsid w:val="00DB09C5"/>
    <w:rsid w:val="00DB0BB2"/>
    <w:rsid w:val="00DB0E13"/>
    <w:rsid w:val="00DB1068"/>
    <w:rsid w:val="00DB1137"/>
    <w:rsid w:val="00DB17E3"/>
    <w:rsid w:val="00DB1911"/>
    <w:rsid w:val="00DB24E9"/>
    <w:rsid w:val="00DB3BBA"/>
    <w:rsid w:val="00DB4DF7"/>
    <w:rsid w:val="00DB5378"/>
    <w:rsid w:val="00DB5B22"/>
    <w:rsid w:val="00DB6906"/>
    <w:rsid w:val="00DB7597"/>
    <w:rsid w:val="00DB78E4"/>
    <w:rsid w:val="00DB7B10"/>
    <w:rsid w:val="00DC0C07"/>
    <w:rsid w:val="00DC16CC"/>
    <w:rsid w:val="00DC1FAB"/>
    <w:rsid w:val="00DC24B3"/>
    <w:rsid w:val="00DC3D9D"/>
    <w:rsid w:val="00DC3E33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D7E26"/>
    <w:rsid w:val="00DD7F82"/>
    <w:rsid w:val="00DE1D24"/>
    <w:rsid w:val="00DE1D37"/>
    <w:rsid w:val="00DE223D"/>
    <w:rsid w:val="00DE2903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74F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4C"/>
    <w:rsid w:val="00E12C54"/>
    <w:rsid w:val="00E12D44"/>
    <w:rsid w:val="00E12F62"/>
    <w:rsid w:val="00E135C2"/>
    <w:rsid w:val="00E1365C"/>
    <w:rsid w:val="00E13B27"/>
    <w:rsid w:val="00E13D44"/>
    <w:rsid w:val="00E13D70"/>
    <w:rsid w:val="00E141FB"/>
    <w:rsid w:val="00E15A81"/>
    <w:rsid w:val="00E16C3A"/>
    <w:rsid w:val="00E20300"/>
    <w:rsid w:val="00E205EA"/>
    <w:rsid w:val="00E20CC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005"/>
    <w:rsid w:val="00E313F2"/>
    <w:rsid w:val="00E3154E"/>
    <w:rsid w:val="00E32573"/>
    <w:rsid w:val="00E32820"/>
    <w:rsid w:val="00E332CF"/>
    <w:rsid w:val="00E33847"/>
    <w:rsid w:val="00E34A2F"/>
    <w:rsid w:val="00E3594C"/>
    <w:rsid w:val="00E3643A"/>
    <w:rsid w:val="00E36580"/>
    <w:rsid w:val="00E373AF"/>
    <w:rsid w:val="00E3759D"/>
    <w:rsid w:val="00E37814"/>
    <w:rsid w:val="00E42E97"/>
    <w:rsid w:val="00E432D7"/>
    <w:rsid w:val="00E442DA"/>
    <w:rsid w:val="00E44A3E"/>
    <w:rsid w:val="00E44B4F"/>
    <w:rsid w:val="00E44DF9"/>
    <w:rsid w:val="00E452BB"/>
    <w:rsid w:val="00E4717A"/>
    <w:rsid w:val="00E50413"/>
    <w:rsid w:val="00E50A18"/>
    <w:rsid w:val="00E50D97"/>
    <w:rsid w:val="00E511A7"/>
    <w:rsid w:val="00E52F76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49A8"/>
    <w:rsid w:val="00E651DC"/>
    <w:rsid w:val="00E67ED5"/>
    <w:rsid w:val="00E70A08"/>
    <w:rsid w:val="00E70E89"/>
    <w:rsid w:val="00E71A71"/>
    <w:rsid w:val="00E71A8B"/>
    <w:rsid w:val="00E71D7C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6A94"/>
    <w:rsid w:val="00E87356"/>
    <w:rsid w:val="00E90A09"/>
    <w:rsid w:val="00E90B4A"/>
    <w:rsid w:val="00E918E7"/>
    <w:rsid w:val="00E91BA0"/>
    <w:rsid w:val="00E91D6C"/>
    <w:rsid w:val="00E92919"/>
    <w:rsid w:val="00E932EE"/>
    <w:rsid w:val="00E9387D"/>
    <w:rsid w:val="00E94A0C"/>
    <w:rsid w:val="00E9653C"/>
    <w:rsid w:val="00E967F5"/>
    <w:rsid w:val="00E96C1D"/>
    <w:rsid w:val="00E9706E"/>
    <w:rsid w:val="00E97559"/>
    <w:rsid w:val="00E976CE"/>
    <w:rsid w:val="00EA027D"/>
    <w:rsid w:val="00EA2162"/>
    <w:rsid w:val="00EA2792"/>
    <w:rsid w:val="00EA487D"/>
    <w:rsid w:val="00EA7709"/>
    <w:rsid w:val="00EA7CE6"/>
    <w:rsid w:val="00EB0DEC"/>
    <w:rsid w:val="00EB1452"/>
    <w:rsid w:val="00EB199A"/>
    <w:rsid w:val="00EB25D2"/>
    <w:rsid w:val="00EB270B"/>
    <w:rsid w:val="00EB382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85A"/>
    <w:rsid w:val="00EB6EE4"/>
    <w:rsid w:val="00EB74A2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BA6"/>
    <w:rsid w:val="00EC4F04"/>
    <w:rsid w:val="00EC518E"/>
    <w:rsid w:val="00EC546F"/>
    <w:rsid w:val="00EC5654"/>
    <w:rsid w:val="00EC5B11"/>
    <w:rsid w:val="00EC6134"/>
    <w:rsid w:val="00EC6B3A"/>
    <w:rsid w:val="00EC765F"/>
    <w:rsid w:val="00EC7660"/>
    <w:rsid w:val="00EC7748"/>
    <w:rsid w:val="00EC7A43"/>
    <w:rsid w:val="00ED03F5"/>
    <w:rsid w:val="00ED097A"/>
    <w:rsid w:val="00ED0E93"/>
    <w:rsid w:val="00ED16F2"/>
    <w:rsid w:val="00ED228A"/>
    <w:rsid w:val="00ED270D"/>
    <w:rsid w:val="00ED3612"/>
    <w:rsid w:val="00ED36F9"/>
    <w:rsid w:val="00ED3BBC"/>
    <w:rsid w:val="00ED409D"/>
    <w:rsid w:val="00ED69F1"/>
    <w:rsid w:val="00ED791E"/>
    <w:rsid w:val="00EE10AD"/>
    <w:rsid w:val="00EE15EB"/>
    <w:rsid w:val="00EE2F6C"/>
    <w:rsid w:val="00EE32AA"/>
    <w:rsid w:val="00EE3748"/>
    <w:rsid w:val="00EE3B27"/>
    <w:rsid w:val="00EE4777"/>
    <w:rsid w:val="00EE5416"/>
    <w:rsid w:val="00EE5DEC"/>
    <w:rsid w:val="00EE6A3C"/>
    <w:rsid w:val="00EF00CF"/>
    <w:rsid w:val="00EF03A3"/>
    <w:rsid w:val="00EF08C2"/>
    <w:rsid w:val="00EF1436"/>
    <w:rsid w:val="00EF2BD9"/>
    <w:rsid w:val="00EF2C45"/>
    <w:rsid w:val="00EF3ED3"/>
    <w:rsid w:val="00EF481E"/>
    <w:rsid w:val="00EF4954"/>
    <w:rsid w:val="00EF52E2"/>
    <w:rsid w:val="00EF5B70"/>
    <w:rsid w:val="00EF601A"/>
    <w:rsid w:val="00EF73B2"/>
    <w:rsid w:val="00EF73D0"/>
    <w:rsid w:val="00EF7724"/>
    <w:rsid w:val="00F014CA"/>
    <w:rsid w:val="00F02A58"/>
    <w:rsid w:val="00F03201"/>
    <w:rsid w:val="00F04172"/>
    <w:rsid w:val="00F04380"/>
    <w:rsid w:val="00F04A49"/>
    <w:rsid w:val="00F04BEE"/>
    <w:rsid w:val="00F0533E"/>
    <w:rsid w:val="00F05441"/>
    <w:rsid w:val="00F05A88"/>
    <w:rsid w:val="00F05EE0"/>
    <w:rsid w:val="00F0619F"/>
    <w:rsid w:val="00F06996"/>
    <w:rsid w:val="00F06A34"/>
    <w:rsid w:val="00F06D55"/>
    <w:rsid w:val="00F07385"/>
    <w:rsid w:val="00F07399"/>
    <w:rsid w:val="00F074A5"/>
    <w:rsid w:val="00F1039E"/>
    <w:rsid w:val="00F10A20"/>
    <w:rsid w:val="00F10F85"/>
    <w:rsid w:val="00F117D8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1CF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01EA"/>
    <w:rsid w:val="00F31F78"/>
    <w:rsid w:val="00F32B91"/>
    <w:rsid w:val="00F32E63"/>
    <w:rsid w:val="00F351BF"/>
    <w:rsid w:val="00F359B5"/>
    <w:rsid w:val="00F36288"/>
    <w:rsid w:val="00F37A88"/>
    <w:rsid w:val="00F41028"/>
    <w:rsid w:val="00F41A94"/>
    <w:rsid w:val="00F41CA5"/>
    <w:rsid w:val="00F42445"/>
    <w:rsid w:val="00F4254B"/>
    <w:rsid w:val="00F45D37"/>
    <w:rsid w:val="00F46A19"/>
    <w:rsid w:val="00F47D40"/>
    <w:rsid w:val="00F47E8C"/>
    <w:rsid w:val="00F504CF"/>
    <w:rsid w:val="00F5224B"/>
    <w:rsid w:val="00F54EFA"/>
    <w:rsid w:val="00F55241"/>
    <w:rsid w:val="00F55264"/>
    <w:rsid w:val="00F55C93"/>
    <w:rsid w:val="00F56877"/>
    <w:rsid w:val="00F5697F"/>
    <w:rsid w:val="00F5765E"/>
    <w:rsid w:val="00F5797C"/>
    <w:rsid w:val="00F6088C"/>
    <w:rsid w:val="00F60B9F"/>
    <w:rsid w:val="00F61118"/>
    <w:rsid w:val="00F614B6"/>
    <w:rsid w:val="00F62E8A"/>
    <w:rsid w:val="00F62EBE"/>
    <w:rsid w:val="00F6316E"/>
    <w:rsid w:val="00F64603"/>
    <w:rsid w:val="00F64D84"/>
    <w:rsid w:val="00F65B1A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91165"/>
    <w:rsid w:val="00F911E0"/>
    <w:rsid w:val="00F9223B"/>
    <w:rsid w:val="00F922B3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0F10"/>
    <w:rsid w:val="00FA17BE"/>
    <w:rsid w:val="00FA1F4A"/>
    <w:rsid w:val="00FA20DC"/>
    <w:rsid w:val="00FA234E"/>
    <w:rsid w:val="00FA34C3"/>
    <w:rsid w:val="00FA3559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257D"/>
    <w:rsid w:val="00FB3403"/>
    <w:rsid w:val="00FB388D"/>
    <w:rsid w:val="00FB3BF4"/>
    <w:rsid w:val="00FB4046"/>
    <w:rsid w:val="00FB455C"/>
    <w:rsid w:val="00FB461A"/>
    <w:rsid w:val="00FB4D46"/>
    <w:rsid w:val="00FB6E1F"/>
    <w:rsid w:val="00FB704F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39D9"/>
    <w:rsid w:val="00FD6908"/>
    <w:rsid w:val="00FD6CFA"/>
    <w:rsid w:val="00FD7641"/>
    <w:rsid w:val="00FD775E"/>
    <w:rsid w:val="00FD78E6"/>
    <w:rsid w:val="00FE0179"/>
    <w:rsid w:val="00FE03AF"/>
    <w:rsid w:val="00FE0DF2"/>
    <w:rsid w:val="00FE1AD1"/>
    <w:rsid w:val="00FE29D9"/>
    <w:rsid w:val="00FE2C82"/>
    <w:rsid w:val="00FE2D41"/>
    <w:rsid w:val="00FE3543"/>
    <w:rsid w:val="00FE3C44"/>
    <w:rsid w:val="00FE3ECD"/>
    <w:rsid w:val="00FE4274"/>
    <w:rsid w:val="00FE4E51"/>
    <w:rsid w:val="00FE607F"/>
    <w:rsid w:val="00FE65D9"/>
    <w:rsid w:val="00FE68A6"/>
    <w:rsid w:val="00FF0F3F"/>
    <w:rsid w:val="00FF1743"/>
    <w:rsid w:val="00FF2401"/>
    <w:rsid w:val="00FF2807"/>
    <w:rsid w:val="00FF2B88"/>
    <w:rsid w:val="00FF2C95"/>
    <w:rsid w:val="00FF3C6C"/>
    <w:rsid w:val="00FF4236"/>
    <w:rsid w:val="00FF4A19"/>
    <w:rsid w:val="00FF5C7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character" w:styleId="aff7">
    <w:name w:val="Unresolved Mention"/>
    <w:basedOn w:val="a0"/>
    <w:uiPriority w:val="99"/>
    <w:semiHidden/>
    <w:unhideWhenUsed/>
    <w:rsid w:val="0060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E4C2-6F6F-45C4-AFA8-5B979DA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7</TotalTime>
  <Pages>8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2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154</cp:revision>
  <cp:lastPrinted>2025-03-28T14:05:00Z</cp:lastPrinted>
  <dcterms:created xsi:type="dcterms:W3CDTF">2025-08-22T13:11:00Z</dcterms:created>
  <dcterms:modified xsi:type="dcterms:W3CDTF">2025-10-02T17:24:00Z</dcterms:modified>
  <dc:language>en-US</dc:language>
</cp:coreProperties>
</file>